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C5430C">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C5430C">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C5430C">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C5430C">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C5430C">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C5430C">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C5430C">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C5430C">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C5430C">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C5430C">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C5430C">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5430C">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5430C">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5430C">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5430C">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5430C">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5430C">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5430C">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5430C">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5430C">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5430C">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5430C">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5430C">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C5430C">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C5430C">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C5430C">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C5430C">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r w:rsidR="0091506E">
        <w:t xml:space="preserve"> </w:t>
      </w:r>
      <w:r w:rsidR="0091506E" w:rsidRPr="0091506E">
        <w:rPr>
          <w:color w:val="FF0000"/>
        </w:rPr>
        <w:t>(Darío)</w:t>
      </w:r>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w:t>
      </w:r>
      <w:proofErr w:type="gramStart"/>
      <w:r w:rsidR="00D5770E">
        <w:t>tanto</w:t>
      </w:r>
      <w:proofErr w:type="gramEnd"/>
      <w:r w:rsidR="00D5770E">
        <w:t xml:space="preserve">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3" w:name="_Toc448254547"/>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Prrafodelista"/>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r w:rsidR="0091506E">
        <w:t xml:space="preserve"> </w:t>
      </w:r>
      <w:r w:rsidR="0091506E" w:rsidRPr="0091506E">
        <w:rPr>
          <w:color w:val="FF0000"/>
        </w:rPr>
        <w:t>(Darío)</w:t>
      </w:r>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 xml:space="preserve">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w:t>
      </w:r>
      <w:proofErr w:type="gramStart"/>
      <w:r>
        <w:t>en  el</w:t>
      </w:r>
      <w:proofErr w:type="gramEnd"/>
      <w:r>
        <w:t xml:space="preserve"> catálogo de requisitos, para que ambos equipos los  cumplan.</w:t>
      </w:r>
    </w:p>
    <w:p w:rsidR="004817B7" w:rsidRDefault="004817B7" w:rsidP="004817B7">
      <w:pPr>
        <w:pStyle w:val="Ttulo2"/>
      </w:pPr>
      <w:bookmarkStart w:id="5" w:name="_Toc448254549"/>
      <w:r>
        <w:t xml:space="preserve">2.1 Requisitos </w:t>
      </w:r>
      <w:r w:rsidR="00ED69ED" w:rsidRPr="00ED69ED">
        <w:rPr>
          <w:color w:val="FF0000"/>
        </w:rPr>
        <w:t>técnicos</w:t>
      </w:r>
      <w:r w:rsidR="00ED69ED">
        <w:t xml:space="preserve"> </w:t>
      </w:r>
      <w:r>
        <w:t>funcionales</w:t>
      </w:r>
      <w:bookmarkEnd w:id="5"/>
      <w:r w:rsidR="006A30BF">
        <w:t xml:space="preserve"> </w:t>
      </w:r>
      <w:r w:rsidR="006A30BF" w:rsidRPr="006A30BF">
        <w:rPr>
          <w:color w:val="FF0000"/>
        </w:rPr>
        <w:t>(del modelo)</w:t>
      </w:r>
      <w:r w:rsidR="002B668B">
        <w:rPr>
          <w:color w:val="FF0000"/>
        </w:rPr>
        <w:t xml:space="preserve"> (Darío)</w:t>
      </w:r>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6A30BF" w:rsidP="005703EB">
            <w:r w:rsidRPr="00CD61FB">
              <w:rPr>
                <w:b/>
                <w:i/>
                <w:color w:val="FF0000"/>
              </w:rPr>
              <w:t>Ruedas</w:t>
            </w:r>
            <w:r>
              <w:rPr>
                <w:color w:val="FF0000"/>
              </w:rPr>
              <w:t xml:space="preserve"> móviles</w:t>
            </w:r>
          </w:p>
        </w:tc>
      </w:tr>
      <w:tr w:rsidR="00BB6106" w:rsidTr="00BB6106">
        <w:tc>
          <w:tcPr>
            <w:tcW w:w="846" w:type="dxa"/>
          </w:tcPr>
          <w:p w:rsidR="00BB6106" w:rsidRDefault="00BB6106" w:rsidP="005703EB">
            <w:r>
              <w:t>R</w:t>
            </w:r>
            <w:r w:rsidR="004817B7">
              <w:t>F</w:t>
            </w:r>
            <w:r>
              <w:t>02</w:t>
            </w:r>
          </w:p>
        </w:tc>
        <w:tc>
          <w:tcPr>
            <w:tcW w:w="7648" w:type="dxa"/>
          </w:tcPr>
          <w:p w:rsidR="00BB6106" w:rsidRDefault="006A30BF" w:rsidP="005703EB">
            <w:r>
              <w:rPr>
                <w:color w:val="FF0000"/>
              </w:rPr>
              <w:t xml:space="preserve">Diámetro </w:t>
            </w:r>
            <w:r w:rsidR="00CD61FB" w:rsidRPr="00CD61FB">
              <w:rPr>
                <w:b/>
                <w:i/>
                <w:color w:val="FF0000"/>
              </w:rPr>
              <w:t>r</w:t>
            </w:r>
            <w:r w:rsidRPr="00CD61FB">
              <w:rPr>
                <w:b/>
                <w:i/>
                <w:color w:val="FF0000"/>
              </w:rPr>
              <w:t>uedas</w:t>
            </w:r>
            <w:r>
              <w:rPr>
                <w:color w:val="FF0000"/>
              </w:rPr>
              <w:t xml:space="preserve"> grandes</w:t>
            </w:r>
            <w:r w:rsidR="003B127F">
              <w:rPr>
                <w:color w:val="FF0000"/>
              </w:rPr>
              <w:t xml:space="preserve"> </w:t>
            </w:r>
            <w:r w:rsidR="003B127F" w:rsidRPr="005A457D">
              <w:rPr>
                <w:color w:val="70AD47" w:themeColor="accent6"/>
              </w:rPr>
              <w:t>3</w:t>
            </w:r>
            <w:r w:rsidR="002F19FD">
              <w:rPr>
                <w:color w:val="70AD47" w:themeColor="accent6"/>
              </w:rPr>
              <w:t>cm</w:t>
            </w:r>
          </w:p>
        </w:tc>
      </w:tr>
      <w:tr w:rsidR="00BB6106" w:rsidTr="00BB6106">
        <w:tc>
          <w:tcPr>
            <w:tcW w:w="846" w:type="dxa"/>
          </w:tcPr>
          <w:p w:rsidR="00BB6106" w:rsidRDefault="00A50D5F" w:rsidP="005703EB">
            <w:r>
              <w:t>RF03</w:t>
            </w:r>
          </w:p>
        </w:tc>
        <w:tc>
          <w:tcPr>
            <w:tcW w:w="7648" w:type="dxa"/>
          </w:tcPr>
          <w:p w:rsidR="006A30BF" w:rsidRPr="00ED69ED" w:rsidRDefault="006A30BF" w:rsidP="005703EB">
            <w:pPr>
              <w:rPr>
                <w:color w:val="FF0000"/>
              </w:rPr>
            </w:pPr>
            <w:r w:rsidRPr="00ED69ED">
              <w:rPr>
                <w:color w:val="FF0000"/>
              </w:rPr>
              <w:t xml:space="preserve">Diámetro </w:t>
            </w:r>
            <w:r w:rsidRPr="00CD61FB">
              <w:rPr>
                <w:b/>
                <w:i/>
                <w:color w:val="FF0000"/>
              </w:rPr>
              <w:t>ruedas</w:t>
            </w:r>
            <w:r w:rsidRPr="00ED69ED">
              <w:rPr>
                <w:color w:val="FF0000"/>
              </w:rPr>
              <w:t xml:space="preserve"> pequeñas</w:t>
            </w:r>
            <w:r w:rsidR="003B127F">
              <w:rPr>
                <w:color w:val="FF0000"/>
              </w:rPr>
              <w:t xml:space="preserve"> </w:t>
            </w:r>
            <w:r w:rsidR="003B127F" w:rsidRPr="005A457D">
              <w:rPr>
                <w:color w:val="70AD47" w:themeColor="accent6"/>
              </w:rPr>
              <w:t>1</w:t>
            </w:r>
            <w:r w:rsidR="002F19FD">
              <w:rPr>
                <w:color w:val="70AD47" w:themeColor="accent6"/>
              </w:rPr>
              <w:t>cm</w:t>
            </w:r>
          </w:p>
        </w:tc>
      </w:tr>
      <w:tr w:rsidR="006A30BF" w:rsidTr="00BB6106">
        <w:tc>
          <w:tcPr>
            <w:tcW w:w="846" w:type="dxa"/>
          </w:tcPr>
          <w:p w:rsidR="006A30BF" w:rsidRDefault="00A50D5F" w:rsidP="005703EB">
            <w:r>
              <w:t>RF04</w:t>
            </w:r>
          </w:p>
        </w:tc>
        <w:tc>
          <w:tcPr>
            <w:tcW w:w="7648" w:type="dxa"/>
          </w:tcPr>
          <w:p w:rsidR="006A30BF" w:rsidRPr="00ED69ED" w:rsidRDefault="006A30BF" w:rsidP="005703EB">
            <w:pPr>
              <w:rPr>
                <w:color w:val="FF0000"/>
              </w:rPr>
            </w:pPr>
            <w:r w:rsidRPr="00ED69ED">
              <w:rPr>
                <w:color w:val="FF0000"/>
              </w:rPr>
              <w:t xml:space="preserve">Número de </w:t>
            </w:r>
            <w:r w:rsidRPr="00CD61FB">
              <w:rPr>
                <w:b/>
                <w:i/>
                <w:color w:val="FF0000"/>
              </w:rPr>
              <w:t>ruedas</w:t>
            </w:r>
            <w:r w:rsidRPr="00CD61FB">
              <w:rPr>
                <w:b/>
                <w:color w:val="FF0000"/>
              </w:rPr>
              <w:t xml:space="preserve"> </w:t>
            </w:r>
            <w:r w:rsidRPr="00ED69ED">
              <w:rPr>
                <w:color w:val="FF0000"/>
              </w:rPr>
              <w:t>grandes</w:t>
            </w:r>
            <w:r w:rsidR="003B127F">
              <w:rPr>
                <w:color w:val="FF0000"/>
              </w:rPr>
              <w:t xml:space="preserve"> </w:t>
            </w:r>
            <w:r w:rsidR="003B127F" w:rsidRPr="005A457D">
              <w:rPr>
                <w:color w:val="70AD47" w:themeColor="accent6"/>
              </w:rPr>
              <w:t>4</w:t>
            </w:r>
            <w:r w:rsidR="002F19FD">
              <w:rPr>
                <w:color w:val="70AD47" w:themeColor="accent6"/>
              </w:rPr>
              <w:t>uds</w:t>
            </w:r>
          </w:p>
        </w:tc>
      </w:tr>
      <w:tr w:rsidR="006A30BF" w:rsidTr="00BB6106">
        <w:tc>
          <w:tcPr>
            <w:tcW w:w="846" w:type="dxa"/>
          </w:tcPr>
          <w:p w:rsidR="006A30BF" w:rsidRDefault="00ED69ED" w:rsidP="005703EB">
            <w:r>
              <w:t>RF05</w:t>
            </w:r>
          </w:p>
        </w:tc>
        <w:tc>
          <w:tcPr>
            <w:tcW w:w="7648" w:type="dxa"/>
          </w:tcPr>
          <w:p w:rsidR="006A30BF" w:rsidRPr="00ED69ED" w:rsidRDefault="006A30BF" w:rsidP="005703EB">
            <w:pPr>
              <w:rPr>
                <w:color w:val="FF0000"/>
              </w:rPr>
            </w:pPr>
            <w:r w:rsidRPr="00ED69ED">
              <w:rPr>
                <w:color w:val="FF0000"/>
              </w:rPr>
              <w:t xml:space="preserve">Número de </w:t>
            </w:r>
            <w:r w:rsidRPr="00CD61FB">
              <w:rPr>
                <w:b/>
                <w:i/>
                <w:color w:val="FF0000"/>
              </w:rPr>
              <w:t>ruedas</w:t>
            </w:r>
            <w:r w:rsidRPr="00ED69ED">
              <w:rPr>
                <w:color w:val="FF0000"/>
              </w:rPr>
              <w:t xml:space="preserve"> pequeñas</w:t>
            </w:r>
            <w:r w:rsidR="003B127F" w:rsidRPr="005A457D">
              <w:rPr>
                <w:color w:val="70AD47" w:themeColor="accent6"/>
              </w:rPr>
              <w:t xml:space="preserve"> 4</w:t>
            </w:r>
            <w:r w:rsidR="002F19FD">
              <w:rPr>
                <w:color w:val="70AD47" w:themeColor="accent6"/>
              </w:rPr>
              <w:t>uds</w:t>
            </w:r>
          </w:p>
        </w:tc>
      </w:tr>
      <w:tr w:rsidR="00CD61FB" w:rsidTr="00BB6106">
        <w:tc>
          <w:tcPr>
            <w:tcW w:w="846" w:type="dxa"/>
          </w:tcPr>
          <w:p w:rsidR="00CD61FB" w:rsidRDefault="00CD61FB" w:rsidP="00CD61FB">
            <w:r>
              <w:t>RF06</w:t>
            </w:r>
          </w:p>
        </w:tc>
        <w:tc>
          <w:tcPr>
            <w:tcW w:w="7648" w:type="dxa"/>
          </w:tcPr>
          <w:p w:rsidR="00CD61FB" w:rsidRPr="00ED69ED" w:rsidRDefault="00CD61FB" w:rsidP="00CD61FB">
            <w:pPr>
              <w:rPr>
                <w:color w:val="FF0000"/>
              </w:rPr>
            </w:pPr>
            <w:r w:rsidRPr="00ED69ED">
              <w:rPr>
                <w:color w:val="FF0000"/>
              </w:rPr>
              <w:t xml:space="preserve">Diámetro ejes </w:t>
            </w:r>
            <w:r w:rsidRPr="00CD61FB">
              <w:rPr>
                <w:b/>
                <w:i/>
                <w:color w:val="FF0000"/>
              </w:rPr>
              <w:t>ruedas</w:t>
            </w:r>
            <w:r>
              <w:rPr>
                <w:color w:val="FF0000"/>
              </w:rPr>
              <w:t xml:space="preserve"> </w:t>
            </w:r>
            <w:r>
              <w:rPr>
                <w:color w:val="70AD47" w:themeColor="accent6"/>
              </w:rPr>
              <w:t>0</w:t>
            </w:r>
            <w:r w:rsidRPr="002F19FD">
              <w:rPr>
                <w:color w:val="70AD47" w:themeColor="accent6"/>
              </w:rPr>
              <w:t>,25cm</w:t>
            </w:r>
          </w:p>
        </w:tc>
      </w:tr>
      <w:tr w:rsidR="00CD61FB" w:rsidTr="00BB6106">
        <w:tc>
          <w:tcPr>
            <w:tcW w:w="846" w:type="dxa"/>
          </w:tcPr>
          <w:p w:rsidR="00CD61FB" w:rsidRDefault="00CD61FB" w:rsidP="00CD61FB">
            <w:r>
              <w:t>RF07</w:t>
            </w:r>
          </w:p>
        </w:tc>
        <w:tc>
          <w:tcPr>
            <w:tcW w:w="7648" w:type="dxa"/>
          </w:tcPr>
          <w:p w:rsidR="00CD61FB" w:rsidRPr="00ED69ED" w:rsidRDefault="00CD61FB" w:rsidP="00CD61FB">
            <w:pPr>
              <w:rPr>
                <w:color w:val="FF0000"/>
              </w:rPr>
            </w:pPr>
            <w:r w:rsidRPr="00ED69ED">
              <w:rPr>
                <w:color w:val="FF0000"/>
              </w:rPr>
              <w:t xml:space="preserve">Longitud ejes </w:t>
            </w:r>
            <w:r w:rsidRPr="00CD61FB">
              <w:rPr>
                <w:b/>
                <w:i/>
                <w:color w:val="FF0000"/>
              </w:rPr>
              <w:t>ruedas</w:t>
            </w:r>
            <w:r>
              <w:rPr>
                <w:color w:val="FF0000"/>
              </w:rPr>
              <w:t xml:space="preserve"> </w:t>
            </w:r>
            <w:r w:rsidRPr="00CD61FB">
              <w:rPr>
                <w:color w:val="70AD47" w:themeColor="accent6"/>
              </w:rPr>
              <w:t>2,75cm</w:t>
            </w:r>
          </w:p>
        </w:tc>
      </w:tr>
      <w:tr w:rsidR="00CD61FB" w:rsidTr="00BB6106">
        <w:tc>
          <w:tcPr>
            <w:tcW w:w="846" w:type="dxa"/>
          </w:tcPr>
          <w:p w:rsidR="00CD61FB" w:rsidRDefault="00CD61FB" w:rsidP="00CD61FB">
            <w:r>
              <w:t>RF08</w:t>
            </w:r>
          </w:p>
        </w:tc>
        <w:tc>
          <w:tcPr>
            <w:tcW w:w="7648" w:type="dxa"/>
          </w:tcPr>
          <w:p w:rsidR="00CD61FB" w:rsidRPr="00ED69ED" w:rsidRDefault="00CD61FB" w:rsidP="00CD61FB">
            <w:pPr>
              <w:rPr>
                <w:color w:val="FF0000"/>
              </w:rPr>
            </w:pPr>
            <w:r w:rsidRPr="00ED69ED">
              <w:rPr>
                <w:color w:val="FF0000"/>
              </w:rPr>
              <w:t xml:space="preserve">Altura de la </w:t>
            </w:r>
            <w:r w:rsidRPr="00CD61FB">
              <w:rPr>
                <w:b/>
                <w:i/>
                <w:color w:val="FF0000"/>
              </w:rPr>
              <w:t>cabina</w:t>
            </w:r>
            <w:r w:rsidRPr="00ED69ED">
              <w:rPr>
                <w:color w:val="FF0000"/>
              </w:rPr>
              <w:t xml:space="preserve"> (desde suelo)</w:t>
            </w:r>
            <w:r>
              <w:rPr>
                <w:color w:val="FF0000"/>
              </w:rPr>
              <w:t xml:space="preserve"> </w:t>
            </w:r>
            <w:r w:rsidRPr="005A457D">
              <w:rPr>
                <w:color w:val="70AD47" w:themeColor="accent6"/>
              </w:rPr>
              <w:t>6</w:t>
            </w:r>
            <w:r>
              <w:rPr>
                <w:color w:val="70AD47" w:themeColor="accent6"/>
              </w:rPr>
              <w:t>cm</w:t>
            </w:r>
          </w:p>
        </w:tc>
      </w:tr>
      <w:tr w:rsidR="00CD61FB" w:rsidTr="00BB6106">
        <w:tc>
          <w:tcPr>
            <w:tcW w:w="846" w:type="dxa"/>
          </w:tcPr>
          <w:p w:rsidR="00CD61FB" w:rsidRDefault="00CD61FB" w:rsidP="00CD61FB">
            <w:r>
              <w:t>RF09</w:t>
            </w:r>
          </w:p>
        </w:tc>
        <w:tc>
          <w:tcPr>
            <w:tcW w:w="7648" w:type="dxa"/>
          </w:tcPr>
          <w:p w:rsidR="00CD61FB" w:rsidRPr="00ED69ED" w:rsidRDefault="00CD61FB" w:rsidP="00CD61FB">
            <w:pPr>
              <w:rPr>
                <w:color w:val="FF0000"/>
              </w:rPr>
            </w:pPr>
            <w:r w:rsidRPr="00ED69ED">
              <w:rPr>
                <w:color w:val="FF0000"/>
              </w:rPr>
              <w:t xml:space="preserve">Longitud de la </w:t>
            </w:r>
            <w:r w:rsidRPr="00CD61FB">
              <w:rPr>
                <w:b/>
                <w:i/>
                <w:color w:val="FF0000"/>
              </w:rPr>
              <w:t>cabina</w:t>
            </w:r>
            <w:r w:rsidRPr="00ED69ED">
              <w:rPr>
                <w:color w:val="FF0000"/>
              </w:rPr>
              <w:t xml:space="preserve"> </w:t>
            </w:r>
            <w:r>
              <w:rPr>
                <w:color w:val="70AD47" w:themeColor="accent6"/>
              </w:rPr>
              <w:t>4,5cm</w:t>
            </w:r>
          </w:p>
        </w:tc>
      </w:tr>
      <w:tr w:rsidR="00CD61FB" w:rsidTr="00BB6106">
        <w:tc>
          <w:tcPr>
            <w:tcW w:w="846" w:type="dxa"/>
          </w:tcPr>
          <w:p w:rsidR="00CD61FB" w:rsidRDefault="00CD61FB" w:rsidP="00CD61FB">
            <w:r>
              <w:t>RF10</w:t>
            </w:r>
          </w:p>
        </w:tc>
        <w:tc>
          <w:tcPr>
            <w:tcW w:w="7648" w:type="dxa"/>
          </w:tcPr>
          <w:p w:rsidR="00CD61FB" w:rsidRPr="00ED69ED" w:rsidRDefault="00CD61FB" w:rsidP="00CD61FB">
            <w:pPr>
              <w:rPr>
                <w:color w:val="FF0000"/>
              </w:rPr>
            </w:pPr>
            <w:r w:rsidRPr="00ED69ED">
              <w:rPr>
                <w:color w:val="FF0000"/>
              </w:rPr>
              <w:t xml:space="preserve">Anchura de la </w:t>
            </w:r>
            <w:r w:rsidRPr="00CD61FB">
              <w:rPr>
                <w:b/>
                <w:i/>
                <w:color w:val="FF0000"/>
              </w:rPr>
              <w:t>cabina</w:t>
            </w:r>
            <w:r>
              <w:rPr>
                <w:color w:val="FF0000"/>
              </w:rPr>
              <w:t xml:space="preserve"> </w:t>
            </w:r>
            <w:r>
              <w:rPr>
                <w:color w:val="70AD47" w:themeColor="accent6"/>
              </w:rPr>
              <w:t>4cm</w:t>
            </w:r>
          </w:p>
        </w:tc>
      </w:tr>
      <w:tr w:rsidR="00CD61FB" w:rsidTr="00BB6106">
        <w:tc>
          <w:tcPr>
            <w:tcW w:w="846" w:type="dxa"/>
          </w:tcPr>
          <w:p w:rsidR="00CD61FB" w:rsidRDefault="00CD61FB" w:rsidP="00CD61FB">
            <w:r>
              <w:t>RF15</w:t>
            </w:r>
          </w:p>
        </w:tc>
        <w:tc>
          <w:tcPr>
            <w:tcW w:w="7648" w:type="dxa"/>
          </w:tcPr>
          <w:p w:rsidR="00CD61FB" w:rsidRPr="00ED69ED" w:rsidRDefault="00CD61FB" w:rsidP="00CD61FB">
            <w:pPr>
              <w:rPr>
                <w:color w:val="FF0000"/>
              </w:rPr>
            </w:pPr>
            <w:r w:rsidRPr="00ED69ED">
              <w:rPr>
                <w:color w:val="FF0000"/>
              </w:rPr>
              <w:t xml:space="preserve">Anchura del </w:t>
            </w:r>
            <w:r w:rsidRPr="00CD61FB">
              <w:rPr>
                <w:b/>
                <w:i/>
                <w:color w:val="FF0000"/>
              </w:rPr>
              <w:t>cuerpo cilíndrico</w:t>
            </w:r>
            <w:r w:rsidRPr="00ED69ED">
              <w:rPr>
                <w:color w:val="FF0000"/>
              </w:rPr>
              <w:t xml:space="preserve"> </w:t>
            </w:r>
            <w:r w:rsidRPr="005A457D">
              <w:rPr>
                <w:color w:val="70AD47" w:themeColor="accent6"/>
              </w:rPr>
              <w:t>6</w:t>
            </w:r>
            <w:r>
              <w:rPr>
                <w:color w:val="70AD47" w:themeColor="accent6"/>
              </w:rPr>
              <w:t>cm</w:t>
            </w:r>
          </w:p>
        </w:tc>
      </w:tr>
      <w:tr w:rsidR="00CD61FB" w:rsidTr="00BB6106">
        <w:tc>
          <w:tcPr>
            <w:tcW w:w="846" w:type="dxa"/>
          </w:tcPr>
          <w:p w:rsidR="00CD61FB" w:rsidRDefault="00CD61FB" w:rsidP="00CD61FB">
            <w:r>
              <w:t>RF16</w:t>
            </w:r>
          </w:p>
        </w:tc>
        <w:tc>
          <w:tcPr>
            <w:tcW w:w="7648" w:type="dxa"/>
          </w:tcPr>
          <w:p w:rsidR="00CD61FB" w:rsidRPr="00ED69ED" w:rsidRDefault="00CD61FB" w:rsidP="00CD61FB">
            <w:pPr>
              <w:rPr>
                <w:color w:val="FF0000"/>
              </w:rPr>
            </w:pPr>
            <w:r w:rsidRPr="00ED69ED">
              <w:rPr>
                <w:color w:val="FF0000"/>
              </w:rPr>
              <w:t xml:space="preserve">Altura de </w:t>
            </w:r>
            <w:r w:rsidRPr="00CD61FB">
              <w:rPr>
                <w:b/>
                <w:i/>
                <w:color w:val="FF0000"/>
              </w:rPr>
              <w:t>cuerpo cilíndrico</w:t>
            </w:r>
            <w:r w:rsidRPr="00ED69ED">
              <w:rPr>
                <w:color w:val="FF0000"/>
              </w:rPr>
              <w:t xml:space="preserve"> (desde suelo)</w:t>
            </w:r>
            <w:r>
              <w:rPr>
                <w:color w:val="FF0000"/>
              </w:rPr>
              <w:t xml:space="preserve"> </w:t>
            </w:r>
            <w:r w:rsidRPr="002F19FD">
              <w:rPr>
                <w:color w:val="70AD47" w:themeColor="accent6"/>
              </w:rPr>
              <w:t>4,5cm</w:t>
            </w:r>
          </w:p>
        </w:tc>
      </w:tr>
      <w:tr w:rsidR="00CD61FB" w:rsidTr="00BB6106">
        <w:tc>
          <w:tcPr>
            <w:tcW w:w="846" w:type="dxa"/>
          </w:tcPr>
          <w:p w:rsidR="00CD61FB" w:rsidRDefault="00CD61FB" w:rsidP="00CD61FB">
            <w:r>
              <w:t>RF17</w:t>
            </w:r>
          </w:p>
        </w:tc>
        <w:tc>
          <w:tcPr>
            <w:tcW w:w="7648" w:type="dxa"/>
          </w:tcPr>
          <w:p w:rsidR="00CD61FB" w:rsidRPr="00ED69ED" w:rsidRDefault="00CD61FB" w:rsidP="00CD61FB">
            <w:pPr>
              <w:rPr>
                <w:color w:val="FF0000"/>
              </w:rPr>
            </w:pPr>
            <w:r w:rsidRPr="00C2754A">
              <w:rPr>
                <w:color w:val="FF0000"/>
              </w:rPr>
              <w:t xml:space="preserve">Longitud </w:t>
            </w:r>
            <w:r w:rsidRPr="00CD61FB">
              <w:rPr>
                <w:b/>
                <w:i/>
                <w:color w:val="FF0000"/>
              </w:rPr>
              <w:t>cuerpo cilíndrico</w:t>
            </w:r>
            <w:r>
              <w:rPr>
                <w:color w:val="FF0000"/>
              </w:rPr>
              <w:t xml:space="preserve"> </w:t>
            </w:r>
            <w:r w:rsidRPr="002F19FD">
              <w:rPr>
                <w:color w:val="70AD47" w:themeColor="accent6"/>
              </w:rPr>
              <w:t>9cm</w:t>
            </w:r>
          </w:p>
        </w:tc>
      </w:tr>
      <w:tr w:rsidR="00CD61FB" w:rsidTr="00BB6106">
        <w:tc>
          <w:tcPr>
            <w:tcW w:w="846" w:type="dxa"/>
          </w:tcPr>
          <w:p w:rsidR="00CD61FB" w:rsidRDefault="00CD61FB" w:rsidP="00CD61FB">
            <w:r>
              <w:t>RF18</w:t>
            </w:r>
          </w:p>
        </w:tc>
        <w:tc>
          <w:tcPr>
            <w:tcW w:w="7648" w:type="dxa"/>
          </w:tcPr>
          <w:p w:rsidR="00CD61FB" w:rsidRPr="00ED69ED" w:rsidRDefault="00CD61FB" w:rsidP="00CD61FB">
            <w:pPr>
              <w:rPr>
                <w:color w:val="FF0000"/>
              </w:rPr>
            </w:pPr>
            <w:r>
              <w:rPr>
                <w:color w:val="FF0000"/>
              </w:rPr>
              <w:t xml:space="preserve">Diámetro </w:t>
            </w:r>
            <w:r w:rsidRPr="00CD61FB">
              <w:rPr>
                <w:b/>
                <w:i/>
                <w:color w:val="FF0000"/>
              </w:rPr>
              <w:t>cuerpo cilíndrico</w:t>
            </w:r>
            <w:r>
              <w:rPr>
                <w:color w:val="FF0000"/>
              </w:rPr>
              <w:t xml:space="preserve"> </w:t>
            </w:r>
            <w:r w:rsidRPr="002F19FD">
              <w:rPr>
                <w:color w:val="70AD47" w:themeColor="accent6"/>
              </w:rPr>
              <w:t>2,5cm</w:t>
            </w:r>
          </w:p>
        </w:tc>
      </w:tr>
      <w:tr w:rsidR="00CD61FB" w:rsidTr="00BB6106">
        <w:tc>
          <w:tcPr>
            <w:tcW w:w="846" w:type="dxa"/>
          </w:tcPr>
          <w:p w:rsidR="00CD61FB" w:rsidRDefault="00CD61FB" w:rsidP="00CD61FB">
            <w:r>
              <w:t>RF19</w:t>
            </w:r>
          </w:p>
        </w:tc>
        <w:tc>
          <w:tcPr>
            <w:tcW w:w="7648" w:type="dxa"/>
          </w:tcPr>
          <w:p w:rsidR="00CD61FB" w:rsidRPr="00ED69ED" w:rsidRDefault="00CD61FB" w:rsidP="00CD61FB">
            <w:pPr>
              <w:rPr>
                <w:color w:val="FF0000"/>
              </w:rPr>
            </w:pPr>
            <w:r w:rsidRPr="00ED69ED">
              <w:rPr>
                <w:color w:val="FF0000"/>
              </w:rPr>
              <w:t xml:space="preserve">Altura de </w:t>
            </w:r>
            <w:r w:rsidRPr="00CD61FB">
              <w:rPr>
                <w:b/>
                <w:i/>
                <w:color w:val="FF0000"/>
              </w:rPr>
              <w:t>chimenea</w:t>
            </w:r>
            <w:r w:rsidRPr="00ED69ED">
              <w:rPr>
                <w:color w:val="FF0000"/>
              </w:rPr>
              <w:t xml:space="preserve"> (desde cuerpo cilíndrico)</w:t>
            </w:r>
            <w:r>
              <w:rPr>
                <w:color w:val="FF0000"/>
              </w:rPr>
              <w:t xml:space="preserve"> </w:t>
            </w:r>
            <w:r w:rsidRPr="002F19FD">
              <w:rPr>
                <w:color w:val="70AD47" w:themeColor="accent6"/>
              </w:rPr>
              <w:t>3,5cm</w:t>
            </w:r>
          </w:p>
        </w:tc>
      </w:tr>
      <w:tr w:rsidR="00CD61FB" w:rsidTr="00BB6106">
        <w:tc>
          <w:tcPr>
            <w:tcW w:w="846" w:type="dxa"/>
          </w:tcPr>
          <w:p w:rsidR="00CD61FB" w:rsidRDefault="00CD61FB" w:rsidP="00CD61FB">
            <w:r>
              <w:t>RF20</w:t>
            </w:r>
          </w:p>
        </w:tc>
        <w:tc>
          <w:tcPr>
            <w:tcW w:w="7648" w:type="dxa"/>
          </w:tcPr>
          <w:p w:rsidR="00CD61FB" w:rsidRPr="00ED69ED" w:rsidRDefault="00CD61FB" w:rsidP="00CD61FB">
            <w:pPr>
              <w:rPr>
                <w:color w:val="FF0000"/>
              </w:rPr>
            </w:pPr>
            <w:r w:rsidRPr="00ED69ED">
              <w:rPr>
                <w:color w:val="FF0000"/>
              </w:rPr>
              <w:t xml:space="preserve">Diámetro mayor </w:t>
            </w:r>
            <w:r w:rsidRPr="00CD61FB">
              <w:rPr>
                <w:b/>
                <w:i/>
                <w:color w:val="FF0000"/>
              </w:rPr>
              <w:t>chimenea</w:t>
            </w:r>
            <w:r>
              <w:rPr>
                <w:color w:val="FF0000"/>
              </w:rPr>
              <w:t xml:space="preserve"> </w:t>
            </w:r>
            <w:r w:rsidRPr="002F19FD">
              <w:rPr>
                <w:color w:val="70AD47" w:themeColor="accent6"/>
              </w:rPr>
              <w:t>2cm</w:t>
            </w:r>
          </w:p>
        </w:tc>
      </w:tr>
      <w:tr w:rsidR="00CD61FB" w:rsidTr="00BB6106">
        <w:tc>
          <w:tcPr>
            <w:tcW w:w="846" w:type="dxa"/>
          </w:tcPr>
          <w:p w:rsidR="00CD61FB" w:rsidRDefault="00CD61FB" w:rsidP="00CD61FB">
            <w:r>
              <w:t>RF21</w:t>
            </w:r>
          </w:p>
        </w:tc>
        <w:tc>
          <w:tcPr>
            <w:tcW w:w="7648" w:type="dxa"/>
          </w:tcPr>
          <w:p w:rsidR="00CD61FB" w:rsidRPr="00ED69ED" w:rsidRDefault="00CD61FB" w:rsidP="00CD61FB">
            <w:pPr>
              <w:rPr>
                <w:color w:val="FF0000"/>
              </w:rPr>
            </w:pPr>
            <w:r w:rsidRPr="00ED69ED">
              <w:rPr>
                <w:color w:val="FF0000"/>
              </w:rPr>
              <w:t xml:space="preserve">Diámetro menor </w:t>
            </w:r>
            <w:r w:rsidRPr="00CD61FB">
              <w:rPr>
                <w:b/>
                <w:i/>
                <w:color w:val="FF0000"/>
              </w:rPr>
              <w:t>chimenea</w:t>
            </w:r>
            <w:r>
              <w:rPr>
                <w:color w:val="FF0000"/>
              </w:rPr>
              <w:t xml:space="preserve"> </w:t>
            </w:r>
            <w:r w:rsidRPr="002F19FD">
              <w:rPr>
                <w:color w:val="70AD47" w:themeColor="accent6"/>
              </w:rPr>
              <w:t>1cm</w:t>
            </w:r>
          </w:p>
        </w:tc>
      </w:tr>
      <w:tr w:rsidR="00CD61FB" w:rsidTr="00C2754A">
        <w:trPr>
          <w:trHeight w:val="90"/>
        </w:trPr>
        <w:tc>
          <w:tcPr>
            <w:tcW w:w="846" w:type="dxa"/>
          </w:tcPr>
          <w:p w:rsidR="00CD61FB" w:rsidRDefault="00CD61FB" w:rsidP="00CD61FB">
            <w:r>
              <w:t>RF22</w:t>
            </w:r>
          </w:p>
        </w:tc>
        <w:tc>
          <w:tcPr>
            <w:tcW w:w="7648" w:type="dxa"/>
          </w:tcPr>
          <w:p w:rsidR="00CD61FB" w:rsidRPr="00C2754A" w:rsidRDefault="00CD61FB" w:rsidP="00CD61FB">
            <w:pPr>
              <w:rPr>
                <w:color w:val="FF0000"/>
              </w:rPr>
            </w:pPr>
            <w:r>
              <w:rPr>
                <w:color w:val="FF0000"/>
              </w:rPr>
              <w:t xml:space="preserve">Anchura </w:t>
            </w:r>
            <w:r w:rsidRPr="00CD61FB">
              <w:rPr>
                <w:b/>
                <w:i/>
                <w:color w:val="FF0000"/>
              </w:rPr>
              <w:t>triangulo en pico</w:t>
            </w:r>
            <w:r>
              <w:rPr>
                <w:color w:val="FF0000"/>
              </w:rPr>
              <w:t xml:space="preserve"> (parte delantera) </w:t>
            </w:r>
            <w:r w:rsidRPr="00CD61FB">
              <w:rPr>
                <w:color w:val="70AD47" w:themeColor="accent6"/>
              </w:rPr>
              <w:t>2,75cm</w:t>
            </w:r>
          </w:p>
        </w:tc>
      </w:tr>
      <w:tr w:rsidR="00CD61FB" w:rsidTr="00C2754A">
        <w:trPr>
          <w:trHeight w:val="90"/>
        </w:trPr>
        <w:tc>
          <w:tcPr>
            <w:tcW w:w="846" w:type="dxa"/>
          </w:tcPr>
          <w:p w:rsidR="00CD61FB" w:rsidRDefault="00CD61FB" w:rsidP="00CD61FB">
            <w:r>
              <w:t>RF23</w:t>
            </w:r>
          </w:p>
        </w:tc>
        <w:tc>
          <w:tcPr>
            <w:tcW w:w="7648" w:type="dxa"/>
          </w:tcPr>
          <w:p w:rsidR="00CD61FB" w:rsidRPr="00C2754A" w:rsidRDefault="00CD61FB" w:rsidP="00CD61FB">
            <w:pPr>
              <w:rPr>
                <w:color w:val="FF0000"/>
              </w:rPr>
            </w:pPr>
            <w:r>
              <w:rPr>
                <w:color w:val="FF0000"/>
              </w:rPr>
              <w:t xml:space="preserve">Longitud </w:t>
            </w:r>
            <w:r w:rsidRPr="00CD61FB">
              <w:rPr>
                <w:b/>
                <w:i/>
                <w:color w:val="FF0000"/>
              </w:rPr>
              <w:t>triangulo en pico</w:t>
            </w:r>
            <w:r>
              <w:rPr>
                <w:color w:val="FF0000"/>
              </w:rPr>
              <w:t xml:space="preserve"> (parte delantera) </w:t>
            </w:r>
            <w:r w:rsidRPr="00CD61FB">
              <w:rPr>
                <w:color w:val="70AD47" w:themeColor="accent6"/>
              </w:rPr>
              <w:t>2,75cm</w:t>
            </w:r>
          </w:p>
        </w:tc>
      </w:tr>
      <w:tr w:rsidR="00CD61FB" w:rsidTr="00C2754A">
        <w:trPr>
          <w:trHeight w:val="90"/>
        </w:trPr>
        <w:tc>
          <w:tcPr>
            <w:tcW w:w="846" w:type="dxa"/>
          </w:tcPr>
          <w:p w:rsidR="00CD61FB" w:rsidRDefault="00CD61FB" w:rsidP="00CD61FB">
            <w:r>
              <w:t>RF24</w:t>
            </w:r>
          </w:p>
        </w:tc>
        <w:tc>
          <w:tcPr>
            <w:tcW w:w="7648" w:type="dxa"/>
          </w:tcPr>
          <w:p w:rsidR="00CD61FB" w:rsidRPr="00C2754A" w:rsidRDefault="00CD61FB" w:rsidP="00CD61FB">
            <w:pPr>
              <w:rPr>
                <w:color w:val="FF0000"/>
              </w:rPr>
            </w:pPr>
            <w:r w:rsidRPr="00CD61FB">
              <w:rPr>
                <w:b/>
                <w:i/>
                <w:color w:val="FF0000"/>
              </w:rPr>
              <w:t>Longitud total</w:t>
            </w:r>
            <w:r>
              <w:rPr>
                <w:color w:val="FF0000"/>
              </w:rPr>
              <w:t xml:space="preserve"> </w:t>
            </w:r>
            <w:r w:rsidRPr="00CD61FB">
              <w:rPr>
                <w:color w:val="70AD47" w:themeColor="accent6"/>
              </w:rPr>
              <w:t>15,25cm</w:t>
            </w:r>
          </w:p>
        </w:tc>
      </w:tr>
      <w:tr w:rsidR="00CD61FB" w:rsidTr="00C2754A">
        <w:trPr>
          <w:trHeight w:val="90"/>
        </w:trPr>
        <w:tc>
          <w:tcPr>
            <w:tcW w:w="846" w:type="dxa"/>
          </w:tcPr>
          <w:p w:rsidR="00CD61FB" w:rsidRDefault="00CD61FB" w:rsidP="00CD61FB"/>
        </w:tc>
        <w:tc>
          <w:tcPr>
            <w:tcW w:w="7648" w:type="dxa"/>
          </w:tcPr>
          <w:p w:rsidR="00CD61FB" w:rsidRPr="00C2754A" w:rsidRDefault="00CD61FB" w:rsidP="00CD61FB">
            <w:pPr>
              <w:rPr>
                <w:color w:val="FF0000"/>
              </w:rPr>
            </w:pPr>
          </w:p>
        </w:tc>
      </w:tr>
      <w:tr w:rsidR="00CD61FB" w:rsidTr="00C2754A">
        <w:trPr>
          <w:trHeight w:val="90"/>
        </w:trPr>
        <w:tc>
          <w:tcPr>
            <w:tcW w:w="846" w:type="dxa"/>
          </w:tcPr>
          <w:p w:rsidR="00CD61FB" w:rsidRDefault="00CD61FB" w:rsidP="00CD61FB"/>
        </w:tc>
        <w:tc>
          <w:tcPr>
            <w:tcW w:w="7648" w:type="dxa"/>
          </w:tcPr>
          <w:p w:rsidR="00CD61FB" w:rsidRPr="00C2754A" w:rsidRDefault="00CD61FB" w:rsidP="00CD61FB">
            <w:pPr>
              <w:rPr>
                <w:color w:val="FF0000"/>
              </w:rPr>
            </w:pPr>
          </w:p>
        </w:tc>
      </w:tr>
      <w:tr w:rsidR="00CD61FB" w:rsidTr="00C2754A">
        <w:trPr>
          <w:trHeight w:val="90"/>
        </w:trPr>
        <w:tc>
          <w:tcPr>
            <w:tcW w:w="846" w:type="dxa"/>
          </w:tcPr>
          <w:p w:rsidR="00CD61FB" w:rsidRDefault="00CD61FB" w:rsidP="00CD61FB"/>
        </w:tc>
        <w:tc>
          <w:tcPr>
            <w:tcW w:w="7648" w:type="dxa"/>
          </w:tcPr>
          <w:p w:rsidR="00CD61FB" w:rsidRPr="00C2754A" w:rsidRDefault="00CD61FB" w:rsidP="00CD61FB">
            <w:pPr>
              <w:rPr>
                <w:color w:val="FF0000"/>
              </w:rPr>
            </w:pPr>
          </w:p>
        </w:tc>
      </w:tr>
      <w:tr w:rsidR="00CD61FB" w:rsidTr="00C2754A">
        <w:trPr>
          <w:trHeight w:val="90"/>
        </w:trPr>
        <w:tc>
          <w:tcPr>
            <w:tcW w:w="846" w:type="dxa"/>
          </w:tcPr>
          <w:p w:rsidR="00CD61FB" w:rsidRDefault="00CD61FB" w:rsidP="00CD61FB"/>
        </w:tc>
        <w:tc>
          <w:tcPr>
            <w:tcW w:w="7648" w:type="dxa"/>
          </w:tcPr>
          <w:p w:rsidR="00CD61FB" w:rsidRPr="00ED69ED" w:rsidRDefault="00CD61FB" w:rsidP="00CD61FB">
            <w:pPr>
              <w:rPr>
                <w:color w:val="FF0000"/>
              </w:rPr>
            </w:pPr>
          </w:p>
        </w:tc>
      </w:tr>
    </w:tbl>
    <w:p w:rsidR="00BB6106" w:rsidRDefault="00BB6106" w:rsidP="005703EB"/>
    <w:p w:rsidR="004817B7" w:rsidRDefault="004817B7" w:rsidP="004817B7">
      <w:pPr>
        <w:pStyle w:val="Ttulo2"/>
      </w:pPr>
      <w:bookmarkStart w:id="6" w:name="_Toc448254550"/>
      <w:r>
        <w:t>2.2 Otros requisitos</w:t>
      </w:r>
      <w:bookmarkEnd w:id="6"/>
      <w:r w:rsidR="00A50D5F">
        <w:t xml:space="preserve"> (Requisitos de impresión)</w:t>
      </w:r>
      <w:r w:rsidR="002B668B">
        <w:t xml:space="preserve"> </w:t>
      </w:r>
      <w:r w:rsidR="002B668B" w:rsidRPr="0091506E">
        <w:rPr>
          <w:color w:val="FF0000"/>
        </w:rPr>
        <w:t>(Darío)</w:t>
      </w:r>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C2754A">
        <w:trPr>
          <w:tblHeader/>
        </w:trPr>
        <w:tc>
          <w:tcPr>
            <w:tcW w:w="846" w:type="dxa"/>
          </w:tcPr>
          <w:p w:rsidR="004817B7" w:rsidRPr="00BB6106" w:rsidRDefault="004817B7" w:rsidP="00C2754A">
            <w:pPr>
              <w:rPr>
                <w:b/>
              </w:rPr>
            </w:pPr>
            <w:r w:rsidRPr="00BB6106">
              <w:rPr>
                <w:b/>
              </w:rPr>
              <w:t>REQ.</w:t>
            </w:r>
          </w:p>
        </w:tc>
        <w:tc>
          <w:tcPr>
            <w:tcW w:w="7648" w:type="dxa"/>
          </w:tcPr>
          <w:p w:rsidR="004817B7" w:rsidRPr="00BB6106" w:rsidRDefault="004817B7" w:rsidP="00C2754A">
            <w:pPr>
              <w:rPr>
                <w:b/>
              </w:rPr>
            </w:pPr>
            <w:r w:rsidRPr="00BB6106">
              <w:rPr>
                <w:b/>
              </w:rPr>
              <w:t>DESCRIPCIÓN</w:t>
            </w:r>
          </w:p>
        </w:tc>
      </w:tr>
      <w:tr w:rsidR="004817B7" w:rsidTr="00C2754A">
        <w:tc>
          <w:tcPr>
            <w:tcW w:w="846" w:type="dxa"/>
          </w:tcPr>
          <w:p w:rsidR="004817B7" w:rsidRDefault="004817B7" w:rsidP="004817B7">
            <w:r>
              <w:t>R01</w:t>
            </w:r>
          </w:p>
        </w:tc>
        <w:tc>
          <w:tcPr>
            <w:tcW w:w="7648" w:type="dxa"/>
          </w:tcPr>
          <w:p w:rsidR="004817B7" w:rsidRDefault="00ED69ED" w:rsidP="00C2754A">
            <w:r>
              <w:t>Material</w:t>
            </w:r>
          </w:p>
        </w:tc>
      </w:tr>
      <w:tr w:rsidR="004817B7" w:rsidTr="00C2754A">
        <w:tc>
          <w:tcPr>
            <w:tcW w:w="846" w:type="dxa"/>
          </w:tcPr>
          <w:p w:rsidR="004817B7" w:rsidRDefault="004817B7" w:rsidP="004817B7">
            <w:r>
              <w:t>R02</w:t>
            </w:r>
          </w:p>
        </w:tc>
        <w:tc>
          <w:tcPr>
            <w:tcW w:w="7648" w:type="dxa"/>
          </w:tcPr>
          <w:p w:rsidR="004817B7" w:rsidRDefault="00ED69ED" w:rsidP="00C2754A">
            <w:r>
              <w:t>Altura de capa</w:t>
            </w:r>
          </w:p>
        </w:tc>
      </w:tr>
      <w:tr w:rsidR="004817B7" w:rsidTr="00C2754A">
        <w:tc>
          <w:tcPr>
            <w:tcW w:w="846" w:type="dxa"/>
          </w:tcPr>
          <w:p w:rsidR="004817B7" w:rsidRDefault="004817B7" w:rsidP="00C2754A"/>
        </w:tc>
        <w:tc>
          <w:tcPr>
            <w:tcW w:w="7648" w:type="dxa"/>
          </w:tcPr>
          <w:p w:rsidR="004817B7" w:rsidRDefault="004817B7" w:rsidP="00C2754A"/>
        </w:tc>
      </w:tr>
    </w:tbl>
    <w:p w:rsidR="004817B7" w:rsidRDefault="004817B7" w:rsidP="004817B7"/>
    <w:p w:rsidR="004817B7" w:rsidRDefault="004817B7">
      <w:pPr>
        <w:jc w:val="left"/>
        <w:rPr>
          <w:rFonts w:eastAsiaTheme="majorEastAsia"/>
          <w:b/>
          <w:color w:val="000000" w:themeColor="text1"/>
          <w:sz w:val="28"/>
          <w:szCs w:val="28"/>
        </w:rPr>
      </w:pPr>
      <w:r>
        <w:br w:type="page"/>
      </w:r>
      <w:r w:rsidR="0091506E">
        <w:lastRenderedPageBreak/>
        <w:t xml:space="preserve"> </w:t>
      </w:r>
    </w:p>
    <w:p w:rsidR="005703EB" w:rsidRDefault="005703EB" w:rsidP="005703EB">
      <w:pPr>
        <w:pStyle w:val="Ttulo1"/>
        <w:rPr>
          <w:color w:val="FF0000"/>
        </w:rPr>
      </w:pPr>
      <w:bookmarkStart w:id="7" w:name="_Toc448254551"/>
      <w:r>
        <w:t xml:space="preserve">3. </w:t>
      </w:r>
      <w:r w:rsidR="008479B2">
        <w:t>Criterios de comparación</w:t>
      </w:r>
      <w:r w:rsidR="00BB6106">
        <w:t xml:space="preserve"> en </w:t>
      </w:r>
      <w:bookmarkEnd w:id="7"/>
      <w:r w:rsidR="0091506E">
        <w:t xml:space="preserve">el diseño </w:t>
      </w:r>
      <w:r w:rsidR="0091506E" w:rsidRPr="0091506E">
        <w:rPr>
          <w:color w:val="FF0000"/>
        </w:rPr>
        <w:t>(Agustín y David)</w:t>
      </w:r>
    </w:p>
    <w:p w:rsidR="0091506E" w:rsidRPr="0091506E" w:rsidRDefault="0091506E" w:rsidP="0091506E">
      <w:pPr>
        <w:rPr>
          <w:color w:val="FF0000"/>
        </w:rPr>
      </w:pPr>
      <w:r w:rsidRPr="0091506E">
        <w:rPr>
          <w:color w:val="FF0000"/>
        </w:rPr>
        <w:t>EN EL APARTADO 6.1 APARECEN ALGUNOS EJEMPLOS</w:t>
      </w:r>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8" w:name="_Toc448254552"/>
      <w:r>
        <w:t>3.1 C</w:t>
      </w:r>
      <w:r w:rsidR="00CB7B13">
        <w:t>riterio 1: N</w:t>
      </w:r>
      <w:r w:rsidR="001B528E">
        <w:t>ombre</w:t>
      </w:r>
      <w:r w:rsidR="00CB7B13">
        <w:t xml:space="preserve"> del criterio</w:t>
      </w:r>
      <w:bookmarkEnd w:id="8"/>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9" w:name="_Toc448254553"/>
      <w:r>
        <w:t>3.2 C</w:t>
      </w:r>
      <w:r w:rsidR="00CB7B13">
        <w:t>riterio 2: Nombre del criterio</w:t>
      </w:r>
      <w:bookmarkEnd w:id="9"/>
    </w:p>
    <w:p w:rsidR="001B528E" w:rsidRDefault="0013253C" w:rsidP="001B528E">
      <w:pPr>
        <w:pStyle w:val="Ttulo2"/>
      </w:pPr>
      <w:bookmarkStart w:id="10" w:name="_Toc448254554"/>
      <w:r>
        <w:t>3.</w:t>
      </w:r>
      <w:r w:rsidR="00CB7B13">
        <w:t>N</w:t>
      </w:r>
      <w:r>
        <w:t xml:space="preserve"> C</w:t>
      </w:r>
      <w:r w:rsidR="00CB7B13">
        <w:t>riterio N</w:t>
      </w:r>
      <w:r w:rsidR="001B528E">
        <w:t>: Nombre</w:t>
      </w:r>
      <w:r w:rsidR="00CB7B13">
        <w:t xml:space="preserve"> del criterio</w:t>
      </w:r>
      <w:bookmarkEnd w:id="10"/>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1" w:name="_Toc448254555"/>
      <w:r>
        <w:lastRenderedPageBreak/>
        <w:t xml:space="preserve">4. Proyecto de </w:t>
      </w:r>
      <w:r w:rsidR="0091506E">
        <w:t>diseño</w:t>
      </w:r>
      <w:r>
        <w:t xml:space="preserve"> de un prototipo utilizando </w:t>
      </w:r>
      <w:bookmarkEnd w:id="11"/>
      <w:proofErr w:type="spellStart"/>
      <w:r w:rsidR="0091506E">
        <w:t>SketchUP</w:t>
      </w:r>
      <w:proofErr w:type="spellEnd"/>
      <w:r w:rsidR="002B668B">
        <w:t xml:space="preserve"> </w:t>
      </w:r>
      <w:r w:rsidR="002B668B" w:rsidRPr="002B668B">
        <w:rPr>
          <w:color w:val="FF0000"/>
        </w:rPr>
        <w:t>(</w:t>
      </w:r>
      <w:r w:rsidR="0091506E">
        <w:rPr>
          <w:color w:val="FF0000"/>
        </w:rPr>
        <w:t>Agustín</w:t>
      </w:r>
      <w:r w:rsidR="002B668B" w:rsidRPr="002B668B">
        <w:rPr>
          <w:color w:val="FF0000"/>
        </w:rPr>
        <w:t xml:space="preserve"> y David)</w:t>
      </w:r>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2" w:name="_Toc448254556"/>
      <w:r>
        <w:t>4.1 Documentación de diseño</w:t>
      </w:r>
      <w:bookmarkEnd w:id="12"/>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3" w:name="_Toc448254557"/>
      <w:r>
        <w:t>4.2 Documentación de construcción</w:t>
      </w:r>
      <w:bookmarkEnd w:id="13"/>
    </w:p>
    <w:p w:rsidR="00C2508B" w:rsidRDefault="00C2508B" w:rsidP="00C2508B">
      <w:r>
        <w:t>Hay que incluir una descripción de la construcción del prototipo, incluyendo algún extracto de código fuente. No es necesario todo el código. Sólo algún extracto para ver cómo se ha comentado.</w:t>
      </w:r>
      <w:r w:rsidR="0091506E">
        <w:t xml:space="preserve"> </w:t>
      </w:r>
      <w:r w:rsidR="0091506E" w:rsidRPr="0091506E">
        <w:rPr>
          <w:color w:val="FF0000"/>
        </w:rPr>
        <w:t>Cómo se ha ido haciendo paso a paso</w:t>
      </w:r>
      <w:r w:rsidR="0091506E">
        <w:rPr>
          <w:color w:val="FF0000"/>
        </w:rPr>
        <w:t xml:space="preserve"> (tampoco entrar en detalle)</w:t>
      </w:r>
    </w:p>
    <w:p w:rsidR="00C2508B" w:rsidRDefault="00C2508B" w:rsidP="00C2508B">
      <w:pPr>
        <w:pStyle w:val="Ttulo2"/>
      </w:pPr>
      <w:bookmarkStart w:id="14" w:name="_Toc448254558"/>
      <w:r>
        <w:t>4.3 Documentación de pruebas</w:t>
      </w:r>
      <w:bookmarkEnd w:id="14"/>
    </w:p>
    <w:p w:rsidR="00C2508B" w:rsidRPr="00C2508B" w:rsidRDefault="00C2508B" w:rsidP="00C2508B">
      <w:r>
        <w:t xml:space="preserve">Casos de prueba establecidos y resultados de las pruebas y acciones de corrección. No es creíble que no hayan aparecido errores en </w:t>
      </w:r>
      <w:proofErr w:type="gramStart"/>
      <w:r>
        <w:t>los caso</w:t>
      </w:r>
      <w:proofErr w:type="gramEnd"/>
      <w:r>
        <w:t xml:space="preserve"> de prueba.</w:t>
      </w:r>
      <w:r w:rsidR="0091506E">
        <w:t xml:space="preserve"> </w:t>
      </w:r>
    </w:p>
    <w:p w:rsidR="00C2508B" w:rsidRDefault="00C2508B" w:rsidP="00C2508B">
      <w:pPr>
        <w:pStyle w:val="Ttulo2"/>
      </w:pPr>
      <w:bookmarkStart w:id="15" w:name="_Toc448254559"/>
      <w:r>
        <w:t>4.4 Documentación de instalación</w:t>
      </w:r>
      <w:bookmarkEnd w:id="15"/>
    </w:p>
    <w:p w:rsidR="00C2508B" w:rsidRPr="00C2508B" w:rsidRDefault="00C2508B" w:rsidP="00C2508B">
      <w:r>
        <w:t>Descripción suficiente para que una persona que no ha participado en el proyecto pueda instalar el prototipo.</w:t>
      </w:r>
      <w:r w:rsidR="0091506E">
        <w:t xml:space="preserve"> </w:t>
      </w:r>
      <w:r w:rsidR="0091506E" w:rsidRPr="0091506E">
        <w:rPr>
          <w:color w:val="FF0000"/>
        </w:rPr>
        <w:t xml:space="preserve">Proceso de instalación, enlace a </w:t>
      </w:r>
      <w:proofErr w:type="spellStart"/>
      <w:r w:rsidR="0091506E" w:rsidRPr="0091506E">
        <w:rPr>
          <w:color w:val="FF0000"/>
        </w:rPr>
        <w:t>SketchUp</w:t>
      </w:r>
      <w:proofErr w:type="spellEnd"/>
      <w:r w:rsidR="0091506E" w:rsidRPr="0091506E">
        <w:rPr>
          <w:color w:val="FF0000"/>
        </w:rPr>
        <w:t xml:space="preserve">. Instalación del </w:t>
      </w:r>
      <w:proofErr w:type="spellStart"/>
      <w:r w:rsidR="0091506E" w:rsidRPr="0091506E">
        <w:rPr>
          <w:color w:val="FF0000"/>
        </w:rPr>
        <w:t>plugin</w:t>
      </w:r>
      <w:proofErr w:type="spellEnd"/>
      <w:r w:rsidR="0091506E" w:rsidRPr="0091506E">
        <w:rPr>
          <w:color w:val="FF0000"/>
        </w:rPr>
        <w:t xml:space="preserve"> para poder exportar a </w:t>
      </w:r>
      <w:proofErr w:type="spellStart"/>
      <w:r w:rsidR="0091506E" w:rsidRPr="0091506E">
        <w:rPr>
          <w:color w:val="FF0000"/>
        </w:rPr>
        <w:t>Stl</w:t>
      </w:r>
      <w:proofErr w:type="spellEnd"/>
      <w:r w:rsidR="0091506E" w:rsidRPr="0091506E">
        <w:rPr>
          <w:color w:val="FF0000"/>
        </w:rPr>
        <w:t>…</w:t>
      </w:r>
    </w:p>
    <w:p w:rsidR="00C2508B" w:rsidRDefault="00C2508B" w:rsidP="00C2508B">
      <w:pPr>
        <w:pStyle w:val="Ttulo2"/>
      </w:pPr>
      <w:bookmarkStart w:id="16" w:name="_Toc448254560"/>
      <w:r>
        <w:t>4.5 Manual de usuario</w:t>
      </w:r>
      <w:bookmarkEnd w:id="16"/>
    </w:p>
    <w:p w:rsid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91506E" w:rsidRPr="0091506E" w:rsidRDefault="0091506E" w:rsidP="00C2508B">
      <w:pPr>
        <w:rPr>
          <w:color w:val="FF0000"/>
        </w:rPr>
      </w:pPr>
      <w:r>
        <w:rPr>
          <w:color w:val="FF0000"/>
        </w:rPr>
        <w:t>H</w:t>
      </w:r>
      <w:r w:rsidRPr="0091506E">
        <w:rPr>
          <w:color w:val="FF0000"/>
        </w:rPr>
        <w:t xml:space="preserve">erramientas </w:t>
      </w:r>
      <w:r>
        <w:rPr>
          <w:color w:val="FF0000"/>
        </w:rPr>
        <w:t>disponibles</w:t>
      </w:r>
      <w:r w:rsidRPr="0091506E">
        <w:rPr>
          <w:color w:val="FF0000"/>
        </w:rPr>
        <w:t xml:space="preserve"> + imágenes de esas herramientas</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7" w:name="_Toc448254561"/>
      <w:r>
        <w:lastRenderedPageBreak/>
        <w:t xml:space="preserve">5. Proyecto de </w:t>
      </w:r>
      <w:r w:rsidR="0091506E">
        <w:t>diseño</w:t>
      </w:r>
      <w:r>
        <w:t xml:space="preserve"> de un prototipo utilizando</w:t>
      </w:r>
      <w:bookmarkEnd w:id="17"/>
      <w:r w:rsidR="0091506E">
        <w:t xml:space="preserve"> </w:t>
      </w:r>
      <w:proofErr w:type="spellStart"/>
      <w:r w:rsidR="0091506E">
        <w:t>Blender</w:t>
      </w:r>
      <w:proofErr w:type="spellEnd"/>
      <w:r w:rsidR="0091506E">
        <w:t xml:space="preserve"> </w:t>
      </w:r>
      <w:r w:rsidR="0091506E" w:rsidRPr="0091506E">
        <w:rPr>
          <w:color w:val="FF0000"/>
        </w:rPr>
        <w:t>(Sergio y Darío)</w:t>
      </w:r>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8" w:name="_Toc448254562"/>
      <w:r>
        <w:t>5.1 Documentación de diseño</w:t>
      </w:r>
      <w:bookmarkEnd w:id="18"/>
      <w:r w:rsidR="009D3936">
        <w:t xml:space="preserve"> (</w:t>
      </w:r>
      <w:proofErr w:type="spellStart"/>
      <w:r w:rsidR="009D3936">
        <w:t>Blender</w:t>
      </w:r>
      <w:proofErr w:type="spellEnd"/>
      <w:r w:rsidR="009D3936">
        <w:t>)</w:t>
      </w:r>
    </w:p>
    <w:p w:rsidR="002D7E18" w:rsidRDefault="002D7E18" w:rsidP="002D7E18"/>
    <w:p w:rsidR="002D7E18" w:rsidRPr="002D7E18" w:rsidRDefault="002D7E18" w:rsidP="002D7E18">
      <w:r>
        <w:t>Para el diseño del prototipo, hemos empleado como plantilla la imagen de perfil de un tren de vapor, la cual ha sido la más detallada y claridad ofrecía, descartando otras alternativas encontradas, tanto otras imágenes del tren como otros diseños de objetos distintos. Como se puede observar</w:t>
      </w:r>
      <w:r w:rsidR="004A2025">
        <w:t xml:space="preserve"> en la imagen inferior</w:t>
      </w:r>
      <w:r>
        <w:t xml:space="preserve"> hemos basado nuestro prototipo en una plantilla que nos ha servido para crear con más precisión </w:t>
      </w:r>
      <w:r w:rsidR="004A2025">
        <w:t>el objeto 3D</w:t>
      </w:r>
      <w:r>
        <w:t>, tomando</w:t>
      </w:r>
      <w:r w:rsidR="004A2025">
        <w:t xml:space="preserve"> las medidas del diseño del tren. </w:t>
      </w:r>
    </w:p>
    <w:p w:rsidR="00B101D1" w:rsidRDefault="002D7E18" w:rsidP="00B101D1">
      <w:r>
        <w:rPr>
          <w:noProof/>
          <w:lang w:eastAsia="es-ES"/>
        </w:rPr>
        <w:drawing>
          <wp:inline distT="0" distB="0" distL="0" distR="0">
            <wp:extent cx="3962400" cy="1347893"/>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d-red-american-steam-locomotive-hand-drawing-classic-scuttle-not-real-model-59561683.jpg"/>
                    <pic:cNvPicPr/>
                  </pic:nvPicPr>
                  <pic:blipFill rotWithShape="1">
                    <a:blip r:embed="rId8" cstate="print">
                      <a:extLst>
                        <a:ext uri="{28A0092B-C50C-407E-A947-70E740481C1C}">
                          <a14:useLocalDpi xmlns:a14="http://schemas.microsoft.com/office/drawing/2010/main" val="0"/>
                        </a:ext>
                      </a:extLst>
                    </a:blip>
                    <a:srcRect b="18859"/>
                    <a:stretch/>
                  </pic:blipFill>
                  <pic:spPr bwMode="auto">
                    <a:xfrm>
                      <a:off x="0" y="0"/>
                      <a:ext cx="3962400" cy="1347893"/>
                    </a:xfrm>
                    <a:prstGeom prst="rect">
                      <a:avLst/>
                    </a:prstGeom>
                    <a:ln>
                      <a:noFill/>
                    </a:ln>
                    <a:extLst>
                      <a:ext uri="{53640926-AAD7-44D8-BBD7-CCE9431645EC}">
                        <a14:shadowObscured xmlns:a14="http://schemas.microsoft.com/office/drawing/2010/main"/>
                      </a:ext>
                    </a:extLst>
                  </pic:spPr>
                </pic:pic>
              </a:graphicData>
            </a:graphic>
          </wp:inline>
        </w:drawing>
      </w:r>
    </w:p>
    <w:p w:rsidR="004A2025" w:rsidRPr="00B101D1" w:rsidRDefault="004A2025" w:rsidP="00B101D1">
      <w:proofErr w:type="spellStart"/>
      <w:r>
        <w:t>Blender</w:t>
      </w:r>
      <w:proofErr w:type="spellEnd"/>
      <w:r>
        <w:t xml:space="preserve"> permite la visualización en varias vistas del mismo objeto, lo cual facilita el diseño del prototipo, para la creación del mismo se han usado objetos de mallas como por ejemplo cubos o cilindros, los cuales empleando las distintas herramientas y opciones que nos proporciona </w:t>
      </w:r>
      <w:proofErr w:type="spellStart"/>
      <w:r>
        <w:t>Blender</w:t>
      </w:r>
      <w:proofErr w:type="spellEnd"/>
      <w:r>
        <w:t xml:space="preserve"> podemos ir dando forma a nuestra figura</w:t>
      </w:r>
    </w:p>
    <w:p w:rsidR="009D3936" w:rsidRDefault="00B101D1" w:rsidP="009D3936">
      <w:r>
        <w:rPr>
          <w:noProof/>
          <w:lang w:eastAsia="es-ES"/>
        </w:rPr>
        <w:drawing>
          <wp:inline distT="0" distB="0" distL="0" distR="0">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d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A2025" w:rsidRDefault="004A2025" w:rsidP="009D3936"/>
    <w:p w:rsidR="004A2025" w:rsidRDefault="004A2025" w:rsidP="009D3936"/>
    <w:p w:rsidR="004A2025" w:rsidRDefault="00D63D80" w:rsidP="009D3936">
      <w:r>
        <w:lastRenderedPageBreak/>
        <w:t>Un comando muy utilizado para visualizar el esqueleto de nuestro objeto es pulsando la letra ‘Z’, con él podemos ver imperfecciones y corregir errores que de la otra forma pasarían desapercibidos.</w:t>
      </w:r>
    </w:p>
    <w:p w:rsidR="004A2025" w:rsidRPr="009D3936" w:rsidRDefault="004A2025" w:rsidP="009D3936">
      <w:r>
        <w:rPr>
          <w:noProof/>
          <w:lang w:eastAsia="es-ES"/>
        </w:rPr>
        <w:drawing>
          <wp:inline distT="0" distB="0" distL="0" distR="0" wp14:anchorId="41FDF6DE" wp14:editId="4A332B2F">
            <wp:extent cx="5400040" cy="28689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68930"/>
                    </a:xfrm>
                    <a:prstGeom prst="rect">
                      <a:avLst/>
                    </a:prstGeom>
                  </pic:spPr>
                </pic:pic>
              </a:graphicData>
            </a:graphic>
          </wp:inline>
        </w:drawing>
      </w:r>
    </w:p>
    <w:p w:rsidR="00143D03" w:rsidRDefault="00143D03" w:rsidP="00143D03">
      <w:r>
        <w:t>Hay que incluir la descripción del diseño del prototipo, incluyen</w:t>
      </w:r>
      <w:r w:rsidR="00480620">
        <w:t xml:space="preserve">do diagramas, y el diseño </w:t>
      </w:r>
      <w:r>
        <w:t>de la interfaz de usuario.</w:t>
      </w:r>
    </w:p>
    <w:p w:rsidR="00D63D80" w:rsidRDefault="00D63D80" w:rsidP="00143D03">
      <w:r>
        <w:t>*Formas geométricas usadas para la creación de los distintos elementos del modelo</w:t>
      </w:r>
    </w:p>
    <w:p w:rsidR="00D63D80" w:rsidRDefault="00D63D80" w:rsidP="00143D03">
      <w:r>
        <w:rPr>
          <w:noProof/>
          <w:lang w:eastAsia="es-ES"/>
        </w:rPr>
        <w:drawing>
          <wp:inline distT="0" distB="0" distL="0" distR="0">
            <wp:extent cx="5962492" cy="4315061"/>
            <wp:effectExtent l="0" t="38100" r="0" b="952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43D03" w:rsidRDefault="00143D03" w:rsidP="00143D03">
      <w:pPr>
        <w:pStyle w:val="Ttulo2"/>
      </w:pPr>
      <w:bookmarkStart w:id="19" w:name="_Toc448254563"/>
      <w:r>
        <w:lastRenderedPageBreak/>
        <w:t>5.2 Documentación de construcción</w:t>
      </w:r>
      <w:bookmarkEnd w:id="19"/>
      <w:r w:rsidR="009D3936">
        <w:t xml:space="preserve"> STL a </w:t>
      </w:r>
      <w:proofErr w:type="spellStart"/>
      <w:r w:rsidR="009D3936">
        <w:t>gcode</w:t>
      </w:r>
      <w:proofErr w:type="spellEnd"/>
      <w:r w:rsidR="009D3936">
        <w:t xml:space="preserve"> (CURA)</w:t>
      </w:r>
    </w:p>
    <w:p w:rsidR="00C5430C" w:rsidRDefault="00C5430C" w:rsidP="00143D03">
      <w:r>
        <w:t xml:space="preserve">Una vez obtenido el diseño final, éste se exporta con la </w:t>
      </w:r>
      <w:proofErr w:type="gramStart"/>
      <w:r>
        <w:t>extensión .STL</w:t>
      </w:r>
      <w:proofErr w:type="gramEnd"/>
      <w:r>
        <w:t xml:space="preserve">, antes de proceder a la impresión de dicho archivo hay que abrirlo con un programa que convierta el diseño 3d a un código entendido por la impresora 3D, en nuestro caso hemos utilizado el programa Cura. Con él podemos variar distintos aspectos de la impresión como el tamaño del objeto, la densidad, la altura de capa, entre otros muchos factores. </w:t>
      </w:r>
    </w:p>
    <w:p w:rsidR="00143D03" w:rsidRDefault="00C5430C" w:rsidP="00143D03">
      <w:r>
        <w:t xml:space="preserve">Una vez elegidos los criterios de impresión, Cura lo que hace es dividir capa a capa el objeto dándole unas directrices, éstas directrices son las que entiende la impresora </w:t>
      </w:r>
      <w:r w:rsidR="00A76611">
        <w:t>las cuales</w:t>
      </w:r>
      <w:r>
        <w:t xml:space="preserve"> se exporta</w:t>
      </w:r>
      <w:r w:rsidR="00A76611">
        <w:t>n</w:t>
      </w:r>
      <w:r>
        <w:t xml:space="preserve"> en </w:t>
      </w:r>
      <w:proofErr w:type="spellStart"/>
      <w:r>
        <w:t>gcode</w:t>
      </w:r>
      <w:proofErr w:type="spellEnd"/>
      <w:r>
        <w:t xml:space="preserve">. </w:t>
      </w:r>
    </w:p>
    <w:p w:rsidR="00C5430C" w:rsidRDefault="00C5430C" w:rsidP="00143D03">
      <w:r>
        <w:rPr>
          <w:noProof/>
          <w:lang w:eastAsia="es-ES"/>
        </w:rPr>
        <w:drawing>
          <wp:inline distT="0" distB="0" distL="0" distR="0" wp14:anchorId="400D430D" wp14:editId="4519594D">
            <wp:extent cx="5400040" cy="28771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77185"/>
                    </a:xfrm>
                    <a:prstGeom prst="rect">
                      <a:avLst/>
                    </a:prstGeom>
                  </pic:spPr>
                </pic:pic>
              </a:graphicData>
            </a:graphic>
          </wp:inline>
        </w:drawing>
      </w:r>
    </w:p>
    <w:p w:rsidR="00143D03" w:rsidRDefault="00143D03" w:rsidP="00143D03">
      <w:pPr>
        <w:pStyle w:val="Ttulo2"/>
      </w:pPr>
      <w:bookmarkStart w:id="20" w:name="_Toc448254564"/>
      <w:r>
        <w:t>5.3 Documentación de pruebas</w:t>
      </w:r>
      <w:bookmarkEnd w:id="20"/>
    </w:p>
    <w:p w:rsidR="009D3936" w:rsidRDefault="009D3936" w:rsidP="009D3936">
      <w:pPr>
        <w:rPr>
          <w:color w:val="FF0000"/>
        </w:rPr>
      </w:pPr>
      <w:r>
        <w:t>*</w:t>
      </w:r>
      <w:r w:rsidRPr="009D3936">
        <w:rPr>
          <w:color w:val="FF0000"/>
        </w:rPr>
        <w:t>Pruebas de diseño</w:t>
      </w:r>
    </w:p>
    <w:p w:rsidR="00A76611" w:rsidRDefault="00A76611" w:rsidP="00A76611">
      <w:pPr>
        <w:ind w:left="708"/>
        <w:rPr>
          <w:color w:val="FF0000"/>
        </w:rPr>
      </w:pPr>
      <w:r>
        <w:rPr>
          <w:color w:val="FF0000"/>
        </w:rPr>
        <w:t>-&gt; alineamiento de las ruedas</w:t>
      </w:r>
    </w:p>
    <w:p w:rsidR="00A76611" w:rsidRDefault="00A76611" w:rsidP="00A76611">
      <w:pPr>
        <w:ind w:left="708"/>
        <w:rPr>
          <w:color w:val="FF0000"/>
        </w:rPr>
      </w:pPr>
      <w:r>
        <w:rPr>
          <w:color w:val="FF0000"/>
        </w:rPr>
        <w:t>-&gt; no ha sido posible la intrusión del nombre (se deja extruido)</w:t>
      </w:r>
    </w:p>
    <w:p w:rsidR="00A76611" w:rsidRDefault="00A76611" w:rsidP="00A76611">
      <w:pPr>
        <w:ind w:left="708"/>
        <w:rPr>
          <w:color w:val="FF0000"/>
        </w:rPr>
      </w:pPr>
      <w:r>
        <w:rPr>
          <w:color w:val="FF0000"/>
        </w:rPr>
        <w:t>-&gt; modificación del diseño de la base del tren para que poder encajar bien los ejes de las ruedas (problema con la primera y última rueda)</w:t>
      </w:r>
    </w:p>
    <w:p w:rsidR="00A76611" w:rsidRPr="009D3936" w:rsidRDefault="00A76611" w:rsidP="00A76611">
      <w:pPr>
        <w:ind w:left="708"/>
        <w:rPr>
          <w:color w:val="FF0000"/>
        </w:rPr>
      </w:pPr>
      <w:r>
        <w:rPr>
          <w:color w:val="FF0000"/>
        </w:rPr>
        <w:t xml:space="preserve">-&gt; al disponer de solo </w:t>
      </w:r>
      <w:r w:rsidR="0042212E">
        <w:rPr>
          <w:color w:val="FF0000"/>
        </w:rPr>
        <w:t>la</w:t>
      </w:r>
      <w:r>
        <w:rPr>
          <w:color w:val="FF0000"/>
        </w:rPr>
        <w:t xml:space="preserve"> perspectiva</w:t>
      </w:r>
      <w:r w:rsidR="0042212E">
        <w:rPr>
          <w:color w:val="FF0000"/>
        </w:rPr>
        <w:t xml:space="preserve"> izquierda</w:t>
      </w:r>
      <w:r>
        <w:rPr>
          <w:color w:val="FF0000"/>
        </w:rPr>
        <w:t xml:space="preserve"> hemos tenido que echar mano de </w:t>
      </w:r>
      <w:r w:rsidR="0042212E">
        <w:rPr>
          <w:color w:val="FF0000"/>
        </w:rPr>
        <w:t>ingenio</w:t>
      </w:r>
      <w:r>
        <w:rPr>
          <w:color w:val="FF0000"/>
        </w:rPr>
        <w:t xml:space="preserve"> para</w:t>
      </w:r>
      <w:r w:rsidR="0042212E">
        <w:rPr>
          <w:color w:val="FF0000"/>
        </w:rPr>
        <w:t xml:space="preserve"> estimar una medida aproximada del</w:t>
      </w:r>
      <w:r>
        <w:rPr>
          <w:color w:val="FF0000"/>
        </w:rPr>
        <w:t xml:space="preserve"> volumen </w:t>
      </w:r>
      <w:r w:rsidR="0042212E">
        <w:rPr>
          <w:color w:val="FF0000"/>
        </w:rPr>
        <w:t>del</w:t>
      </w:r>
      <w:r>
        <w:rPr>
          <w:color w:val="FF0000"/>
        </w:rPr>
        <w:t xml:space="preserve"> tren</w:t>
      </w:r>
      <w:r w:rsidR="0042212E">
        <w:rPr>
          <w:color w:val="FF0000"/>
        </w:rPr>
        <w:t>.</w:t>
      </w:r>
    </w:p>
    <w:p w:rsidR="009D3936" w:rsidRDefault="009D3936" w:rsidP="009D3936">
      <w:pPr>
        <w:rPr>
          <w:color w:val="FF0000"/>
        </w:rPr>
      </w:pPr>
      <w:r w:rsidRPr="009D3936">
        <w:rPr>
          <w:color w:val="FF0000"/>
        </w:rPr>
        <w:t>*Pruebas de impresión</w:t>
      </w:r>
    </w:p>
    <w:p w:rsidR="0042212E" w:rsidRPr="009D3936" w:rsidRDefault="0042212E" w:rsidP="009D3936">
      <w:pPr>
        <w:rPr>
          <w:color w:val="FF0000"/>
        </w:rPr>
      </w:pPr>
    </w:p>
    <w:p w:rsidR="00143D03" w:rsidRDefault="00143D03" w:rsidP="00143D03">
      <w:r>
        <w:t xml:space="preserve">Casos de prueba establecidos y resultados de las pruebas y acciones de corrección. No es creíble que no hayan aparecido errores en </w:t>
      </w:r>
      <w:proofErr w:type="gramStart"/>
      <w:r>
        <w:t>los caso</w:t>
      </w:r>
      <w:proofErr w:type="gramEnd"/>
      <w:r>
        <w:t xml:space="preserve"> de prueba.</w:t>
      </w:r>
    </w:p>
    <w:p w:rsidR="0042212E" w:rsidRDefault="0042212E" w:rsidP="00143D03"/>
    <w:p w:rsidR="0042212E" w:rsidRPr="00C2508B" w:rsidRDefault="0042212E" w:rsidP="00143D03"/>
    <w:p w:rsidR="00143D03" w:rsidRDefault="00143D03" w:rsidP="00143D03">
      <w:pPr>
        <w:pStyle w:val="Ttulo2"/>
      </w:pPr>
      <w:bookmarkStart w:id="21" w:name="_Toc448254565"/>
      <w:r>
        <w:lastRenderedPageBreak/>
        <w:t>5.4 Documentación de instalación</w:t>
      </w:r>
      <w:bookmarkEnd w:id="21"/>
    </w:p>
    <w:p w:rsidR="009D3936" w:rsidRDefault="009D3936" w:rsidP="009D3936">
      <w:pPr>
        <w:rPr>
          <w:color w:val="FF0000"/>
        </w:rPr>
      </w:pPr>
      <w:r w:rsidRPr="004A2025">
        <w:rPr>
          <w:color w:val="FF0000"/>
        </w:rPr>
        <w:t>ENLACE DESCARGA, DOCUMENTACIÓN PASO A PASO DE COMO ABRIR EL ARCHIVO Y EXPORTARLO DE BLENDER A CURA</w:t>
      </w:r>
      <w:r w:rsidR="008F6AAD">
        <w:rPr>
          <w:color w:val="FF0000"/>
        </w:rPr>
        <w:t>, INSTALACIÓN DE LA IMPRESORA.</w:t>
      </w:r>
    </w:p>
    <w:p w:rsidR="00CA42BA" w:rsidRDefault="00CA42BA" w:rsidP="009D3936">
      <w:pPr>
        <w:rPr>
          <w:color w:val="FF0000"/>
        </w:rPr>
      </w:pPr>
      <w:hyperlink r:id="rId17" w:history="1">
        <w:r w:rsidRPr="00CA1F6D">
          <w:rPr>
            <w:rStyle w:val="Hipervnculo"/>
          </w:rPr>
          <w:t>https://www.blender.org/download/</w:t>
        </w:r>
      </w:hyperlink>
      <w:r>
        <w:rPr>
          <w:color w:val="FF0000"/>
        </w:rPr>
        <w:t xml:space="preserve"> </w:t>
      </w:r>
    </w:p>
    <w:p w:rsidR="00CA42BA" w:rsidRDefault="00CA42BA" w:rsidP="009D3936">
      <w:pPr>
        <w:rPr>
          <w:color w:val="FF0000"/>
        </w:rPr>
      </w:pPr>
      <w:hyperlink r:id="rId18" w:history="1">
        <w:r w:rsidRPr="00CA1F6D">
          <w:rPr>
            <w:rStyle w:val="Hipervnculo"/>
          </w:rPr>
          <w:t>https://ultimaker.com/en/products/cura-software</w:t>
        </w:r>
      </w:hyperlink>
      <w:r>
        <w:rPr>
          <w:color w:val="FF0000"/>
        </w:rPr>
        <w:t xml:space="preserve"> </w:t>
      </w:r>
    </w:p>
    <w:p w:rsidR="008F6AAD" w:rsidRPr="004A2025" w:rsidRDefault="008F6AAD" w:rsidP="009D3936">
      <w:pPr>
        <w:rPr>
          <w:color w:val="FF0000"/>
        </w:rPr>
      </w:pPr>
      <w:hyperlink r:id="rId19" w:history="1">
        <w:r w:rsidRPr="00CA1F6D">
          <w:rPr>
            <w:rStyle w:val="Hipervnculo"/>
          </w:rPr>
          <w:t>http://www.gearbest.com/3d-printers-3d-printer-kits/pp_4284</w:t>
        </w:r>
        <w:r w:rsidRPr="00CA1F6D">
          <w:rPr>
            <w:rStyle w:val="Hipervnculo"/>
          </w:rPr>
          <w:t>5</w:t>
        </w:r>
        <w:r w:rsidRPr="00CA1F6D">
          <w:rPr>
            <w:rStyle w:val="Hipervnculo"/>
          </w:rPr>
          <w:t>5.html</w:t>
        </w:r>
      </w:hyperlink>
      <w:r>
        <w:rPr>
          <w:color w:val="FF0000"/>
        </w:rPr>
        <w:t xml:space="preserve"> </w:t>
      </w:r>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2" w:name="_Toc448254566"/>
      <w:r>
        <w:t>5.5 Manual de usuario</w:t>
      </w:r>
      <w:bookmarkEnd w:id="22"/>
    </w:p>
    <w:p w:rsidR="009D3936" w:rsidRPr="004A2025" w:rsidRDefault="009D3936" w:rsidP="009D3936">
      <w:pPr>
        <w:rPr>
          <w:color w:val="FF0000"/>
        </w:rPr>
      </w:pPr>
      <w:r w:rsidRPr="004A2025">
        <w:rPr>
          <w:color w:val="FF0000"/>
        </w:rPr>
        <w:t>HERRAMIENTAS</w:t>
      </w:r>
      <w:r w:rsidR="00B101D1" w:rsidRPr="004A2025">
        <w:rPr>
          <w:color w:val="FF0000"/>
        </w:rPr>
        <w:t xml:space="preserve"> BLENDER + CURA</w:t>
      </w:r>
    </w:p>
    <w:p w:rsidR="00143D03"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CA42BA" w:rsidRDefault="00CA42BA" w:rsidP="00143D03">
      <w:r>
        <w:t>Hoja con comandos.</w:t>
      </w:r>
    </w:p>
    <w:p w:rsidR="00C96919" w:rsidRDefault="00C96919" w:rsidP="00143D03"/>
    <w:p w:rsidR="00C96919" w:rsidRDefault="00C96919" w:rsidP="00143D03"/>
    <w:p w:rsidR="00C96919" w:rsidRDefault="00C96919" w:rsidP="00143D03"/>
    <w:p w:rsidR="00C96919" w:rsidRDefault="00C96919" w:rsidP="00143D03"/>
    <w:p w:rsidR="00C96919" w:rsidRDefault="00C96919" w:rsidP="00143D03"/>
    <w:p w:rsidR="00CA42BA" w:rsidRDefault="00CA42BA" w:rsidP="00143D03">
      <w:r>
        <w:t>Como abrir un archivo.</w:t>
      </w:r>
    </w:p>
    <w:p w:rsidR="007152D3" w:rsidRDefault="007152D3" w:rsidP="00143D03"/>
    <w:p w:rsidR="00CA42BA" w:rsidRDefault="00CA42BA" w:rsidP="00143D03">
      <w:r>
        <w:t>Cómo exportar un archivo.</w:t>
      </w:r>
    </w:p>
    <w:p w:rsidR="007152D3" w:rsidRDefault="007152D3" w:rsidP="00143D03"/>
    <w:p w:rsidR="008F6AAD" w:rsidRDefault="008F6AAD" w:rsidP="00143D03">
      <w:r>
        <w:t xml:space="preserve">Cómo </w:t>
      </w:r>
      <w:r w:rsidR="007152D3">
        <w:t>cambiar parámetros en Cura</w:t>
      </w:r>
    </w:p>
    <w:p w:rsidR="007152D3" w:rsidRDefault="007152D3" w:rsidP="00143D03"/>
    <w:p w:rsidR="007152D3" w:rsidRPr="00C2508B" w:rsidRDefault="007152D3" w:rsidP="00143D03">
      <w:r>
        <w:t xml:space="preserve">Cómo imprimir usando </w:t>
      </w:r>
      <w:proofErr w:type="spellStart"/>
      <w:r>
        <w:t>Anet</w:t>
      </w:r>
      <w:proofErr w:type="spellEnd"/>
      <w:r>
        <w:t xml:space="preserve"> A6</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3" w:name="_Toc448254567"/>
      <w:r>
        <w:lastRenderedPageBreak/>
        <w:t>6</w:t>
      </w:r>
      <w:r w:rsidR="005703EB">
        <w:t xml:space="preserve">. </w:t>
      </w:r>
      <w:r w:rsidR="00143D03">
        <w:t>Com</w:t>
      </w:r>
      <w:r>
        <w:t>paración de la</w:t>
      </w:r>
      <w:r w:rsidR="00D22DCF">
        <w:t>s dos implementaciones</w:t>
      </w:r>
      <w:bookmarkEnd w:id="23"/>
      <w:r w:rsidR="0091506E">
        <w:t xml:space="preserve"> </w:t>
      </w:r>
      <w:r w:rsidR="0091506E" w:rsidRPr="0091506E">
        <w:rPr>
          <w:color w:val="FF0000"/>
        </w:rPr>
        <w:t>(TODOS)</w:t>
      </w:r>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4" w:name="_Toc448254568"/>
      <w:r>
        <w:t>6</w:t>
      </w:r>
      <w:r w:rsidR="007928AD" w:rsidRPr="002310AF">
        <w:t xml:space="preserve">.1 </w:t>
      </w:r>
      <w:r w:rsidR="007928AD">
        <w:t xml:space="preserve">Evaluación de los criterios </w:t>
      </w:r>
      <w:r w:rsidR="003C0EA5">
        <w:t>del diseño</w:t>
      </w:r>
      <w:r w:rsidR="00CB7B13">
        <w:t xml:space="preserve"> usando </w:t>
      </w:r>
      <w:r w:rsidR="007928AD">
        <w:t xml:space="preserve">la </w:t>
      </w:r>
      <w:bookmarkEnd w:id="24"/>
      <w:proofErr w:type="spellStart"/>
      <w:r w:rsidR="0091506E">
        <w:t>SketchUP</w:t>
      </w:r>
      <w:proofErr w:type="spellEnd"/>
      <w:r w:rsidR="0091506E">
        <w:t xml:space="preserve"> </w:t>
      </w:r>
      <w:r w:rsidR="0091506E" w:rsidRPr="0091506E">
        <w:rPr>
          <w:color w:val="FF0000"/>
        </w:rPr>
        <w:t>(Agustín y David)</w:t>
      </w:r>
    </w:p>
    <w:p w:rsidR="007928AD" w:rsidRDefault="0091506E" w:rsidP="00393AF8">
      <w:r>
        <w:t xml:space="preserve">Debe incluir al </w:t>
      </w:r>
      <w:r w:rsidR="007928AD">
        <w:t>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91506E">
            <w:pPr>
              <w:jc w:val="left"/>
            </w:pPr>
            <w:r>
              <w:t>Criterio 1</w:t>
            </w:r>
            <w:r w:rsidR="0091506E">
              <w:t>. Interfaz de usuario</w:t>
            </w:r>
          </w:p>
        </w:tc>
        <w:tc>
          <w:tcPr>
            <w:tcW w:w="6514" w:type="dxa"/>
          </w:tcPr>
          <w:p w:rsidR="007928AD" w:rsidRDefault="007928AD" w:rsidP="001B528E"/>
        </w:tc>
      </w:tr>
      <w:tr w:rsidR="007928AD" w:rsidTr="00CB7B13">
        <w:tc>
          <w:tcPr>
            <w:tcW w:w="1980" w:type="dxa"/>
          </w:tcPr>
          <w:p w:rsidR="007928AD" w:rsidRDefault="0091506E" w:rsidP="0091506E">
            <w:pPr>
              <w:jc w:val="left"/>
            </w:pPr>
            <w:r>
              <w:t xml:space="preserve">Criterio </w:t>
            </w:r>
            <w:r w:rsidR="00CB7B13">
              <w:t>2</w:t>
            </w:r>
            <w:r>
              <w:t>. Facilidad de uso general</w:t>
            </w:r>
          </w:p>
        </w:tc>
        <w:tc>
          <w:tcPr>
            <w:tcW w:w="6514" w:type="dxa"/>
          </w:tcPr>
          <w:p w:rsidR="007928AD" w:rsidRDefault="007928AD" w:rsidP="001B528E"/>
        </w:tc>
      </w:tr>
      <w:tr w:rsidR="007928AD" w:rsidTr="00CB7B13">
        <w:tc>
          <w:tcPr>
            <w:tcW w:w="1980" w:type="dxa"/>
          </w:tcPr>
          <w:p w:rsidR="007928AD" w:rsidRDefault="005828FD" w:rsidP="0091506E">
            <w:pPr>
              <w:jc w:val="left"/>
            </w:pPr>
            <w:r>
              <w:t xml:space="preserve">Criterio </w:t>
            </w:r>
            <w:r w:rsidR="0091506E">
              <w:t>3. Tiempo de aprendizaje</w:t>
            </w:r>
          </w:p>
        </w:tc>
        <w:tc>
          <w:tcPr>
            <w:tcW w:w="6514" w:type="dxa"/>
          </w:tcPr>
          <w:p w:rsidR="007928AD" w:rsidRDefault="007928AD" w:rsidP="001B528E"/>
        </w:tc>
      </w:tr>
      <w:tr w:rsidR="001B528E" w:rsidTr="00CB7B13">
        <w:tc>
          <w:tcPr>
            <w:tcW w:w="1980" w:type="dxa"/>
          </w:tcPr>
          <w:p w:rsidR="001B528E" w:rsidRDefault="0091506E" w:rsidP="0091506E">
            <w:pPr>
              <w:jc w:val="left"/>
            </w:pPr>
            <w:r>
              <w:t>Criterio 4. Tiempo de configuración</w:t>
            </w:r>
          </w:p>
        </w:tc>
        <w:tc>
          <w:tcPr>
            <w:tcW w:w="6514" w:type="dxa"/>
          </w:tcPr>
          <w:p w:rsidR="001B528E" w:rsidRDefault="001B528E" w:rsidP="001B528E"/>
        </w:tc>
      </w:tr>
      <w:tr w:rsidR="005828FD" w:rsidTr="00CB7B13">
        <w:tc>
          <w:tcPr>
            <w:tcW w:w="1980" w:type="dxa"/>
          </w:tcPr>
          <w:p w:rsidR="005828FD" w:rsidRDefault="0091506E" w:rsidP="0091506E">
            <w:pPr>
              <w:jc w:val="left"/>
            </w:pPr>
            <w:r>
              <w:t>Criterio 5. Sistemas operativos útiles</w:t>
            </w:r>
          </w:p>
        </w:tc>
        <w:tc>
          <w:tcPr>
            <w:tcW w:w="6514" w:type="dxa"/>
          </w:tcPr>
          <w:p w:rsidR="005828FD" w:rsidRDefault="005828FD" w:rsidP="001B528E"/>
        </w:tc>
      </w:tr>
      <w:tr w:rsidR="005828FD" w:rsidTr="00CB7B13">
        <w:tc>
          <w:tcPr>
            <w:tcW w:w="1980" w:type="dxa"/>
          </w:tcPr>
          <w:p w:rsidR="005828FD" w:rsidRDefault="0091506E" w:rsidP="0091506E">
            <w:pPr>
              <w:jc w:val="left"/>
            </w:pPr>
            <w:r>
              <w:t>Criterio 6. Exportación a STL</w:t>
            </w:r>
          </w:p>
        </w:tc>
        <w:tc>
          <w:tcPr>
            <w:tcW w:w="6514" w:type="dxa"/>
          </w:tcPr>
          <w:p w:rsidR="005828FD" w:rsidRDefault="005828FD" w:rsidP="001B528E"/>
        </w:tc>
      </w:tr>
      <w:tr w:rsidR="005828FD" w:rsidTr="00CB7B13">
        <w:tc>
          <w:tcPr>
            <w:tcW w:w="1980" w:type="dxa"/>
          </w:tcPr>
          <w:p w:rsidR="005828FD" w:rsidRDefault="0091506E" w:rsidP="0091506E">
            <w:pPr>
              <w:jc w:val="left"/>
            </w:pPr>
            <w:r>
              <w:t>Criterio 7. Extensiones utilizadas</w:t>
            </w:r>
          </w:p>
        </w:tc>
        <w:tc>
          <w:tcPr>
            <w:tcW w:w="6514" w:type="dxa"/>
          </w:tcPr>
          <w:p w:rsidR="005828FD" w:rsidRDefault="005828FD" w:rsidP="001B528E"/>
        </w:tc>
      </w:tr>
      <w:tr w:rsidR="005828FD" w:rsidTr="00CB7B13">
        <w:tc>
          <w:tcPr>
            <w:tcW w:w="1980" w:type="dxa"/>
          </w:tcPr>
          <w:p w:rsidR="005828FD" w:rsidRDefault="0091506E" w:rsidP="0091506E">
            <w:pPr>
              <w:jc w:val="left"/>
            </w:pPr>
            <w:r>
              <w:t>Criterio 9. Horas empleadas en el desarrollo</w:t>
            </w:r>
          </w:p>
        </w:tc>
        <w:tc>
          <w:tcPr>
            <w:tcW w:w="6514" w:type="dxa"/>
          </w:tcPr>
          <w:p w:rsidR="005828FD" w:rsidRDefault="005828FD" w:rsidP="001B528E"/>
        </w:tc>
      </w:tr>
      <w:tr w:rsidR="005828FD" w:rsidTr="00CB7B13">
        <w:tc>
          <w:tcPr>
            <w:tcW w:w="1980" w:type="dxa"/>
          </w:tcPr>
          <w:p w:rsidR="005828FD" w:rsidRDefault="0091506E" w:rsidP="0091506E">
            <w:pPr>
              <w:jc w:val="left"/>
            </w:pPr>
            <w:r>
              <w:t>Criterio 10. Herramientas (escalar, rotar, etc…)</w:t>
            </w:r>
          </w:p>
        </w:tc>
        <w:tc>
          <w:tcPr>
            <w:tcW w:w="6514" w:type="dxa"/>
          </w:tcPr>
          <w:p w:rsidR="005828FD" w:rsidRDefault="005828FD" w:rsidP="001B528E"/>
        </w:tc>
      </w:tr>
      <w:tr w:rsidR="005828FD" w:rsidTr="00CB7B13">
        <w:tc>
          <w:tcPr>
            <w:tcW w:w="1980" w:type="dxa"/>
          </w:tcPr>
          <w:p w:rsidR="0091506E" w:rsidRDefault="0091506E" w:rsidP="0091506E">
            <w:pPr>
              <w:jc w:val="left"/>
            </w:pPr>
            <w:r>
              <w:t xml:space="preserve">Criterio 11. </w:t>
            </w:r>
          </w:p>
          <w:p w:rsidR="005828FD" w:rsidRDefault="0091506E" w:rsidP="0091506E">
            <w:pPr>
              <w:jc w:val="left"/>
            </w:pPr>
            <w:r>
              <w:t>Tipo de modelado (CAD, mallas)</w:t>
            </w:r>
          </w:p>
        </w:tc>
        <w:tc>
          <w:tcPr>
            <w:tcW w:w="6514" w:type="dxa"/>
          </w:tcPr>
          <w:p w:rsidR="005828FD" w:rsidRDefault="0091506E" w:rsidP="005828FD">
            <w:pPr>
              <w:tabs>
                <w:tab w:val="left" w:pos="4652"/>
              </w:tabs>
            </w:pPr>
            <w:r>
              <w:t>(CAD-</w:t>
            </w:r>
            <w:proofErr w:type="spellStart"/>
            <w:r>
              <w:t>SketchUP</w:t>
            </w:r>
            <w:proofErr w:type="spellEnd"/>
            <w:r>
              <w:t xml:space="preserve">, </w:t>
            </w:r>
            <w:proofErr w:type="spellStart"/>
            <w:r>
              <w:t>Blender</w:t>
            </w:r>
            <w:proofErr w:type="spellEnd"/>
            <w:r>
              <w:t>-mallas)</w:t>
            </w:r>
            <w:r w:rsidR="005828FD">
              <w:tab/>
            </w:r>
          </w:p>
        </w:tc>
      </w:tr>
      <w:tr w:rsidR="005828FD" w:rsidTr="00CB7B13">
        <w:tc>
          <w:tcPr>
            <w:tcW w:w="1980" w:type="dxa"/>
          </w:tcPr>
          <w:p w:rsidR="005828FD" w:rsidRDefault="005828FD" w:rsidP="001B528E"/>
        </w:tc>
        <w:tc>
          <w:tcPr>
            <w:tcW w:w="6514" w:type="dxa"/>
          </w:tcPr>
          <w:p w:rsidR="005828FD" w:rsidRDefault="005828FD" w:rsidP="005828FD">
            <w:pPr>
              <w:tabs>
                <w:tab w:val="left" w:pos="4652"/>
              </w:tabs>
            </w:pPr>
          </w:p>
        </w:tc>
      </w:tr>
      <w:tr w:rsidR="005828FD" w:rsidTr="00CB7B13">
        <w:tc>
          <w:tcPr>
            <w:tcW w:w="1980" w:type="dxa"/>
          </w:tcPr>
          <w:p w:rsidR="005828FD" w:rsidRDefault="005828FD" w:rsidP="001B528E"/>
        </w:tc>
        <w:tc>
          <w:tcPr>
            <w:tcW w:w="6514" w:type="dxa"/>
          </w:tcPr>
          <w:p w:rsidR="005828FD" w:rsidRDefault="005828FD" w:rsidP="005828FD">
            <w:pPr>
              <w:tabs>
                <w:tab w:val="left" w:pos="4652"/>
              </w:tabs>
            </w:pPr>
          </w:p>
        </w:tc>
      </w:tr>
      <w:tr w:rsidR="005828FD" w:rsidTr="00CB7B13">
        <w:tc>
          <w:tcPr>
            <w:tcW w:w="1980" w:type="dxa"/>
          </w:tcPr>
          <w:p w:rsidR="005828FD" w:rsidRDefault="005828FD" w:rsidP="001B528E"/>
        </w:tc>
        <w:tc>
          <w:tcPr>
            <w:tcW w:w="6514" w:type="dxa"/>
          </w:tcPr>
          <w:p w:rsidR="005828FD" w:rsidRDefault="005828FD" w:rsidP="005828FD">
            <w:pPr>
              <w:tabs>
                <w:tab w:val="left" w:pos="4652"/>
              </w:tabs>
            </w:pPr>
          </w:p>
        </w:tc>
      </w:tr>
      <w:tr w:rsidR="005828FD" w:rsidTr="00CB7B13">
        <w:tc>
          <w:tcPr>
            <w:tcW w:w="1980" w:type="dxa"/>
          </w:tcPr>
          <w:p w:rsidR="005828FD" w:rsidRDefault="005828FD" w:rsidP="001B528E"/>
        </w:tc>
        <w:tc>
          <w:tcPr>
            <w:tcW w:w="6514" w:type="dxa"/>
          </w:tcPr>
          <w:p w:rsidR="005828FD" w:rsidRDefault="005828FD" w:rsidP="005828FD">
            <w:pPr>
              <w:tabs>
                <w:tab w:val="left" w:pos="4652"/>
              </w:tabs>
            </w:pPr>
          </w:p>
        </w:tc>
      </w:tr>
      <w:tr w:rsidR="005828FD" w:rsidTr="00CB7B13">
        <w:tc>
          <w:tcPr>
            <w:tcW w:w="1980" w:type="dxa"/>
          </w:tcPr>
          <w:p w:rsidR="005828FD" w:rsidRDefault="005828FD" w:rsidP="001B528E"/>
        </w:tc>
        <w:tc>
          <w:tcPr>
            <w:tcW w:w="6514" w:type="dxa"/>
          </w:tcPr>
          <w:p w:rsidR="005828FD" w:rsidRDefault="005828FD" w:rsidP="005828FD">
            <w:pPr>
              <w:tabs>
                <w:tab w:val="left" w:pos="4652"/>
              </w:tabs>
            </w:pPr>
          </w:p>
        </w:tc>
      </w:tr>
      <w:tr w:rsidR="005828FD" w:rsidTr="00CB7B13">
        <w:tc>
          <w:tcPr>
            <w:tcW w:w="1980" w:type="dxa"/>
          </w:tcPr>
          <w:p w:rsidR="005828FD" w:rsidRDefault="005828FD" w:rsidP="001B528E"/>
        </w:tc>
        <w:tc>
          <w:tcPr>
            <w:tcW w:w="6514" w:type="dxa"/>
          </w:tcPr>
          <w:p w:rsidR="005828FD" w:rsidRDefault="005828FD" w:rsidP="005828FD">
            <w:pPr>
              <w:tabs>
                <w:tab w:val="left" w:pos="4652"/>
              </w:tabs>
            </w:pPr>
          </w:p>
        </w:tc>
      </w:tr>
      <w:tr w:rsidR="005828FD" w:rsidTr="00CB7B13">
        <w:tc>
          <w:tcPr>
            <w:tcW w:w="1980" w:type="dxa"/>
          </w:tcPr>
          <w:p w:rsidR="005828FD" w:rsidRDefault="005828FD" w:rsidP="001B528E"/>
        </w:tc>
        <w:tc>
          <w:tcPr>
            <w:tcW w:w="6514" w:type="dxa"/>
          </w:tcPr>
          <w:p w:rsidR="005828FD" w:rsidRDefault="005828FD" w:rsidP="005828FD">
            <w:pPr>
              <w:tabs>
                <w:tab w:val="left" w:pos="4652"/>
              </w:tabs>
            </w:pPr>
          </w:p>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5" w:name="_Toc448254569"/>
      <w:r>
        <w:lastRenderedPageBreak/>
        <w:t>6</w:t>
      </w:r>
      <w:r w:rsidR="00CB7B13">
        <w:t>.2</w:t>
      </w:r>
      <w:r w:rsidR="00CB7B13" w:rsidRPr="002310AF">
        <w:t xml:space="preserve"> </w:t>
      </w:r>
      <w:r w:rsidR="00CB7B13">
        <w:t>Evaluación de los crit</w:t>
      </w:r>
      <w:r w:rsidR="004679C0">
        <w:t xml:space="preserve">erios en la implementación </w:t>
      </w:r>
      <w:r w:rsidR="00CB7B13">
        <w:t xml:space="preserve">usando </w:t>
      </w:r>
      <w:bookmarkEnd w:id="25"/>
      <w:proofErr w:type="spellStart"/>
      <w:r w:rsidR="0091506E">
        <w:t>Blender</w:t>
      </w:r>
      <w:proofErr w:type="spellEnd"/>
      <w:r w:rsidR="0091506E">
        <w:t xml:space="preserve"> </w:t>
      </w:r>
      <w:r w:rsidR="0091506E" w:rsidRPr="0091506E">
        <w:rPr>
          <w:color w:val="FF0000"/>
        </w:rPr>
        <w:t>(Sergio y Darío)</w:t>
      </w:r>
    </w:p>
    <w:tbl>
      <w:tblPr>
        <w:tblStyle w:val="Tablaconcuadrcula"/>
        <w:tblW w:w="0" w:type="auto"/>
        <w:tblLook w:val="04A0" w:firstRow="1" w:lastRow="0" w:firstColumn="1" w:lastColumn="0" w:noHBand="0" w:noVBand="1"/>
      </w:tblPr>
      <w:tblGrid>
        <w:gridCol w:w="1980"/>
        <w:gridCol w:w="6514"/>
      </w:tblGrid>
      <w:tr w:rsidR="00EA2A9C" w:rsidRPr="00D22DCF" w:rsidTr="00C5430C">
        <w:trPr>
          <w:tblHeader/>
        </w:trPr>
        <w:tc>
          <w:tcPr>
            <w:tcW w:w="1980" w:type="dxa"/>
          </w:tcPr>
          <w:p w:rsidR="00EA2A9C" w:rsidRPr="00D22DCF" w:rsidRDefault="00EA2A9C" w:rsidP="00C5430C">
            <w:pPr>
              <w:rPr>
                <w:b/>
              </w:rPr>
            </w:pPr>
            <w:r w:rsidRPr="00D22DCF">
              <w:rPr>
                <w:b/>
              </w:rPr>
              <w:t>CRITERIO</w:t>
            </w:r>
          </w:p>
        </w:tc>
        <w:tc>
          <w:tcPr>
            <w:tcW w:w="6514" w:type="dxa"/>
          </w:tcPr>
          <w:p w:rsidR="00EA2A9C" w:rsidRPr="00D22DCF" w:rsidRDefault="00EA2A9C" w:rsidP="00C5430C">
            <w:pPr>
              <w:rPr>
                <w:b/>
              </w:rPr>
            </w:pPr>
            <w:r w:rsidRPr="00D22DCF">
              <w:rPr>
                <w:b/>
              </w:rPr>
              <w:t>EVALUACIÓN</w:t>
            </w:r>
          </w:p>
        </w:tc>
      </w:tr>
      <w:tr w:rsidR="00EA2A9C" w:rsidTr="00C5430C">
        <w:tc>
          <w:tcPr>
            <w:tcW w:w="1980" w:type="dxa"/>
          </w:tcPr>
          <w:p w:rsidR="00EA2A9C" w:rsidRDefault="00EA2A9C" w:rsidP="00C5430C">
            <w:pPr>
              <w:jc w:val="left"/>
            </w:pPr>
            <w:r>
              <w:t>Criterio 1. Interfaz de usuario</w:t>
            </w:r>
          </w:p>
        </w:tc>
        <w:tc>
          <w:tcPr>
            <w:tcW w:w="6514" w:type="dxa"/>
          </w:tcPr>
          <w:p w:rsidR="00EA2A9C" w:rsidRDefault="00EA2A9C" w:rsidP="00C5430C">
            <w:r>
              <w:t xml:space="preserve">Interfaz muy compleja, fácil perderse entre todas las opciones y comandos que </w:t>
            </w:r>
            <w:proofErr w:type="spellStart"/>
            <w:r>
              <w:t>Blender</w:t>
            </w:r>
            <w:proofErr w:type="spellEnd"/>
            <w:r>
              <w:t xml:space="preserve"> tiene. </w:t>
            </w:r>
          </w:p>
        </w:tc>
      </w:tr>
      <w:tr w:rsidR="00EA2A9C" w:rsidTr="00C5430C">
        <w:tc>
          <w:tcPr>
            <w:tcW w:w="1980" w:type="dxa"/>
          </w:tcPr>
          <w:p w:rsidR="00EA2A9C" w:rsidRDefault="00EA2A9C" w:rsidP="00C5430C">
            <w:pPr>
              <w:jc w:val="left"/>
            </w:pPr>
            <w:r>
              <w:t>Criterio 2. Facilidad de uso general</w:t>
            </w:r>
          </w:p>
        </w:tc>
        <w:tc>
          <w:tcPr>
            <w:tcW w:w="6514" w:type="dxa"/>
          </w:tcPr>
          <w:p w:rsidR="00EA2A9C" w:rsidRDefault="00EA2A9C" w:rsidP="00C5430C">
            <w:r>
              <w:t>Una vez aprendidos los comandos básicos para poder iniciarse, modelar es una tarea sencilla, pero que requiere mucho tiempo.</w:t>
            </w:r>
          </w:p>
        </w:tc>
      </w:tr>
      <w:tr w:rsidR="00EA2A9C" w:rsidTr="00C5430C">
        <w:tc>
          <w:tcPr>
            <w:tcW w:w="1980" w:type="dxa"/>
          </w:tcPr>
          <w:p w:rsidR="00EA2A9C" w:rsidRDefault="00EA2A9C" w:rsidP="00C5430C">
            <w:pPr>
              <w:jc w:val="left"/>
            </w:pPr>
            <w:r>
              <w:t>Criterio 3. Tiempo de aprendizaje</w:t>
            </w:r>
          </w:p>
        </w:tc>
        <w:tc>
          <w:tcPr>
            <w:tcW w:w="6514" w:type="dxa"/>
          </w:tcPr>
          <w:p w:rsidR="00EA2A9C" w:rsidRDefault="00EA2A9C" w:rsidP="00C5430C">
            <w:r>
              <w:t xml:space="preserve">Necesariamente se necesita la visualización de tutoriales y cursos para poder comenzar ya que es fácil perderse si no se tiene una guía. En torno a una semana de aprendizaje dedicándola 2 horas diarias.   </w:t>
            </w:r>
          </w:p>
        </w:tc>
      </w:tr>
      <w:tr w:rsidR="00EA2A9C" w:rsidTr="00C5430C">
        <w:tc>
          <w:tcPr>
            <w:tcW w:w="1980" w:type="dxa"/>
          </w:tcPr>
          <w:p w:rsidR="00EA2A9C" w:rsidRDefault="00EA2A9C" w:rsidP="00C5430C">
            <w:pPr>
              <w:jc w:val="left"/>
            </w:pPr>
            <w:r>
              <w:t xml:space="preserve">Criterio 4. Tiempo de instalación. </w:t>
            </w:r>
          </w:p>
        </w:tc>
        <w:tc>
          <w:tcPr>
            <w:tcW w:w="6514" w:type="dxa"/>
          </w:tcPr>
          <w:p w:rsidR="00EA2A9C" w:rsidRDefault="00EA2A9C" w:rsidP="00C5430C">
            <w:r>
              <w:t xml:space="preserve">Juntando la descarga y la instalación nos ha llevado poco menos de 1 hora. Dicha cifra puede variar dependiendo del ancho de </w:t>
            </w:r>
            <w:r w:rsidR="00117698">
              <w:t>banda,</w:t>
            </w:r>
            <w:r>
              <w:t xml:space="preserve"> así como las especificaciones del ordenador donde se </w:t>
            </w:r>
            <w:r w:rsidR="00362CF4">
              <w:t>instale el programa.</w:t>
            </w:r>
          </w:p>
        </w:tc>
      </w:tr>
      <w:tr w:rsidR="00EA2A9C" w:rsidTr="00C5430C">
        <w:tc>
          <w:tcPr>
            <w:tcW w:w="1980" w:type="dxa"/>
          </w:tcPr>
          <w:p w:rsidR="00EA2A9C" w:rsidRDefault="00EA2A9C" w:rsidP="00C5430C">
            <w:pPr>
              <w:jc w:val="left"/>
            </w:pPr>
            <w:r>
              <w:t xml:space="preserve">Criterio 5. Sistemas operativos </w:t>
            </w:r>
            <w:r w:rsidR="00362CF4">
              <w:t>usados</w:t>
            </w:r>
          </w:p>
        </w:tc>
        <w:tc>
          <w:tcPr>
            <w:tcW w:w="6514" w:type="dxa"/>
          </w:tcPr>
          <w:p w:rsidR="00EA2A9C" w:rsidRDefault="00362CF4" w:rsidP="00C5430C">
            <w:r>
              <w:t xml:space="preserve">Para </w:t>
            </w:r>
            <w:r w:rsidR="00117698">
              <w:t>este diseño</w:t>
            </w:r>
            <w:r>
              <w:t xml:space="preserve"> del prototipo se ha empleado el sistema operativo Windows 10.</w:t>
            </w:r>
          </w:p>
        </w:tc>
      </w:tr>
      <w:tr w:rsidR="00EA2A9C" w:rsidTr="00C5430C">
        <w:tc>
          <w:tcPr>
            <w:tcW w:w="1980" w:type="dxa"/>
          </w:tcPr>
          <w:p w:rsidR="00EA2A9C" w:rsidRDefault="00EA2A9C" w:rsidP="00C5430C">
            <w:pPr>
              <w:jc w:val="left"/>
            </w:pPr>
            <w:r>
              <w:t>Criterio 6. Exportación a STL</w:t>
            </w:r>
          </w:p>
        </w:tc>
        <w:tc>
          <w:tcPr>
            <w:tcW w:w="6514" w:type="dxa"/>
          </w:tcPr>
          <w:p w:rsidR="00EA2A9C" w:rsidRDefault="00362CF4" w:rsidP="00C5430C">
            <w:proofErr w:type="spellStart"/>
            <w:r>
              <w:t>Blender</w:t>
            </w:r>
            <w:proofErr w:type="spellEnd"/>
            <w:r>
              <w:t xml:space="preserve"> soporta de forma nativa la exportación a formato STL, sin necesidad de añadir ningún </w:t>
            </w:r>
            <w:proofErr w:type="spellStart"/>
            <w:r>
              <w:t>plugin</w:t>
            </w:r>
            <w:proofErr w:type="spellEnd"/>
            <w:r>
              <w:t>.</w:t>
            </w:r>
          </w:p>
        </w:tc>
      </w:tr>
      <w:tr w:rsidR="00EA2A9C" w:rsidTr="00C5430C">
        <w:tc>
          <w:tcPr>
            <w:tcW w:w="1980" w:type="dxa"/>
          </w:tcPr>
          <w:p w:rsidR="00EA2A9C" w:rsidRDefault="00EA2A9C" w:rsidP="00C5430C">
            <w:pPr>
              <w:jc w:val="left"/>
            </w:pPr>
            <w:r>
              <w:t>Criterio 7. Extensiones utilizadas</w:t>
            </w:r>
          </w:p>
        </w:tc>
        <w:tc>
          <w:tcPr>
            <w:tcW w:w="6514" w:type="dxa"/>
          </w:tcPr>
          <w:p w:rsidR="00EA2A9C" w:rsidRDefault="00362CF4" w:rsidP="00C5430C">
            <w:r>
              <w:t>Ninguna</w:t>
            </w:r>
          </w:p>
        </w:tc>
      </w:tr>
      <w:tr w:rsidR="00EA2A9C" w:rsidTr="00C5430C">
        <w:tc>
          <w:tcPr>
            <w:tcW w:w="1980" w:type="dxa"/>
          </w:tcPr>
          <w:p w:rsidR="00EA2A9C" w:rsidRDefault="00EA2A9C" w:rsidP="00C5430C">
            <w:pPr>
              <w:jc w:val="left"/>
            </w:pPr>
            <w:r>
              <w:t>Criterio 9. Horas empleadas en el desarrollo</w:t>
            </w:r>
          </w:p>
        </w:tc>
        <w:tc>
          <w:tcPr>
            <w:tcW w:w="6514" w:type="dxa"/>
          </w:tcPr>
          <w:p w:rsidR="00EA2A9C" w:rsidRDefault="00362CF4" w:rsidP="00C5430C">
            <w:r>
              <w:t>Entre 5 a 6 horas</w:t>
            </w:r>
          </w:p>
        </w:tc>
      </w:tr>
      <w:tr w:rsidR="00EA2A9C" w:rsidTr="00C5430C">
        <w:tc>
          <w:tcPr>
            <w:tcW w:w="1980" w:type="dxa"/>
          </w:tcPr>
          <w:p w:rsidR="00EA2A9C" w:rsidRDefault="00EA2A9C" w:rsidP="00C5430C">
            <w:pPr>
              <w:jc w:val="left"/>
            </w:pPr>
            <w:r>
              <w:t>Criterio 10. Herramientas</w:t>
            </w:r>
            <w:r w:rsidR="00117698">
              <w:t xml:space="preserve">, modos y vistas </w:t>
            </w:r>
            <w:r w:rsidR="00362CF4">
              <w:t xml:space="preserve">de </w:t>
            </w:r>
            <w:proofErr w:type="spellStart"/>
            <w:r w:rsidR="00362CF4">
              <w:t>Blender</w:t>
            </w:r>
            <w:proofErr w:type="spellEnd"/>
            <w:r w:rsidR="00362CF4">
              <w:t xml:space="preserve"> usadas</w:t>
            </w:r>
          </w:p>
        </w:tc>
        <w:tc>
          <w:tcPr>
            <w:tcW w:w="6514" w:type="dxa"/>
          </w:tcPr>
          <w:p w:rsidR="00EA2A9C" w:rsidRDefault="00362CF4" w:rsidP="00C5430C">
            <w:proofErr w:type="spellStart"/>
            <w:r>
              <w:t>Extruir</w:t>
            </w:r>
            <w:proofErr w:type="spellEnd"/>
            <w:r>
              <w:t>, rotar, escalar,</w:t>
            </w:r>
            <w:r w:rsidR="00117698">
              <w:t xml:space="preserve"> posicionar,</w:t>
            </w:r>
            <w:r>
              <w:t xml:space="preserve"> agregar mallas (cilindros, conos, roscas, esferas, cubos), fragmentar </w:t>
            </w:r>
            <w:r w:rsidR="00117698">
              <w:t>malla,</w:t>
            </w:r>
            <w:r>
              <w:t xml:space="preserve"> </w:t>
            </w:r>
            <w:r w:rsidR="00117698">
              <w:t>s</w:t>
            </w:r>
            <w:r>
              <w:t>uavizar objetos, simetría, duplicar, agregar modificadores (solidificar, booleana, subdividir superficie</w:t>
            </w:r>
            <w:r w:rsidR="00117698">
              <w:t>, agregar imagen (plantilla tren)</w:t>
            </w:r>
            <w:r>
              <w:t>.</w:t>
            </w:r>
          </w:p>
          <w:p w:rsidR="00117698" w:rsidRDefault="00117698" w:rsidP="00C5430C">
            <w:r>
              <w:t>Modo objeto y modo edición.</w:t>
            </w:r>
          </w:p>
          <w:p w:rsidR="00117698" w:rsidRDefault="00117698" w:rsidP="00C5430C">
            <w:r>
              <w:t>Vistas (izquierda, derecha, trasera, frontal, inferior, superior)</w:t>
            </w:r>
          </w:p>
        </w:tc>
      </w:tr>
      <w:tr w:rsidR="00EA2A9C" w:rsidTr="00C5430C">
        <w:tc>
          <w:tcPr>
            <w:tcW w:w="1980" w:type="dxa"/>
          </w:tcPr>
          <w:p w:rsidR="00EA2A9C" w:rsidRDefault="00EA2A9C" w:rsidP="00C5430C">
            <w:pPr>
              <w:jc w:val="left"/>
            </w:pPr>
            <w:r>
              <w:t xml:space="preserve">Criterio 11. </w:t>
            </w:r>
          </w:p>
          <w:p w:rsidR="00EA2A9C" w:rsidRDefault="00EA2A9C" w:rsidP="00C5430C">
            <w:pPr>
              <w:jc w:val="left"/>
            </w:pPr>
            <w:r>
              <w:t>Tipo de modelado (CAD, mallas)</w:t>
            </w:r>
          </w:p>
        </w:tc>
        <w:tc>
          <w:tcPr>
            <w:tcW w:w="6514" w:type="dxa"/>
          </w:tcPr>
          <w:p w:rsidR="00117698" w:rsidRDefault="00EA2A9C" w:rsidP="00C5430C">
            <w:pPr>
              <w:tabs>
                <w:tab w:val="left" w:pos="4652"/>
              </w:tabs>
              <w:rPr>
                <w:color w:val="FF0000"/>
              </w:rPr>
            </w:pPr>
            <w:r w:rsidRPr="00362CF4">
              <w:rPr>
                <w:color w:val="FF0000"/>
              </w:rPr>
              <w:t>(CAD-</w:t>
            </w:r>
            <w:proofErr w:type="spellStart"/>
            <w:r w:rsidRPr="00362CF4">
              <w:rPr>
                <w:color w:val="FF0000"/>
              </w:rPr>
              <w:t>SketchUP</w:t>
            </w:r>
            <w:proofErr w:type="spellEnd"/>
            <w:r w:rsidRPr="00362CF4">
              <w:rPr>
                <w:color w:val="FF0000"/>
              </w:rPr>
              <w:t xml:space="preserve">, </w:t>
            </w:r>
            <w:proofErr w:type="spellStart"/>
            <w:r w:rsidRPr="00362CF4">
              <w:rPr>
                <w:color w:val="FF0000"/>
              </w:rPr>
              <w:t>Blender</w:t>
            </w:r>
            <w:proofErr w:type="spellEnd"/>
            <w:r w:rsidRPr="00362CF4">
              <w:rPr>
                <w:color w:val="FF0000"/>
              </w:rPr>
              <w:t>-mallas)</w:t>
            </w:r>
          </w:p>
          <w:p w:rsidR="00EA2A9C" w:rsidRDefault="00117698" w:rsidP="00C5430C">
            <w:pPr>
              <w:tabs>
                <w:tab w:val="left" w:pos="4652"/>
              </w:tabs>
            </w:pPr>
            <w:proofErr w:type="spellStart"/>
            <w:r w:rsidRPr="00117698">
              <w:t>Blender</w:t>
            </w:r>
            <w:proofErr w:type="spellEnd"/>
            <w:r w:rsidRPr="00117698">
              <w:t xml:space="preserve"> usa el modelado con mallas de objetos</w:t>
            </w:r>
            <w:r w:rsidR="00EA2A9C" w:rsidRPr="00117698">
              <w:tab/>
            </w: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bl>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6" w:name="_Toc448254570"/>
      <w:r>
        <w:lastRenderedPageBreak/>
        <w:t>7</w:t>
      </w:r>
      <w:r w:rsidR="005703EB">
        <w:t xml:space="preserve">. </w:t>
      </w:r>
      <w:r w:rsidR="007928AD">
        <w:t>Comparación de la</w:t>
      </w:r>
      <w:r w:rsidR="00CB7B13">
        <w:t xml:space="preserve"> implementación de las </w:t>
      </w:r>
      <w:r w:rsidR="007928AD">
        <w:t>tecnologías</w:t>
      </w:r>
      <w:bookmarkEnd w:id="26"/>
      <w:r w:rsidR="0091506E">
        <w:t xml:space="preserve"> </w:t>
      </w:r>
      <w:r w:rsidR="0091506E" w:rsidRPr="0091506E">
        <w:rPr>
          <w:color w:val="FF0000"/>
        </w:rPr>
        <w:t>(Sergio)</w:t>
      </w:r>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20"/>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7152D3">
        <w:trPr>
          <w:trHeight w:val="63"/>
        </w:trPr>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bookmarkStart w:id="27" w:name="_GoBack"/>
      <w:bookmarkEnd w:id="27"/>
    </w:p>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r w:rsidR="0091506E">
        <w:t xml:space="preserve"> </w:t>
      </w:r>
      <w:r w:rsidR="0091506E" w:rsidRPr="0091506E">
        <w:rPr>
          <w:color w:val="FF0000"/>
        </w:rPr>
        <w:t>(Darío)</w:t>
      </w:r>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527" w:rsidRDefault="00477527" w:rsidP="005703EB">
      <w:pPr>
        <w:spacing w:after="0" w:line="240" w:lineRule="auto"/>
      </w:pPr>
      <w:r>
        <w:separator/>
      </w:r>
    </w:p>
  </w:endnote>
  <w:endnote w:type="continuationSeparator" w:id="0">
    <w:p w:rsidR="00477527" w:rsidRDefault="0047752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C5430C" w:rsidRDefault="00C5430C">
        <w:pPr>
          <w:pStyle w:val="Piedepgina"/>
          <w:jc w:val="center"/>
        </w:pPr>
        <w:r>
          <w:fldChar w:fldCharType="begin"/>
        </w:r>
        <w:r>
          <w:instrText>PAGE   \* MERGEFORMAT</w:instrText>
        </w:r>
        <w:r>
          <w:fldChar w:fldCharType="separate"/>
        </w:r>
        <w:r w:rsidR="007152D3">
          <w:rPr>
            <w:noProof/>
          </w:rPr>
          <w:t>8</w:t>
        </w:r>
        <w:r>
          <w:fldChar w:fldCharType="end"/>
        </w:r>
      </w:p>
    </w:sdtContent>
  </w:sdt>
  <w:p w:rsidR="00C5430C" w:rsidRDefault="00C543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527" w:rsidRDefault="00477527" w:rsidP="005703EB">
      <w:pPr>
        <w:spacing w:after="0" w:line="240" w:lineRule="auto"/>
      </w:pPr>
      <w:r>
        <w:separator/>
      </w:r>
    </w:p>
  </w:footnote>
  <w:footnote w:type="continuationSeparator" w:id="0">
    <w:p w:rsidR="00477527" w:rsidRDefault="00477527"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17698"/>
    <w:rsid w:val="00124053"/>
    <w:rsid w:val="00127116"/>
    <w:rsid w:val="0013253C"/>
    <w:rsid w:val="00143D03"/>
    <w:rsid w:val="00150836"/>
    <w:rsid w:val="00150D32"/>
    <w:rsid w:val="00153F76"/>
    <w:rsid w:val="00161810"/>
    <w:rsid w:val="00176F9F"/>
    <w:rsid w:val="001A452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B668B"/>
    <w:rsid w:val="002C1476"/>
    <w:rsid w:val="002C1D92"/>
    <w:rsid w:val="002C393A"/>
    <w:rsid w:val="002C4FFB"/>
    <w:rsid w:val="002C6DAD"/>
    <w:rsid w:val="002C74B3"/>
    <w:rsid w:val="002D0D11"/>
    <w:rsid w:val="002D6287"/>
    <w:rsid w:val="002D7E18"/>
    <w:rsid w:val="002E05DF"/>
    <w:rsid w:val="002F01DF"/>
    <w:rsid w:val="002F1756"/>
    <w:rsid w:val="002F19FD"/>
    <w:rsid w:val="00310DD8"/>
    <w:rsid w:val="00317B4B"/>
    <w:rsid w:val="00331C63"/>
    <w:rsid w:val="0033288A"/>
    <w:rsid w:val="0033496A"/>
    <w:rsid w:val="00347FAC"/>
    <w:rsid w:val="00351003"/>
    <w:rsid w:val="00352FE8"/>
    <w:rsid w:val="00362CF4"/>
    <w:rsid w:val="003727FC"/>
    <w:rsid w:val="00391D60"/>
    <w:rsid w:val="00393AF8"/>
    <w:rsid w:val="003949B2"/>
    <w:rsid w:val="003B127F"/>
    <w:rsid w:val="003B1F89"/>
    <w:rsid w:val="003B337A"/>
    <w:rsid w:val="003B6427"/>
    <w:rsid w:val="003C0EA5"/>
    <w:rsid w:val="003C5E3A"/>
    <w:rsid w:val="003E4027"/>
    <w:rsid w:val="003E6AD2"/>
    <w:rsid w:val="003E7964"/>
    <w:rsid w:val="003F2FB8"/>
    <w:rsid w:val="003F4358"/>
    <w:rsid w:val="00400AD4"/>
    <w:rsid w:val="00402E94"/>
    <w:rsid w:val="00405631"/>
    <w:rsid w:val="004075F4"/>
    <w:rsid w:val="0042212E"/>
    <w:rsid w:val="00425A74"/>
    <w:rsid w:val="00433EB5"/>
    <w:rsid w:val="00442929"/>
    <w:rsid w:val="00463D5D"/>
    <w:rsid w:val="004654C1"/>
    <w:rsid w:val="004679C0"/>
    <w:rsid w:val="00467AD8"/>
    <w:rsid w:val="00475096"/>
    <w:rsid w:val="00477527"/>
    <w:rsid w:val="00480620"/>
    <w:rsid w:val="004817B7"/>
    <w:rsid w:val="00493E71"/>
    <w:rsid w:val="00496813"/>
    <w:rsid w:val="004A2025"/>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28FD"/>
    <w:rsid w:val="00586A84"/>
    <w:rsid w:val="005A39F2"/>
    <w:rsid w:val="005A457D"/>
    <w:rsid w:val="005B0149"/>
    <w:rsid w:val="005B7E8E"/>
    <w:rsid w:val="005C05BD"/>
    <w:rsid w:val="005C1793"/>
    <w:rsid w:val="005C328B"/>
    <w:rsid w:val="005E60DA"/>
    <w:rsid w:val="005F2F2A"/>
    <w:rsid w:val="00605BA2"/>
    <w:rsid w:val="0064479B"/>
    <w:rsid w:val="00680A70"/>
    <w:rsid w:val="00683B24"/>
    <w:rsid w:val="006A30BF"/>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152D3"/>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8F6AAD"/>
    <w:rsid w:val="009130F0"/>
    <w:rsid w:val="0091506E"/>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D3936"/>
    <w:rsid w:val="009F32AD"/>
    <w:rsid w:val="00A171A8"/>
    <w:rsid w:val="00A3181A"/>
    <w:rsid w:val="00A33524"/>
    <w:rsid w:val="00A50D5F"/>
    <w:rsid w:val="00A515F8"/>
    <w:rsid w:val="00A571FC"/>
    <w:rsid w:val="00A61379"/>
    <w:rsid w:val="00A675C6"/>
    <w:rsid w:val="00A76611"/>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01D1"/>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2754A"/>
    <w:rsid w:val="00C357BB"/>
    <w:rsid w:val="00C4797C"/>
    <w:rsid w:val="00C47C60"/>
    <w:rsid w:val="00C5430C"/>
    <w:rsid w:val="00C61B83"/>
    <w:rsid w:val="00C66D38"/>
    <w:rsid w:val="00C67BFB"/>
    <w:rsid w:val="00C8301A"/>
    <w:rsid w:val="00C96919"/>
    <w:rsid w:val="00CA42BA"/>
    <w:rsid w:val="00CB7B13"/>
    <w:rsid w:val="00CD61FB"/>
    <w:rsid w:val="00CF03FF"/>
    <w:rsid w:val="00CF179F"/>
    <w:rsid w:val="00CF570B"/>
    <w:rsid w:val="00D00D88"/>
    <w:rsid w:val="00D16572"/>
    <w:rsid w:val="00D22DCF"/>
    <w:rsid w:val="00D269C2"/>
    <w:rsid w:val="00D30CE5"/>
    <w:rsid w:val="00D5770E"/>
    <w:rsid w:val="00D63D80"/>
    <w:rsid w:val="00D6490A"/>
    <w:rsid w:val="00D7112D"/>
    <w:rsid w:val="00D7772F"/>
    <w:rsid w:val="00D90898"/>
    <w:rsid w:val="00DA26BA"/>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A2A9C"/>
    <w:rsid w:val="00EB29FF"/>
    <w:rsid w:val="00EB63B8"/>
    <w:rsid w:val="00EB7ACF"/>
    <w:rsid w:val="00EC3116"/>
    <w:rsid w:val="00EC52DA"/>
    <w:rsid w:val="00ED69ED"/>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4D4D"/>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F6A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hyperlink" Target="https://ultimaker.com/en/products/cura-softwa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blender.org/downloa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hyperlink" Target="http://www.gearbest.com/3d-printers-3d-printer-kits/pp_428455.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9F31B2-0EDE-4B3D-9365-6DDDDC8D2C2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5DF4DB8B-2A92-4E90-91E2-E3647B7A1DAA}">
      <dgm:prSet phldrT="[Texto]"/>
      <dgm:spPr/>
      <dgm:t>
        <a:bodyPr/>
        <a:lstStyle/>
        <a:p>
          <a:r>
            <a:rPr lang="es-ES"/>
            <a:t>Figuras geométricas del tren</a:t>
          </a:r>
        </a:p>
      </dgm:t>
    </dgm:pt>
    <dgm:pt modelId="{9DD5D19E-DA5A-4203-AC41-08AF22B83B2B}" type="parTrans" cxnId="{7FD2B9F8-A831-4FE2-B941-9F4C92E6B3F6}">
      <dgm:prSet/>
      <dgm:spPr/>
      <dgm:t>
        <a:bodyPr/>
        <a:lstStyle/>
        <a:p>
          <a:endParaRPr lang="es-ES"/>
        </a:p>
      </dgm:t>
    </dgm:pt>
    <dgm:pt modelId="{877F0A71-E9FE-4F38-BCB7-6CC66A62B790}" type="sibTrans" cxnId="{7FD2B9F8-A831-4FE2-B941-9F4C92E6B3F6}">
      <dgm:prSet/>
      <dgm:spPr/>
      <dgm:t>
        <a:bodyPr/>
        <a:lstStyle/>
        <a:p>
          <a:endParaRPr lang="es-ES"/>
        </a:p>
      </dgm:t>
    </dgm:pt>
    <dgm:pt modelId="{E61FE40A-AA6D-463D-B2AC-5F7703F4B0C9}">
      <dgm:prSet phldrT="[Texto]"/>
      <dgm:spPr/>
      <dgm:t>
        <a:bodyPr/>
        <a:lstStyle/>
        <a:p>
          <a:r>
            <a:rPr lang="es-ES"/>
            <a:t>Esfera</a:t>
          </a:r>
        </a:p>
      </dgm:t>
    </dgm:pt>
    <dgm:pt modelId="{E61751E9-B100-4E36-9003-4E30074F71FE}" type="parTrans" cxnId="{7F5060DF-B789-41D7-B704-7E30B55C77AE}">
      <dgm:prSet/>
      <dgm:spPr/>
      <dgm:t>
        <a:bodyPr/>
        <a:lstStyle/>
        <a:p>
          <a:endParaRPr lang="es-ES"/>
        </a:p>
      </dgm:t>
    </dgm:pt>
    <dgm:pt modelId="{EDF7AB06-9D90-4D3F-AD49-C39014F6C862}" type="sibTrans" cxnId="{7F5060DF-B789-41D7-B704-7E30B55C77AE}">
      <dgm:prSet/>
      <dgm:spPr/>
      <dgm:t>
        <a:bodyPr/>
        <a:lstStyle/>
        <a:p>
          <a:endParaRPr lang="es-ES"/>
        </a:p>
      </dgm:t>
    </dgm:pt>
    <dgm:pt modelId="{F279021F-96BF-453E-80B5-4CF558900A58}">
      <dgm:prSet phldrT="[Texto]"/>
      <dgm:spPr/>
      <dgm:t>
        <a:bodyPr/>
        <a:lstStyle/>
        <a:p>
          <a:r>
            <a:rPr lang="es-ES"/>
            <a:t>Rosca</a:t>
          </a:r>
        </a:p>
      </dgm:t>
    </dgm:pt>
    <dgm:pt modelId="{732721F5-6F67-4B73-A775-06101C31E617}" type="parTrans" cxnId="{0C99C56D-4B1E-45E2-97AA-52262242504F}">
      <dgm:prSet/>
      <dgm:spPr/>
      <dgm:t>
        <a:bodyPr/>
        <a:lstStyle/>
        <a:p>
          <a:endParaRPr lang="es-ES"/>
        </a:p>
      </dgm:t>
    </dgm:pt>
    <dgm:pt modelId="{C749B2C0-73A8-47FE-A32C-BAFF7C1AD1C6}" type="sibTrans" cxnId="{0C99C56D-4B1E-45E2-97AA-52262242504F}">
      <dgm:prSet/>
      <dgm:spPr/>
      <dgm:t>
        <a:bodyPr/>
        <a:lstStyle/>
        <a:p>
          <a:endParaRPr lang="es-ES"/>
        </a:p>
      </dgm:t>
    </dgm:pt>
    <dgm:pt modelId="{FC4D6B66-BA1B-45E4-B879-75220B438D22}">
      <dgm:prSet phldrT="[Texto]"/>
      <dgm:spPr/>
      <dgm:t>
        <a:bodyPr/>
        <a:lstStyle/>
        <a:p>
          <a:r>
            <a:rPr lang="es-ES"/>
            <a:t>Cubo</a:t>
          </a:r>
        </a:p>
      </dgm:t>
    </dgm:pt>
    <dgm:pt modelId="{56D7723E-3368-46FE-9C18-C303A5B21BCC}" type="parTrans" cxnId="{151C07CD-3336-46E0-ABEC-4069EBE246F1}">
      <dgm:prSet/>
      <dgm:spPr/>
      <dgm:t>
        <a:bodyPr/>
        <a:lstStyle/>
        <a:p>
          <a:endParaRPr lang="es-ES"/>
        </a:p>
      </dgm:t>
    </dgm:pt>
    <dgm:pt modelId="{E77DDEAF-A932-4A6E-9646-603F2040924B}" type="sibTrans" cxnId="{151C07CD-3336-46E0-ABEC-4069EBE246F1}">
      <dgm:prSet/>
      <dgm:spPr/>
      <dgm:t>
        <a:bodyPr/>
        <a:lstStyle/>
        <a:p>
          <a:endParaRPr lang="es-ES"/>
        </a:p>
      </dgm:t>
    </dgm:pt>
    <dgm:pt modelId="{1146EBA1-DE96-4CCF-8D8F-5E3B4C6F8E1F}">
      <dgm:prSet phldrT="[Texto]"/>
      <dgm:spPr/>
      <dgm:t>
        <a:bodyPr/>
        <a:lstStyle/>
        <a:p>
          <a:r>
            <a:rPr lang="es-ES"/>
            <a:t>Cilindro</a:t>
          </a:r>
        </a:p>
      </dgm:t>
    </dgm:pt>
    <dgm:pt modelId="{61D272F0-26C5-439E-8295-8A380AF54CAD}" type="parTrans" cxnId="{62E854B7-ADE4-4C7D-9250-9EE6AB4A833C}">
      <dgm:prSet/>
      <dgm:spPr/>
      <dgm:t>
        <a:bodyPr/>
        <a:lstStyle/>
        <a:p>
          <a:endParaRPr lang="es-ES"/>
        </a:p>
      </dgm:t>
    </dgm:pt>
    <dgm:pt modelId="{842CA2F7-C18A-4013-A68D-E502CC7C6898}" type="sibTrans" cxnId="{62E854B7-ADE4-4C7D-9250-9EE6AB4A833C}">
      <dgm:prSet/>
      <dgm:spPr/>
      <dgm:t>
        <a:bodyPr/>
        <a:lstStyle/>
        <a:p>
          <a:endParaRPr lang="es-ES"/>
        </a:p>
      </dgm:t>
    </dgm:pt>
    <dgm:pt modelId="{5B3036C3-DDDE-4F20-9E82-430837BF2D2C}">
      <dgm:prSet phldrT="[Texto]"/>
      <dgm:spPr/>
      <dgm:t>
        <a:bodyPr/>
        <a:lstStyle/>
        <a:p>
          <a:r>
            <a:rPr lang="es-ES"/>
            <a:t>delantera del tubo cilíndrico</a:t>
          </a:r>
        </a:p>
      </dgm:t>
    </dgm:pt>
    <dgm:pt modelId="{3799DA18-5C95-4318-A7CF-A1A59D68059F}" type="parTrans" cxnId="{DB4E9C6C-1504-4368-850D-18860EB25C07}">
      <dgm:prSet/>
      <dgm:spPr/>
      <dgm:t>
        <a:bodyPr/>
        <a:lstStyle/>
        <a:p>
          <a:endParaRPr lang="es-ES"/>
        </a:p>
      </dgm:t>
    </dgm:pt>
    <dgm:pt modelId="{22E93C67-8AC9-430B-9FBB-0B97A699B1C4}" type="sibTrans" cxnId="{DB4E9C6C-1504-4368-850D-18860EB25C07}">
      <dgm:prSet/>
      <dgm:spPr/>
      <dgm:t>
        <a:bodyPr/>
        <a:lstStyle/>
        <a:p>
          <a:endParaRPr lang="es-ES"/>
        </a:p>
      </dgm:t>
    </dgm:pt>
    <dgm:pt modelId="{DA57FFA9-C9B9-4A93-BFA0-431B5AC58255}">
      <dgm:prSet phldrT="[Texto]"/>
      <dgm:spPr/>
      <dgm:t>
        <a:bodyPr/>
        <a:lstStyle/>
        <a:p>
          <a:r>
            <a:rPr lang="es-ES"/>
            <a:t>tapacubos de ruedas</a:t>
          </a:r>
        </a:p>
      </dgm:t>
    </dgm:pt>
    <dgm:pt modelId="{6618A1CC-31CD-4FF9-8EF6-ECEB90DCBF44}" type="parTrans" cxnId="{FA1D75FC-337F-4A7B-99A5-4DD98E80EACE}">
      <dgm:prSet/>
      <dgm:spPr/>
      <dgm:t>
        <a:bodyPr/>
        <a:lstStyle/>
        <a:p>
          <a:endParaRPr lang="es-ES"/>
        </a:p>
      </dgm:t>
    </dgm:pt>
    <dgm:pt modelId="{C5008B81-DD4D-4C10-B08F-46F3E63A709D}" type="sibTrans" cxnId="{FA1D75FC-337F-4A7B-99A5-4DD98E80EACE}">
      <dgm:prSet/>
      <dgm:spPr/>
      <dgm:t>
        <a:bodyPr/>
        <a:lstStyle/>
        <a:p>
          <a:endParaRPr lang="es-ES"/>
        </a:p>
      </dgm:t>
    </dgm:pt>
    <dgm:pt modelId="{44747E58-4414-491C-A3D7-D8FC091D14A8}">
      <dgm:prSet phldrT="[Texto]"/>
      <dgm:spPr/>
      <dgm:t>
        <a:bodyPr/>
        <a:lstStyle/>
        <a:p>
          <a:r>
            <a:rPr lang="es-ES"/>
            <a:t>Campana</a:t>
          </a:r>
        </a:p>
      </dgm:t>
    </dgm:pt>
    <dgm:pt modelId="{3E84AAB8-3049-4B95-AEE6-9304F11DC861}" type="parTrans" cxnId="{907B7867-EBDF-4685-888F-0B22034B9AC7}">
      <dgm:prSet/>
      <dgm:spPr/>
      <dgm:t>
        <a:bodyPr/>
        <a:lstStyle/>
        <a:p>
          <a:endParaRPr lang="es-ES"/>
        </a:p>
      </dgm:t>
    </dgm:pt>
    <dgm:pt modelId="{6FAF3604-4924-4CA6-863D-0EA00927A996}" type="sibTrans" cxnId="{907B7867-EBDF-4685-888F-0B22034B9AC7}">
      <dgm:prSet/>
      <dgm:spPr/>
      <dgm:t>
        <a:bodyPr/>
        <a:lstStyle/>
        <a:p>
          <a:endParaRPr lang="es-ES"/>
        </a:p>
      </dgm:t>
    </dgm:pt>
    <dgm:pt modelId="{640C6DFC-2341-4958-AC73-EBAB72D719C5}">
      <dgm:prSet phldrT="[Texto]"/>
      <dgm:spPr/>
      <dgm:t>
        <a:bodyPr/>
        <a:lstStyle/>
        <a:p>
          <a:r>
            <a:rPr lang="es-ES"/>
            <a:t>Cuerpo cilindrico</a:t>
          </a:r>
        </a:p>
      </dgm:t>
    </dgm:pt>
    <dgm:pt modelId="{40D56237-05E9-4BD0-A267-1A48A2E49704}" type="parTrans" cxnId="{67A09ECB-2731-4B40-A975-6DA9A26F0653}">
      <dgm:prSet/>
      <dgm:spPr/>
      <dgm:t>
        <a:bodyPr/>
        <a:lstStyle/>
        <a:p>
          <a:endParaRPr lang="es-ES"/>
        </a:p>
      </dgm:t>
    </dgm:pt>
    <dgm:pt modelId="{5CAA1DBF-79BE-4DDB-B8F4-3986D0F4BA81}" type="sibTrans" cxnId="{67A09ECB-2731-4B40-A975-6DA9A26F0653}">
      <dgm:prSet/>
      <dgm:spPr/>
      <dgm:t>
        <a:bodyPr/>
        <a:lstStyle/>
        <a:p>
          <a:endParaRPr lang="es-ES"/>
        </a:p>
      </dgm:t>
    </dgm:pt>
    <dgm:pt modelId="{1CAAC114-61C8-4643-B0B2-63A5FA7CBB1E}">
      <dgm:prSet phldrT="[Texto]"/>
      <dgm:spPr/>
      <dgm:t>
        <a:bodyPr/>
        <a:lstStyle/>
        <a:p>
          <a:r>
            <a:rPr lang="es-ES"/>
            <a:t>chimenea</a:t>
          </a:r>
        </a:p>
      </dgm:t>
    </dgm:pt>
    <dgm:pt modelId="{24E2779F-9E80-4391-8605-242402D8526B}" type="parTrans" cxnId="{10FB645D-F5E0-47EF-B87E-E97EF6E66E2F}">
      <dgm:prSet/>
      <dgm:spPr/>
      <dgm:t>
        <a:bodyPr/>
        <a:lstStyle/>
        <a:p>
          <a:endParaRPr lang="es-ES"/>
        </a:p>
      </dgm:t>
    </dgm:pt>
    <dgm:pt modelId="{628415A3-95BB-4BF0-BA04-316A890BC243}" type="sibTrans" cxnId="{10FB645D-F5E0-47EF-B87E-E97EF6E66E2F}">
      <dgm:prSet/>
      <dgm:spPr/>
      <dgm:t>
        <a:bodyPr/>
        <a:lstStyle/>
        <a:p>
          <a:endParaRPr lang="es-ES"/>
        </a:p>
      </dgm:t>
    </dgm:pt>
    <dgm:pt modelId="{45EF1FDD-E4DD-4C2B-A69F-27F2EC9AC178}">
      <dgm:prSet phldrT="[Texto]"/>
      <dgm:spPr/>
      <dgm:t>
        <a:bodyPr/>
        <a:lstStyle/>
        <a:p>
          <a:r>
            <a:rPr lang="es-ES"/>
            <a:t>faro</a:t>
          </a:r>
        </a:p>
      </dgm:t>
    </dgm:pt>
    <dgm:pt modelId="{42EC42C1-AA1E-49DD-ADD1-53C892632928}" type="parTrans" cxnId="{17BE6374-7F2A-4A56-8DFD-7E68EAC3E319}">
      <dgm:prSet/>
      <dgm:spPr/>
      <dgm:t>
        <a:bodyPr/>
        <a:lstStyle/>
        <a:p>
          <a:endParaRPr lang="es-ES"/>
        </a:p>
      </dgm:t>
    </dgm:pt>
    <dgm:pt modelId="{02501CC2-2460-48A1-AAE1-D9927D68ABD9}" type="sibTrans" cxnId="{17BE6374-7F2A-4A56-8DFD-7E68EAC3E319}">
      <dgm:prSet/>
      <dgm:spPr/>
      <dgm:t>
        <a:bodyPr/>
        <a:lstStyle/>
        <a:p>
          <a:endParaRPr lang="es-ES"/>
        </a:p>
      </dgm:t>
    </dgm:pt>
    <dgm:pt modelId="{357E093D-EC84-4D1D-B503-30A139975953}">
      <dgm:prSet phldrT="[Texto]"/>
      <dgm:spPr/>
      <dgm:t>
        <a:bodyPr/>
        <a:lstStyle/>
        <a:p>
          <a:r>
            <a:rPr lang="es-ES"/>
            <a:t>campana</a:t>
          </a:r>
        </a:p>
      </dgm:t>
    </dgm:pt>
    <dgm:pt modelId="{948CBBDD-919F-42B7-A5B9-CD7F5E743848}" type="parTrans" cxnId="{F7FA8D92-14A7-4D43-A3A1-83980E54B858}">
      <dgm:prSet/>
      <dgm:spPr/>
      <dgm:t>
        <a:bodyPr/>
        <a:lstStyle/>
        <a:p>
          <a:endParaRPr lang="es-ES"/>
        </a:p>
      </dgm:t>
    </dgm:pt>
    <dgm:pt modelId="{85DD03D8-E63C-4591-B74B-C53F979FF767}" type="sibTrans" cxnId="{F7FA8D92-14A7-4D43-A3A1-83980E54B858}">
      <dgm:prSet/>
      <dgm:spPr/>
      <dgm:t>
        <a:bodyPr/>
        <a:lstStyle/>
        <a:p>
          <a:endParaRPr lang="es-ES"/>
        </a:p>
      </dgm:t>
    </dgm:pt>
    <dgm:pt modelId="{8FB2F906-66D5-4B7D-B41F-031DCEBA0C8C}">
      <dgm:prSet phldrT="[Texto]"/>
      <dgm:spPr/>
      <dgm:t>
        <a:bodyPr/>
        <a:lstStyle/>
        <a:p>
          <a:r>
            <a:rPr lang="es-ES"/>
            <a:t>tubos</a:t>
          </a:r>
        </a:p>
      </dgm:t>
    </dgm:pt>
    <dgm:pt modelId="{18088A16-F28A-4EE4-8CA8-ACD72D181E95}" type="parTrans" cxnId="{BD81C6C3-4E0E-4C81-B210-CD8175B17625}">
      <dgm:prSet/>
      <dgm:spPr/>
      <dgm:t>
        <a:bodyPr/>
        <a:lstStyle/>
        <a:p>
          <a:endParaRPr lang="es-ES"/>
        </a:p>
      </dgm:t>
    </dgm:pt>
    <dgm:pt modelId="{4F62D40F-DC00-42A3-AFAD-19CEAD924DD1}" type="sibTrans" cxnId="{BD81C6C3-4E0E-4C81-B210-CD8175B17625}">
      <dgm:prSet/>
      <dgm:spPr/>
      <dgm:t>
        <a:bodyPr/>
        <a:lstStyle/>
        <a:p>
          <a:endParaRPr lang="es-ES"/>
        </a:p>
      </dgm:t>
    </dgm:pt>
    <dgm:pt modelId="{98782FB9-E89B-4A5E-8536-35181AADC067}">
      <dgm:prSet phldrT="[Texto]"/>
      <dgm:spPr/>
      <dgm:t>
        <a:bodyPr/>
        <a:lstStyle/>
        <a:p>
          <a:r>
            <a:rPr lang="es-ES"/>
            <a:t>ejes</a:t>
          </a:r>
        </a:p>
      </dgm:t>
    </dgm:pt>
    <dgm:pt modelId="{1C26E4E6-1CB0-455A-81D5-8E6E87F787E3}" type="parTrans" cxnId="{B273AC73-ADC4-47A0-BE85-97BC574F9A07}">
      <dgm:prSet/>
      <dgm:spPr/>
      <dgm:t>
        <a:bodyPr/>
        <a:lstStyle/>
        <a:p>
          <a:endParaRPr lang="es-ES"/>
        </a:p>
      </dgm:t>
    </dgm:pt>
    <dgm:pt modelId="{F2447CA2-72DB-4926-8250-8517706411FD}" type="sibTrans" cxnId="{B273AC73-ADC4-47A0-BE85-97BC574F9A07}">
      <dgm:prSet/>
      <dgm:spPr/>
      <dgm:t>
        <a:bodyPr/>
        <a:lstStyle/>
        <a:p>
          <a:endParaRPr lang="es-ES"/>
        </a:p>
      </dgm:t>
    </dgm:pt>
    <dgm:pt modelId="{355D0052-7729-4F51-A477-D4DC9590F81E}">
      <dgm:prSet phldrT="[Texto]"/>
      <dgm:spPr/>
      <dgm:t>
        <a:bodyPr/>
        <a:lstStyle/>
        <a:p>
          <a:r>
            <a:rPr lang="es-ES"/>
            <a:t>guardabarros</a:t>
          </a:r>
        </a:p>
      </dgm:t>
    </dgm:pt>
    <dgm:pt modelId="{434176A2-146A-4791-9230-3A5852B8D8D9}" type="parTrans" cxnId="{B7BAEDE7-A18A-458E-B694-09B221975E45}">
      <dgm:prSet/>
      <dgm:spPr/>
      <dgm:t>
        <a:bodyPr/>
        <a:lstStyle/>
        <a:p>
          <a:endParaRPr lang="es-ES"/>
        </a:p>
      </dgm:t>
    </dgm:pt>
    <dgm:pt modelId="{FA80AA1E-A9AA-46BD-9C47-61564A760E69}" type="sibTrans" cxnId="{B7BAEDE7-A18A-458E-B694-09B221975E45}">
      <dgm:prSet/>
      <dgm:spPr/>
      <dgm:t>
        <a:bodyPr/>
        <a:lstStyle/>
        <a:p>
          <a:endParaRPr lang="es-ES"/>
        </a:p>
      </dgm:t>
    </dgm:pt>
    <dgm:pt modelId="{887927B9-14B9-4693-A86D-ACD77530B005}">
      <dgm:prSet phldrT="[Texto]"/>
      <dgm:spPr/>
      <dgm:t>
        <a:bodyPr/>
        <a:lstStyle/>
        <a:p>
          <a:r>
            <a:rPr lang="es-ES"/>
            <a:t>Ruedas</a:t>
          </a:r>
        </a:p>
      </dgm:t>
    </dgm:pt>
    <dgm:pt modelId="{C1E780B3-D123-4688-9435-6E5F29A7321F}" type="parTrans" cxnId="{9C2A19C5-16AF-403E-AC22-939AC369EB02}">
      <dgm:prSet/>
      <dgm:spPr/>
      <dgm:t>
        <a:bodyPr/>
        <a:lstStyle/>
        <a:p>
          <a:endParaRPr lang="es-ES"/>
        </a:p>
      </dgm:t>
    </dgm:pt>
    <dgm:pt modelId="{138E92B6-12A4-41DA-9925-639D4316D17C}" type="sibTrans" cxnId="{9C2A19C5-16AF-403E-AC22-939AC369EB02}">
      <dgm:prSet/>
      <dgm:spPr/>
      <dgm:t>
        <a:bodyPr/>
        <a:lstStyle/>
        <a:p>
          <a:endParaRPr lang="es-ES"/>
        </a:p>
      </dgm:t>
    </dgm:pt>
    <dgm:pt modelId="{89187D36-2950-42B9-94AD-99256B9547D5}">
      <dgm:prSet phldrT="[Texto]"/>
      <dgm:spPr/>
      <dgm:t>
        <a:bodyPr/>
        <a:lstStyle/>
        <a:p>
          <a:r>
            <a:rPr lang="es-ES"/>
            <a:t>Anillos de decoración</a:t>
          </a:r>
        </a:p>
      </dgm:t>
    </dgm:pt>
    <dgm:pt modelId="{06912066-F4C8-4AA0-920B-8F918AF925F8}" type="parTrans" cxnId="{79DDE6E7-73C2-426D-8F38-468625FC27BC}">
      <dgm:prSet/>
      <dgm:spPr/>
      <dgm:t>
        <a:bodyPr/>
        <a:lstStyle/>
        <a:p>
          <a:endParaRPr lang="es-ES"/>
        </a:p>
      </dgm:t>
    </dgm:pt>
    <dgm:pt modelId="{9683E737-C3AC-4D2A-BC8C-6273AD4F4845}" type="sibTrans" cxnId="{79DDE6E7-73C2-426D-8F38-468625FC27BC}">
      <dgm:prSet/>
      <dgm:spPr/>
      <dgm:t>
        <a:bodyPr/>
        <a:lstStyle/>
        <a:p>
          <a:endParaRPr lang="es-ES"/>
        </a:p>
      </dgm:t>
    </dgm:pt>
    <dgm:pt modelId="{85518987-FC2E-487C-8FB0-EC7B12F88D40}">
      <dgm:prSet phldrT="[Texto]"/>
      <dgm:spPr/>
      <dgm:t>
        <a:bodyPr/>
        <a:lstStyle/>
        <a:p>
          <a:r>
            <a:rPr lang="es-ES"/>
            <a:t>Base</a:t>
          </a:r>
        </a:p>
      </dgm:t>
    </dgm:pt>
    <dgm:pt modelId="{53A6B2D3-816C-42CD-9EA6-DF7F9B348CA2}" type="parTrans" cxnId="{3E202DE5-EB36-480E-A789-24D90EE2DBE8}">
      <dgm:prSet/>
      <dgm:spPr/>
      <dgm:t>
        <a:bodyPr/>
        <a:lstStyle/>
        <a:p>
          <a:endParaRPr lang="es-ES"/>
        </a:p>
      </dgm:t>
    </dgm:pt>
    <dgm:pt modelId="{3A97FAC9-7E6D-4301-BD9E-6990E0E3D813}" type="sibTrans" cxnId="{3E202DE5-EB36-480E-A789-24D90EE2DBE8}">
      <dgm:prSet/>
      <dgm:spPr/>
      <dgm:t>
        <a:bodyPr/>
        <a:lstStyle/>
        <a:p>
          <a:endParaRPr lang="es-ES"/>
        </a:p>
      </dgm:t>
    </dgm:pt>
    <dgm:pt modelId="{70779817-16F5-4CD0-BC24-FE6159D03D2F}">
      <dgm:prSet phldrT="[Texto]"/>
      <dgm:spPr/>
      <dgm:t>
        <a:bodyPr/>
        <a:lstStyle/>
        <a:p>
          <a:r>
            <a:rPr lang="es-ES"/>
            <a:t>triangulo frontal</a:t>
          </a:r>
        </a:p>
      </dgm:t>
    </dgm:pt>
    <dgm:pt modelId="{5FF5DDB0-024C-466C-A386-98808145BC7F}" type="parTrans" cxnId="{1CB6C9D7-3965-4F5B-8DF4-F3E67B469047}">
      <dgm:prSet/>
      <dgm:spPr/>
      <dgm:t>
        <a:bodyPr/>
        <a:lstStyle/>
        <a:p>
          <a:endParaRPr lang="es-ES"/>
        </a:p>
      </dgm:t>
    </dgm:pt>
    <dgm:pt modelId="{E7187EA6-02E9-4F86-A11E-D77B85E94336}" type="sibTrans" cxnId="{1CB6C9D7-3965-4F5B-8DF4-F3E67B469047}">
      <dgm:prSet/>
      <dgm:spPr/>
      <dgm:t>
        <a:bodyPr/>
        <a:lstStyle/>
        <a:p>
          <a:endParaRPr lang="es-ES"/>
        </a:p>
      </dgm:t>
    </dgm:pt>
    <dgm:pt modelId="{EE2B1165-256F-49CD-ACE8-9FE26434F5E0}">
      <dgm:prSet phldrT="[Texto]"/>
      <dgm:spPr/>
      <dgm:t>
        <a:bodyPr/>
        <a:lstStyle/>
        <a:p>
          <a:r>
            <a:rPr lang="es-ES"/>
            <a:t>cabina</a:t>
          </a:r>
        </a:p>
      </dgm:t>
    </dgm:pt>
    <dgm:pt modelId="{A27B846D-A185-4C61-9385-9E89ACFD2AB5}" type="parTrans" cxnId="{53138DD0-3CA6-41C2-AAFE-500941F2A149}">
      <dgm:prSet/>
      <dgm:spPr/>
      <dgm:t>
        <a:bodyPr/>
        <a:lstStyle/>
        <a:p>
          <a:endParaRPr lang="es-ES"/>
        </a:p>
      </dgm:t>
    </dgm:pt>
    <dgm:pt modelId="{A306B797-50A3-4B1D-AF41-BC442A14294B}" type="sibTrans" cxnId="{53138DD0-3CA6-41C2-AAFE-500941F2A149}">
      <dgm:prSet/>
      <dgm:spPr/>
      <dgm:t>
        <a:bodyPr/>
        <a:lstStyle/>
        <a:p>
          <a:endParaRPr lang="es-ES"/>
        </a:p>
      </dgm:t>
    </dgm:pt>
    <dgm:pt modelId="{DC1A602F-8FD1-4434-963F-015E2310B3D6}">
      <dgm:prSet phldrT="[Texto]"/>
      <dgm:spPr/>
      <dgm:t>
        <a:bodyPr/>
        <a:lstStyle/>
        <a:p>
          <a:r>
            <a:rPr lang="es-ES"/>
            <a:t>ventanas</a:t>
          </a:r>
        </a:p>
      </dgm:t>
    </dgm:pt>
    <dgm:pt modelId="{9F1706AB-6235-48D1-BD4C-C033F19AB272}" type="parTrans" cxnId="{BF0C1F89-8B36-4482-BADE-97C6627EA575}">
      <dgm:prSet/>
      <dgm:spPr/>
      <dgm:t>
        <a:bodyPr/>
        <a:lstStyle/>
        <a:p>
          <a:endParaRPr lang="es-ES"/>
        </a:p>
      </dgm:t>
    </dgm:pt>
    <dgm:pt modelId="{23F909D5-28C6-401A-A912-CFE661E4034F}" type="sibTrans" cxnId="{BF0C1F89-8B36-4482-BADE-97C6627EA575}">
      <dgm:prSet/>
      <dgm:spPr/>
      <dgm:t>
        <a:bodyPr/>
        <a:lstStyle/>
        <a:p>
          <a:endParaRPr lang="es-ES"/>
        </a:p>
      </dgm:t>
    </dgm:pt>
    <dgm:pt modelId="{0D02301F-2650-4724-8547-85F53C50C1CE}" type="pres">
      <dgm:prSet presAssocID="{049F31B2-0EDE-4B3D-9365-6DDDDC8D2C21}" presName="hierChild1" presStyleCnt="0">
        <dgm:presLayoutVars>
          <dgm:orgChart val="1"/>
          <dgm:chPref val="1"/>
          <dgm:dir/>
          <dgm:animOne val="branch"/>
          <dgm:animLvl val="lvl"/>
          <dgm:resizeHandles/>
        </dgm:presLayoutVars>
      </dgm:prSet>
      <dgm:spPr/>
    </dgm:pt>
    <dgm:pt modelId="{0B05FA1C-C066-4715-A6B7-052C5D1DDDA2}" type="pres">
      <dgm:prSet presAssocID="{5DF4DB8B-2A92-4E90-91E2-E3647B7A1DAA}" presName="hierRoot1" presStyleCnt="0">
        <dgm:presLayoutVars>
          <dgm:hierBranch val="init"/>
        </dgm:presLayoutVars>
      </dgm:prSet>
      <dgm:spPr/>
    </dgm:pt>
    <dgm:pt modelId="{9AE4F532-D657-469D-93ED-4D12D2FE138B}" type="pres">
      <dgm:prSet presAssocID="{5DF4DB8B-2A92-4E90-91E2-E3647B7A1DAA}" presName="rootComposite1" presStyleCnt="0"/>
      <dgm:spPr/>
    </dgm:pt>
    <dgm:pt modelId="{27A07017-200F-412F-ACD9-EC4ED6D7C531}" type="pres">
      <dgm:prSet presAssocID="{5DF4DB8B-2A92-4E90-91E2-E3647B7A1DAA}" presName="rootText1" presStyleLbl="node0" presStyleIdx="0" presStyleCnt="1">
        <dgm:presLayoutVars>
          <dgm:chPref val="3"/>
        </dgm:presLayoutVars>
      </dgm:prSet>
      <dgm:spPr/>
    </dgm:pt>
    <dgm:pt modelId="{B7D39F27-887D-474E-B3C0-EBADD55B0726}" type="pres">
      <dgm:prSet presAssocID="{5DF4DB8B-2A92-4E90-91E2-E3647B7A1DAA}" presName="rootConnector1" presStyleLbl="node1" presStyleIdx="0" presStyleCnt="0"/>
      <dgm:spPr/>
    </dgm:pt>
    <dgm:pt modelId="{8D275392-C612-48A4-A609-194D1AB4FB6D}" type="pres">
      <dgm:prSet presAssocID="{5DF4DB8B-2A92-4E90-91E2-E3647B7A1DAA}" presName="hierChild2" presStyleCnt="0"/>
      <dgm:spPr/>
    </dgm:pt>
    <dgm:pt modelId="{400C47D0-38E9-4C2B-91D0-64ED88AFEB87}" type="pres">
      <dgm:prSet presAssocID="{E61751E9-B100-4E36-9003-4E30074F71FE}" presName="Name37" presStyleLbl="parChTrans1D2" presStyleIdx="0" presStyleCnt="4"/>
      <dgm:spPr/>
    </dgm:pt>
    <dgm:pt modelId="{DF12062C-73AF-436A-9F1D-CFC348ED579D}" type="pres">
      <dgm:prSet presAssocID="{E61FE40A-AA6D-463D-B2AC-5F7703F4B0C9}" presName="hierRoot2" presStyleCnt="0">
        <dgm:presLayoutVars>
          <dgm:hierBranch val="init"/>
        </dgm:presLayoutVars>
      </dgm:prSet>
      <dgm:spPr/>
    </dgm:pt>
    <dgm:pt modelId="{B98BF2D5-575F-4353-AF45-E3B4DE6FE9D3}" type="pres">
      <dgm:prSet presAssocID="{E61FE40A-AA6D-463D-B2AC-5F7703F4B0C9}" presName="rootComposite" presStyleCnt="0"/>
      <dgm:spPr/>
    </dgm:pt>
    <dgm:pt modelId="{01D62E5C-D6DF-4F6C-BE96-C41880698450}" type="pres">
      <dgm:prSet presAssocID="{E61FE40A-AA6D-463D-B2AC-5F7703F4B0C9}" presName="rootText" presStyleLbl="node2" presStyleIdx="0" presStyleCnt="4">
        <dgm:presLayoutVars>
          <dgm:chPref val="3"/>
        </dgm:presLayoutVars>
      </dgm:prSet>
      <dgm:spPr/>
    </dgm:pt>
    <dgm:pt modelId="{33990755-5521-490F-A85A-9214B0CF8A17}" type="pres">
      <dgm:prSet presAssocID="{E61FE40A-AA6D-463D-B2AC-5F7703F4B0C9}" presName="rootConnector" presStyleLbl="node2" presStyleIdx="0" presStyleCnt="4"/>
      <dgm:spPr/>
    </dgm:pt>
    <dgm:pt modelId="{2794BB6F-6548-44D1-AF4B-4FE5EAAC37B1}" type="pres">
      <dgm:prSet presAssocID="{E61FE40A-AA6D-463D-B2AC-5F7703F4B0C9}" presName="hierChild4" presStyleCnt="0"/>
      <dgm:spPr/>
    </dgm:pt>
    <dgm:pt modelId="{838DA348-FCD9-4914-8698-682B0BB85DA1}" type="pres">
      <dgm:prSet presAssocID="{6618A1CC-31CD-4FF9-8EF6-ECEB90DCBF44}" presName="Name37" presStyleLbl="parChTrans1D3" presStyleIdx="0" presStyleCnt="16"/>
      <dgm:spPr/>
    </dgm:pt>
    <dgm:pt modelId="{2BFD00A0-780B-4668-BA7A-344EBC5C0A67}" type="pres">
      <dgm:prSet presAssocID="{DA57FFA9-C9B9-4A93-BFA0-431B5AC58255}" presName="hierRoot2" presStyleCnt="0">
        <dgm:presLayoutVars>
          <dgm:hierBranch val="init"/>
        </dgm:presLayoutVars>
      </dgm:prSet>
      <dgm:spPr/>
    </dgm:pt>
    <dgm:pt modelId="{DFD78F32-A696-477B-92AE-2BFC3DBAD2E3}" type="pres">
      <dgm:prSet presAssocID="{DA57FFA9-C9B9-4A93-BFA0-431B5AC58255}" presName="rootComposite" presStyleCnt="0"/>
      <dgm:spPr/>
    </dgm:pt>
    <dgm:pt modelId="{09A54FB6-4E4C-4A39-B26E-C53C26C1FC30}" type="pres">
      <dgm:prSet presAssocID="{DA57FFA9-C9B9-4A93-BFA0-431B5AC58255}" presName="rootText" presStyleLbl="node3" presStyleIdx="0" presStyleCnt="16">
        <dgm:presLayoutVars>
          <dgm:chPref val="3"/>
        </dgm:presLayoutVars>
      </dgm:prSet>
      <dgm:spPr/>
    </dgm:pt>
    <dgm:pt modelId="{A76B6081-B5EA-471D-99A0-8D8F834D9632}" type="pres">
      <dgm:prSet presAssocID="{DA57FFA9-C9B9-4A93-BFA0-431B5AC58255}" presName="rootConnector" presStyleLbl="node3" presStyleIdx="0" presStyleCnt="16"/>
      <dgm:spPr/>
    </dgm:pt>
    <dgm:pt modelId="{BED72A4D-168E-435D-83CB-6E98586DF987}" type="pres">
      <dgm:prSet presAssocID="{DA57FFA9-C9B9-4A93-BFA0-431B5AC58255}" presName="hierChild4" presStyleCnt="0"/>
      <dgm:spPr/>
    </dgm:pt>
    <dgm:pt modelId="{7C367C57-D714-4051-AAE7-5941FC75EF2B}" type="pres">
      <dgm:prSet presAssocID="{DA57FFA9-C9B9-4A93-BFA0-431B5AC58255}" presName="hierChild5" presStyleCnt="0"/>
      <dgm:spPr/>
    </dgm:pt>
    <dgm:pt modelId="{C96D24AA-0563-4359-BB80-51AD353E03BB}" type="pres">
      <dgm:prSet presAssocID="{3E84AAB8-3049-4B95-AEE6-9304F11DC861}" presName="Name37" presStyleLbl="parChTrans1D3" presStyleIdx="1" presStyleCnt="16"/>
      <dgm:spPr/>
    </dgm:pt>
    <dgm:pt modelId="{8D48A29A-9542-4461-888E-697E83A9F955}" type="pres">
      <dgm:prSet presAssocID="{44747E58-4414-491C-A3D7-D8FC091D14A8}" presName="hierRoot2" presStyleCnt="0">
        <dgm:presLayoutVars>
          <dgm:hierBranch val="init"/>
        </dgm:presLayoutVars>
      </dgm:prSet>
      <dgm:spPr/>
    </dgm:pt>
    <dgm:pt modelId="{370B6CE7-A878-4473-ACDF-51BB96E012E6}" type="pres">
      <dgm:prSet presAssocID="{44747E58-4414-491C-A3D7-D8FC091D14A8}" presName="rootComposite" presStyleCnt="0"/>
      <dgm:spPr/>
    </dgm:pt>
    <dgm:pt modelId="{853B551E-A69A-4214-A9C7-DA7D8D41AC88}" type="pres">
      <dgm:prSet presAssocID="{44747E58-4414-491C-A3D7-D8FC091D14A8}" presName="rootText" presStyleLbl="node3" presStyleIdx="1" presStyleCnt="16">
        <dgm:presLayoutVars>
          <dgm:chPref val="3"/>
        </dgm:presLayoutVars>
      </dgm:prSet>
      <dgm:spPr/>
    </dgm:pt>
    <dgm:pt modelId="{FA6C27BF-AD58-46CA-B213-D9C5757DB0FA}" type="pres">
      <dgm:prSet presAssocID="{44747E58-4414-491C-A3D7-D8FC091D14A8}" presName="rootConnector" presStyleLbl="node3" presStyleIdx="1" presStyleCnt="16"/>
      <dgm:spPr/>
    </dgm:pt>
    <dgm:pt modelId="{55293D66-65F4-4E44-A86F-CA98762AB169}" type="pres">
      <dgm:prSet presAssocID="{44747E58-4414-491C-A3D7-D8FC091D14A8}" presName="hierChild4" presStyleCnt="0"/>
      <dgm:spPr/>
    </dgm:pt>
    <dgm:pt modelId="{398AD819-E273-4291-90AC-27A9C03BB86F}" type="pres">
      <dgm:prSet presAssocID="{44747E58-4414-491C-A3D7-D8FC091D14A8}" presName="hierChild5" presStyleCnt="0"/>
      <dgm:spPr/>
    </dgm:pt>
    <dgm:pt modelId="{38BB12FE-3F23-4587-A73B-2EDE690FBC79}" type="pres">
      <dgm:prSet presAssocID="{3799DA18-5C95-4318-A7CF-A1A59D68059F}" presName="Name37" presStyleLbl="parChTrans1D3" presStyleIdx="2" presStyleCnt="16"/>
      <dgm:spPr/>
    </dgm:pt>
    <dgm:pt modelId="{76E34EC3-16A0-4DD1-939C-BF2E5485914D}" type="pres">
      <dgm:prSet presAssocID="{5B3036C3-DDDE-4F20-9E82-430837BF2D2C}" presName="hierRoot2" presStyleCnt="0">
        <dgm:presLayoutVars>
          <dgm:hierBranch val="init"/>
        </dgm:presLayoutVars>
      </dgm:prSet>
      <dgm:spPr/>
    </dgm:pt>
    <dgm:pt modelId="{1E076E27-79FE-4918-9AC9-BFA00BCC526D}" type="pres">
      <dgm:prSet presAssocID="{5B3036C3-DDDE-4F20-9E82-430837BF2D2C}" presName="rootComposite" presStyleCnt="0"/>
      <dgm:spPr/>
    </dgm:pt>
    <dgm:pt modelId="{CD7BF4DF-527E-4F5E-8240-45C7C3D3E6BE}" type="pres">
      <dgm:prSet presAssocID="{5B3036C3-DDDE-4F20-9E82-430837BF2D2C}" presName="rootText" presStyleLbl="node3" presStyleIdx="2" presStyleCnt="16">
        <dgm:presLayoutVars>
          <dgm:chPref val="3"/>
        </dgm:presLayoutVars>
      </dgm:prSet>
      <dgm:spPr/>
    </dgm:pt>
    <dgm:pt modelId="{92A6814C-DA41-4244-87C8-388D9B361B8A}" type="pres">
      <dgm:prSet presAssocID="{5B3036C3-DDDE-4F20-9E82-430837BF2D2C}" presName="rootConnector" presStyleLbl="node3" presStyleIdx="2" presStyleCnt="16"/>
      <dgm:spPr/>
    </dgm:pt>
    <dgm:pt modelId="{62AE7DF2-B3F7-46A9-A492-66B290F64038}" type="pres">
      <dgm:prSet presAssocID="{5B3036C3-DDDE-4F20-9E82-430837BF2D2C}" presName="hierChild4" presStyleCnt="0"/>
      <dgm:spPr/>
    </dgm:pt>
    <dgm:pt modelId="{A822F7C7-E17A-498E-B7FB-A328DCD57F0E}" type="pres">
      <dgm:prSet presAssocID="{5B3036C3-DDDE-4F20-9E82-430837BF2D2C}" presName="hierChild5" presStyleCnt="0"/>
      <dgm:spPr/>
    </dgm:pt>
    <dgm:pt modelId="{BC6D9CDA-D0C7-4728-9193-E16A1501F950}" type="pres">
      <dgm:prSet presAssocID="{E61FE40A-AA6D-463D-B2AC-5F7703F4B0C9}" presName="hierChild5" presStyleCnt="0"/>
      <dgm:spPr/>
    </dgm:pt>
    <dgm:pt modelId="{CEB21E7C-BB80-43CC-B7FF-A61D9A0B6D27}" type="pres">
      <dgm:prSet presAssocID="{61D272F0-26C5-439E-8295-8A380AF54CAD}" presName="Name37" presStyleLbl="parChTrans1D2" presStyleIdx="1" presStyleCnt="4"/>
      <dgm:spPr/>
    </dgm:pt>
    <dgm:pt modelId="{DF424A3E-CD44-48D5-B1A1-C08950E9ACC8}" type="pres">
      <dgm:prSet presAssocID="{1146EBA1-DE96-4CCF-8D8F-5E3B4C6F8E1F}" presName="hierRoot2" presStyleCnt="0">
        <dgm:presLayoutVars>
          <dgm:hierBranch val="init"/>
        </dgm:presLayoutVars>
      </dgm:prSet>
      <dgm:spPr/>
    </dgm:pt>
    <dgm:pt modelId="{28092948-7648-40DA-BCEE-E848DD1FAEE8}" type="pres">
      <dgm:prSet presAssocID="{1146EBA1-DE96-4CCF-8D8F-5E3B4C6F8E1F}" presName="rootComposite" presStyleCnt="0"/>
      <dgm:spPr/>
    </dgm:pt>
    <dgm:pt modelId="{29DB10AA-7BBA-4F7D-AC06-06B01F4D1CE6}" type="pres">
      <dgm:prSet presAssocID="{1146EBA1-DE96-4CCF-8D8F-5E3B4C6F8E1F}" presName="rootText" presStyleLbl="node2" presStyleIdx="1" presStyleCnt="4">
        <dgm:presLayoutVars>
          <dgm:chPref val="3"/>
        </dgm:presLayoutVars>
      </dgm:prSet>
      <dgm:spPr/>
    </dgm:pt>
    <dgm:pt modelId="{F636CC8F-9752-4A69-B829-3697C4F04D06}" type="pres">
      <dgm:prSet presAssocID="{1146EBA1-DE96-4CCF-8D8F-5E3B4C6F8E1F}" presName="rootConnector" presStyleLbl="node2" presStyleIdx="1" presStyleCnt="4"/>
      <dgm:spPr/>
    </dgm:pt>
    <dgm:pt modelId="{CB105763-8BE5-40C7-9A72-ACC391CA6CAD}" type="pres">
      <dgm:prSet presAssocID="{1146EBA1-DE96-4CCF-8D8F-5E3B4C6F8E1F}" presName="hierChild4" presStyleCnt="0"/>
      <dgm:spPr/>
    </dgm:pt>
    <dgm:pt modelId="{484F9B0A-2CA9-4BFA-90D0-88227CA395F4}" type="pres">
      <dgm:prSet presAssocID="{40D56237-05E9-4BD0-A267-1A48A2E49704}" presName="Name37" presStyleLbl="parChTrans1D3" presStyleIdx="3" presStyleCnt="16"/>
      <dgm:spPr/>
    </dgm:pt>
    <dgm:pt modelId="{6EE67D85-86A4-410A-B0C3-1C5A75060BDA}" type="pres">
      <dgm:prSet presAssocID="{640C6DFC-2341-4958-AC73-EBAB72D719C5}" presName="hierRoot2" presStyleCnt="0">
        <dgm:presLayoutVars>
          <dgm:hierBranch val="init"/>
        </dgm:presLayoutVars>
      </dgm:prSet>
      <dgm:spPr/>
    </dgm:pt>
    <dgm:pt modelId="{1541BF60-CA72-41D6-A9F8-9042A9C16B3D}" type="pres">
      <dgm:prSet presAssocID="{640C6DFC-2341-4958-AC73-EBAB72D719C5}" presName="rootComposite" presStyleCnt="0"/>
      <dgm:spPr/>
    </dgm:pt>
    <dgm:pt modelId="{A017F3F5-52F1-4E74-BA30-9CCD59D05531}" type="pres">
      <dgm:prSet presAssocID="{640C6DFC-2341-4958-AC73-EBAB72D719C5}" presName="rootText" presStyleLbl="node3" presStyleIdx="3" presStyleCnt="16">
        <dgm:presLayoutVars>
          <dgm:chPref val="3"/>
        </dgm:presLayoutVars>
      </dgm:prSet>
      <dgm:spPr/>
    </dgm:pt>
    <dgm:pt modelId="{D804B16E-9855-42D4-9F61-1B37BE18B663}" type="pres">
      <dgm:prSet presAssocID="{640C6DFC-2341-4958-AC73-EBAB72D719C5}" presName="rootConnector" presStyleLbl="node3" presStyleIdx="3" presStyleCnt="16"/>
      <dgm:spPr/>
    </dgm:pt>
    <dgm:pt modelId="{D8A50168-EFCB-4AC9-83EC-203900BC9A4F}" type="pres">
      <dgm:prSet presAssocID="{640C6DFC-2341-4958-AC73-EBAB72D719C5}" presName="hierChild4" presStyleCnt="0"/>
      <dgm:spPr/>
    </dgm:pt>
    <dgm:pt modelId="{CCFD34B6-64B9-4352-B211-A4F11517268B}" type="pres">
      <dgm:prSet presAssocID="{640C6DFC-2341-4958-AC73-EBAB72D719C5}" presName="hierChild5" presStyleCnt="0"/>
      <dgm:spPr/>
    </dgm:pt>
    <dgm:pt modelId="{560CE62F-5744-4F79-B010-F380E780CF72}" type="pres">
      <dgm:prSet presAssocID="{24E2779F-9E80-4391-8605-242402D8526B}" presName="Name37" presStyleLbl="parChTrans1D3" presStyleIdx="4" presStyleCnt="16"/>
      <dgm:spPr/>
    </dgm:pt>
    <dgm:pt modelId="{509EB77F-3F96-4C33-8C91-6202336A24CC}" type="pres">
      <dgm:prSet presAssocID="{1CAAC114-61C8-4643-B0B2-63A5FA7CBB1E}" presName="hierRoot2" presStyleCnt="0">
        <dgm:presLayoutVars>
          <dgm:hierBranch val="init"/>
        </dgm:presLayoutVars>
      </dgm:prSet>
      <dgm:spPr/>
    </dgm:pt>
    <dgm:pt modelId="{EF8B7861-C7CF-4864-8159-1D4AE9C09EFB}" type="pres">
      <dgm:prSet presAssocID="{1CAAC114-61C8-4643-B0B2-63A5FA7CBB1E}" presName="rootComposite" presStyleCnt="0"/>
      <dgm:spPr/>
    </dgm:pt>
    <dgm:pt modelId="{86F1962C-158C-46D0-8095-49E3F2F24415}" type="pres">
      <dgm:prSet presAssocID="{1CAAC114-61C8-4643-B0B2-63A5FA7CBB1E}" presName="rootText" presStyleLbl="node3" presStyleIdx="4" presStyleCnt="16">
        <dgm:presLayoutVars>
          <dgm:chPref val="3"/>
        </dgm:presLayoutVars>
      </dgm:prSet>
      <dgm:spPr/>
    </dgm:pt>
    <dgm:pt modelId="{F243C357-68F0-4C60-8408-9B63F7FDF6B8}" type="pres">
      <dgm:prSet presAssocID="{1CAAC114-61C8-4643-B0B2-63A5FA7CBB1E}" presName="rootConnector" presStyleLbl="node3" presStyleIdx="4" presStyleCnt="16"/>
      <dgm:spPr/>
    </dgm:pt>
    <dgm:pt modelId="{DF80CBFE-E481-4C3B-8617-93513811C327}" type="pres">
      <dgm:prSet presAssocID="{1CAAC114-61C8-4643-B0B2-63A5FA7CBB1E}" presName="hierChild4" presStyleCnt="0"/>
      <dgm:spPr/>
    </dgm:pt>
    <dgm:pt modelId="{F75D7C15-5A9E-4902-9358-5042351CA4AB}" type="pres">
      <dgm:prSet presAssocID="{1CAAC114-61C8-4643-B0B2-63A5FA7CBB1E}" presName="hierChild5" presStyleCnt="0"/>
      <dgm:spPr/>
    </dgm:pt>
    <dgm:pt modelId="{2180A35E-A58C-4B31-A1CE-2E6A04C73ECD}" type="pres">
      <dgm:prSet presAssocID="{42EC42C1-AA1E-49DD-ADD1-53C892632928}" presName="Name37" presStyleLbl="parChTrans1D3" presStyleIdx="5" presStyleCnt="16"/>
      <dgm:spPr/>
    </dgm:pt>
    <dgm:pt modelId="{D2FD3052-5EAE-4851-ABE3-5375A71ED4F5}" type="pres">
      <dgm:prSet presAssocID="{45EF1FDD-E4DD-4C2B-A69F-27F2EC9AC178}" presName="hierRoot2" presStyleCnt="0">
        <dgm:presLayoutVars>
          <dgm:hierBranch val="init"/>
        </dgm:presLayoutVars>
      </dgm:prSet>
      <dgm:spPr/>
    </dgm:pt>
    <dgm:pt modelId="{D68CA13A-B0A4-4586-86BC-20EFA2E13355}" type="pres">
      <dgm:prSet presAssocID="{45EF1FDD-E4DD-4C2B-A69F-27F2EC9AC178}" presName="rootComposite" presStyleCnt="0"/>
      <dgm:spPr/>
    </dgm:pt>
    <dgm:pt modelId="{0337849E-E848-4A2B-8A91-DC6E76C24840}" type="pres">
      <dgm:prSet presAssocID="{45EF1FDD-E4DD-4C2B-A69F-27F2EC9AC178}" presName="rootText" presStyleLbl="node3" presStyleIdx="5" presStyleCnt="16">
        <dgm:presLayoutVars>
          <dgm:chPref val="3"/>
        </dgm:presLayoutVars>
      </dgm:prSet>
      <dgm:spPr/>
    </dgm:pt>
    <dgm:pt modelId="{8A19BCCC-7D85-4C29-B124-899B8D3AD233}" type="pres">
      <dgm:prSet presAssocID="{45EF1FDD-E4DD-4C2B-A69F-27F2EC9AC178}" presName="rootConnector" presStyleLbl="node3" presStyleIdx="5" presStyleCnt="16"/>
      <dgm:spPr/>
    </dgm:pt>
    <dgm:pt modelId="{41D1E285-4CB1-4523-B86B-FBEC3C1EB3EF}" type="pres">
      <dgm:prSet presAssocID="{45EF1FDD-E4DD-4C2B-A69F-27F2EC9AC178}" presName="hierChild4" presStyleCnt="0"/>
      <dgm:spPr/>
    </dgm:pt>
    <dgm:pt modelId="{F79AC44A-6402-45B7-8999-BD5356D89E4B}" type="pres">
      <dgm:prSet presAssocID="{45EF1FDD-E4DD-4C2B-A69F-27F2EC9AC178}" presName="hierChild5" presStyleCnt="0"/>
      <dgm:spPr/>
    </dgm:pt>
    <dgm:pt modelId="{DDB9D56B-B86D-41F2-B01C-192A35FBFDDF}" type="pres">
      <dgm:prSet presAssocID="{948CBBDD-919F-42B7-A5B9-CD7F5E743848}" presName="Name37" presStyleLbl="parChTrans1D3" presStyleIdx="6" presStyleCnt="16"/>
      <dgm:spPr/>
    </dgm:pt>
    <dgm:pt modelId="{515AEA48-DB0E-4744-8B1C-1569E0514388}" type="pres">
      <dgm:prSet presAssocID="{357E093D-EC84-4D1D-B503-30A139975953}" presName="hierRoot2" presStyleCnt="0">
        <dgm:presLayoutVars>
          <dgm:hierBranch val="init"/>
        </dgm:presLayoutVars>
      </dgm:prSet>
      <dgm:spPr/>
    </dgm:pt>
    <dgm:pt modelId="{B90EC95A-EEB1-4301-8871-8A7B01A7EBE4}" type="pres">
      <dgm:prSet presAssocID="{357E093D-EC84-4D1D-B503-30A139975953}" presName="rootComposite" presStyleCnt="0"/>
      <dgm:spPr/>
    </dgm:pt>
    <dgm:pt modelId="{709E7078-B07A-4535-AD52-8628C09865D2}" type="pres">
      <dgm:prSet presAssocID="{357E093D-EC84-4D1D-B503-30A139975953}" presName="rootText" presStyleLbl="node3" presStyleIdx="6" presStyleCnt="16">
        <dgm:presLayoutVars>
          <dgm:chPref val="3"/>
        </dgm:presLayoutVars>
      </dgm:prSet>
      <dgm:spPr/>
    </dgm:pt>
    <dgm:pt modelId="{718AB74F-6EEF-4ECA-8C0A-125E3A05E22E}" type="pres">
      <dgm:prSet presAssocID="{357E093D-EC84-4D1D-B503-30A139975953}" presName="rootConnector" presStyleLbl="node3" presStyleIdx="6" presStyleCnt="16"/>
      <dgm:spPr/>
    </dgm:pt>
    <dgm:pt modelId="{DEC9214C-725E-4E0A-A21A-FDFF5C6B89FA}" type="pres">
      <dgm:prSet presAssocID="{357E093D-EC84-4D1D-B503-30A139975953}" presName="hierChild4" presStyleCnt="0"/>
      <dgm:spPr/>
    </dgm:pt>
    <dgm:pt modelId="{AE69771F-615D-4FE1-B586-F03DADA79AB2}" type="pres">
      <dgm:prSet presAssocID="{357E093D-EC84-4D1D-B503-30A139975953}" presName="hierChild5" presStyleCnt="0"/>
      <dgm:spPr/>
    </dgm:pt>
    <dgm:pt modelId="{0B32D74D-157F-4355-BDD3-2134D1A3A5C2}" type="pres">
      <dgm:prSet presAssocID="{18088A16-F28A-4EE4-8CA8-ACD72D181E95}" presName="Name37" presStyleLbl="parChTrans1D3" presStyleIdx="7" presStyleCnt="16"/>
      <dgm:spPr/>
    </dgm:pt>
    <dgm:pt modelId="{4D2FC292-BEB7-49DF-8D17-4D8DBA237BEE}" type="pres">
      <dgm:prSet presAssocID="{8FB2F906-66D5-4B7D-B41F-031DCEBA0C8C}" presName="hierRoot2" presStyleCnt="0">
        <dgm:presLayoutVars>
          <dgm:hierBranch val="init"/>
        </dgm:presLayoutVars>
      </dgm:prSet>
      <dgm:spPr/>
    </dgm:pt>
    <dgm:pt modelId="{78842C67-A912-48E0-AA31-8F7A275A0A10}" type="pres">
      <dgm:prSet presAssocID="{8FB2F906-66D5-4B7D-B41F-031DCEBA0C8C}" presName="rootComposite" presStyleCnt="0"/>
      <dgm:spPr/>
    </dgm:pt>
    <dgm:pt modelId="{BB74319C-90AF-4D97-8049-CA57CFC366D4}" type="pres">
      <dgm:prSet presAssocID="{8FB2F906-66D5-4B7D-B41F-031DCEBA0C8C}" presName="rootText" presStyleLbl="node3" presStyleIdx="7" presStyleCnt="16">
        <dgm:presLayoutVars>
          <dgm:chPref val="3"/>
        </dgm:presLayoutVars>
      </dgm:prSet>
      <dgm:spPr/>
    </dgm:pt>
    <dgm:pt modelId="{FEED4D9F-AAF2-470E-AB11-2DE4F2056BD9}" type="pres">
      <dgm:prSet presAssocID="{8FB2F906-66D5-4B7D-B41F-031DCEBA0C8C}" presName="rootConnector" presStyleLbl="node3" presStyleIdx="7" presStyleCnt="16"/>
      <dgm:spPr/>
    </dgm:pt>
    <dgm:pt modelId="{CC28DC03-7D82-4213-A655-2556BDCCFFC9}" type="pres">
      <dgm:prSet presAssocID="{8FB2F906-66D5-4B7D-B41F-031DCEBA0C8C}" presName="hierChild4" presStyleCnt="0"/>
      <dgm:spPr/>
    </dgm:pt>
    <dgm:pt modelId="{1C480756-1315-4F67-862C-19EC6B5D3E85}" type="pres">
      <dgm:prSet presAssocID="{8FB2F906-66D5-4B7D-B41F-031DCEBA0C8C}" presName="hierChild5" presStyleCnt="0"/>
      <dgm:spPr/>
    </dgm:pt>
    <dgm:pt modelId="{518A69C3-9185-49E1-8487-B7C5229D605D}" type="pres">
      <dgm:prSet presAssocID="{1C26E4E6-1CB0-455A-81D5-8E6E87F787E3}" presName="Name37" presStyleLbl="parChTrans1D3" presStyleIdx="8" presStyleCnt="16"/>
      <dgm:spPr/>
    </dgm:pt>
    <dgm:pt modelId="{DB307D2A-BD51-47E5-A9BD-1A885BCEC4E5}" type="pres">
      <dgm:prSet presAssocID="{98782FB9-E89B-4A5E-8536-35181AADC067}" presName="hierRoot2" presStyleCnt="0">
        <dgm:presLayoutVars>
          <dgm:hierBranch val="init"/>
        </dgm:presLayoutVars>
      </dgm:prSet>
      <dgm:spPr/>
    </dgm:pt>
    <dgm:pt modelId="{0BA4C0BF-9DA8-4B06-AF20-F0B56386D643}" type="pres">
      <dgm:prSet presAssocID="{98782FB9-E89B-4A5E-8536-35181AADC067}" presName="rootComposite" presStyleCnt="0"/>
      <dgm:spPr/>
    </dgm:pt>
    <dgm:pt modelId="{8C47A870-6094-4068-89EB-FF3538C22460}" type="pres">
      <dgm:prSet presAssocID="{98782FB9-E89B-4A5E-8536-35181AADC067}" presName="rootText" presStyleLbl="node3" presStyleIdx="8" presStyleCnt="16">
        <dgm:presLayoutVars>
          <dgm:chPref val="3"/>
        </dgm:presLayoutVars>
      </dgm:prSet>
      <dgm:spPr/>
    </dgm:pt>
    <dgm:pt modelId="{CF7FDEFB-F603-442E-BB67-99396B4CE0A0}" type="pres">
      <dgm:prSet presAssocID="{98782FB9-E89B-4A5E-8536-35181AADC067}" presName="rootConnector" presStyleLbl="node3" presStyleIdx="8" presStyleCnt="16"/>
      <dgm:spPr/>
    </dgm:pt>
    <dgm:pt modelId="{AAE99FBB-64A2-4580-A6B3-D9CC24FE56C1}" type="pres">
      <dgm:prSet presAssocID="{98782FB9-E89B-4A5E-8536-35181AADC067}" presName="hierChild4" presStyleCnt="0"/>
      <dgm:spPr/>
    </dgm:pt>
    <dgm:pt modelId="{C6D1CE64-696E-4092-BEC5-9CCA48D3BB39}" type="pres">
      <dgm:prSet presAssocID="{98782FB9-E89B-4A5E-8536-35181AADC067}" presName="hierChild5" presStyleCnt="0"/>
      <dgm:spPr/>
    </dgm:pt>
    <dgm:pt modelId="{B835F3B2-C849-4E52-ABCF-596D1A3CF797}" type="pres">
      <dgm:prSet presAssocID="{434176A2-146A-4791-9230-3A5852B8D8D9}" presName="Name37" presStyleLbl="parChTrans1D3" presStyleIdx="9" presStyleCnt="16"/>
      <dgm:spPr/>
    </dgm:pt>
    <dgm:pt modelId="{AC0C85C0-B26A-445D-A7C3-8C6EE496342B}" type="pres">
      <dgm:prSet presAssocID="{355D0052-7729-4F51-A477-D4DC9590F81E}" presName="hierRoot2" presStyleCnt="0">
        <dgm:presLayoutVars>
          <dgm:hierBranch val="init"/>
        </dgm:presLayoutVars>
      </dgm:prSet>
      <dgm:spPr/>
    </dgm:pt>
    <dgm:pt modelId="{63224CB1-B767-4FE4-BE4C-69FD6DFE5E72}" type="pres">
      <dgm:prSet presAssocID="{355D0052-7729-4F51-A477-D4DC9590F81E}" presName="rootComposite" presStyleCnt="0"/>
      <dgm:spPr/>
    </dgm:pt>
    <dgm:pt modelId="{6EEA7322-9242-40B4-B357-CAA2C223448E}" type="pres">
      <dgm:prSet presAssocID="{355D0052-7729-4F51-A477-D4DC9590F81E}" presName="rootText" presStyleLbl="node3" presStyleIdx="9" presStyleCnt="16">
        <dgm:presLayoutVars>
          <dgm:chPref val="3"/>
        </dgm:presLayoutVars>
      </dgm:prSet>
      <dgm:spPr/>
    </dgm:pt>
    <dgm:pt modelId="{745A6C02-FED7-44CF-9F40-2062CA3F39B3}" type="pres">
      <dgm:prSet presAssocID="{355D0052-7729-4F51-A477-D4DC9590F81E}" presName="rootConnector" presStyleLbl="node3" presStyleIdx="9" presStyleCnt="16"/>
      <dgm:spPr/>
    </dgm:pt>
    <dgm:pt modelId="{F50089CC-1F0C-4FB7-BC51-BA4E8906717C}" type="pres">
      <dgm:prSet presAssocID="{355D0052-7729-4F51-A477-D4DC9590F81E}" presName="hierChild4" presStyleCnt="0"/>
      <dgm:spPr/>
    </dgm:pt>
    <dgm:pt modelId="{C7D57D4A-A98E-4615-9893-2E047C432D4D}" type="pres">
      <dgm:prSet presAssocID="{355D0052-7729-4F51-A477-D4DC9590F81E}" presName="hierChild5" presStyleCnt="0"/>
      <dgm:spPr/>
    </dgm:pt>
    <dgm:pt modelId="{1E9D39AF-C51F-4F9A-BEE7-CCFFE2098144}" type="pres">
      <dgm:prSet presAssocID="{1146EBA1-DE96-4CCF-8D8F-5E3B4C6F8E1F}" presName="hierChild5" presStyleCnt="0"/>
      <dgm:spPr/>
    </dgm:pt>
    <dgm:pt modelId="{8942BE99-0798-4865-9CBD-AC81D8428E5B}" type="pres">
      <dgm:prSet presAssocID="{732721F5-6F67-4B73-A775-06101C31E617}" presName="Name37" presStyleLbl="parChTrans1D2" presStyleIdx="2" presStyleCnt="4"/>
      <dgm:spPr/>
    </dgm:pt>
    <dgm:pt modelId="{ED14C1D5-BBB3-403F-AC19-1142FC7CDFAE}" type="pres">
      <dgm:prSet presAssocID="{F279021F-96BF-453E-80B5-4CF558900A58}" presName="hierRoot2" presStyleCnt="0">
        <dgm:presLayoutVars>
          <dgm:hierBranch val="init"/>
        </dgm:presLayoutVars>
      </dgm:prSet>
      <dgm:spPr/>
    </dgm:pt>
    <dgm:pt modelId="{04475E34-BD95-4BFE-B9C8-51580A26F0F3}" type="pres">
      <dgm:prSet presAssocID="{F279021F-96BF-453E-80B5-4CF558900A58}" presName="rootComposite" presStyleCnt="0"/>
      <dgm:spPr/>
    </dgm:pt>
    <dgm:pt modelId="{4F6821EF-35E9-4D74-A78A-A350BE296EB6}" type="pres">
      <dgm:prSet presAssocID="{F279021F-96BF-453E-80B5-4CF558900A58}" presName="rootText" presStyleLbl="node2" presStyleIdx="2" presStyleCnt="4">
        <dgm:presLayoutVars>
          <dgm:chPref val="3"/>
        </dgm:presLayoutVars>
      </dgm:prSet>
      <dgm:spPr/>
    </dgm:pt>
    <dgm:pt modelId="{41990C8C-D138-4C00-902F-4349313A761E}" type="pres">
      <dgm:prSet presAssocID="{F279021F-96BF-453E-80B5-4CF558900A58}" presName="rootConnector" presStyleLbl="node2" presStyleIdx="2" presStyleCnt="4"/>
      <dgm:spPr/>
    </dgm:pt>
    <dgm:pt modelId="{FCE2C5A8-35DC-4725-B2A1-A9DB5833ADDC}" type="pres">
      <dgm:prSet presAssocID="{F279021F-96BF-453E-80B5-4CF558900A58}" presName="hierChild4" presStyleCnt="0"/>
      <dgm:spPr/>
    </dgm:pt>
    <dgm:pt modelId="{B011313D-4FB5-4E31-AEDD-932A5D3C99B7}" type="pres">
      <dgm:prSet presAssocID="{C1E780B3-D123-4688-9435-6E5F29A7321F}" presName="Name37" presStyleLbl="parChTrans1D3" presStyleIdx="10" presStyleCnt="16"/>
      <dgm:spPr/>
    </dgm:pt>
    <dgm:pt modelId="{B248756C-DCD4-46CC-A8D1-FAA0F4AD3CA4}" type="pres">
      <dgm:prSet presAssocID="{887927B9-14B9-4693-A86D-ACD77530B005}" presName="hierRoot2" presStyleCnt="0">
        <dgm:presLayoutVars>
          <dgm:hierBranch val="init"/>
        </dgm:presLayoutVars>
      </dgm:prSet>
      <dgm:spPr/>
    </dgm:pt>
    <dgm:pt modelId="{030E69D6-DE2F-41BC-8043-DC608BCD53D2}" type="pres">
      <dgm:prSet presAssocID="{887927B9-14B9-4693-A86D-ACD77530B005}" presName="rootComposite" presStyleCnt="0"/>
      <dgm:spPr/>
    </dgm:pt>
    <dgm:pt modelId="{D863C43C-FBA1-48B5-B2B6-243BC9F1FF0C}" type="pres">
      <dgm:prSet presAssocID="{887927B9-14B9-4693-A86D-ACD77530B005}" presName="rootText" presStyleLbl="node3" presStyleIdx="10" presStyleCnt="16">
        <dgm:presLayoutVars>
          <dgm:chPref val="3"/>
        </dgm:presLayoutVars>
      </dgm:prSet>
      <dgm:spPr/>
    </dgm:pt>
    <dgm:pt modelId="{93B675A7-7308-46CE-9F2F-97C98B4DE09B}" type="pres">
      <dgm:prSet presAssocID="{887927B9-14B9-4693-A86D-ACD77530B005}" presName="rootConnector" presStyleLbl="node3" presStyleIdx="10" presStyleCnt="16"/>
      <dgm:spPr/>
    </dgm:pt>
    <dgm:pt modelId="{4D316966-61CD-4F63-8E99-D4FC0C5DFBC9}" type="pres">
      <dgm:prSet presAssocID="{887927B9-14B9-4693-A86D-ACD77530B005}" presName="hierChild4" presStyleCnt="0"/>
      <dgm:spPr/>
    </dgm:pt>
    <dgm:pt modelId="{8DA3B40D-FDC8-4580-9328-6B2AE8980D40}" type="pres">
      <dgm:prSet presAssocID="{887927B9-14B9-4693-A86D-ACD77530B005}" presName="hierChild5" presStyleCnt="0"/>
      <dgm:spPr/>
    </dgm:pt>
    <dgm:pt modelId="{D19B3791-B162-471A-906E-7F2070CF3529}" type="pres">
      <dgm:prSet presAssocID="{06912066-F4C8-4AA0-920B-8F918AF925F8}" presName="Name37" presStyleLbl="parChTrans1D3" presStyleIdx="11" presStyleCnt="16"/>
      <dgm:spPr/>
    </dgm:pt>
    <dgm:pt modelId="{E9C5FFDF-FC91-434D-AAD1-93D35B771D75}" type="pres">
      <dgm:prSet presAssocID="{89187D36-2950-42B9-94AD-99256B9547D5}" presName="hierRoot2" presStyleCnt="0">
        <dgm:presLayoutVars>
          <dgm:hierBranch val="init"/>
        </dgm:presLayoutVars>
      </dgm:prSet>
      <dgm:spPr/>
    </dgm:pt>
    <dgm:pt modelId="{96C57A87-A523-4640-B762-2D9FC9945691}" type="pres">
      <dgm:prSet presAssocID="{89187D36-2950-42B9-94AD-99256B9547D5}" presName="rootComposite" presStyleCnt="0"/>
      <dgm:spPr/>
    </dgm:pt>
    <dgm:pt modelId="{65711115-E2CC-48ED-AE29-E2A4CF5DC557}" type="pres">
      <dgm:prSet presAssocID="{89187D36-2950-42B9-94AD-99256B9547D5}" presName="rootText" presStyleLbl="node3" presStyleIdx="11" presStyleCnt="16">
        <dgm:presLayoutVars>
          <dgm:chPref val="3"/>
        </dgm:presLayoutVars>
      </dgm:prSet>
      <dgm:spPr/>
    </dgm:pt>
    <dgm:pt modelId="{8D46796D-4220-40E6-96D8-8F8E28F9A1F7}" type="pres">
      <dgm:prSet presAssocID="{89187D36-2950-42B9-94AD-99256B9547D5}" presName="rootConnector" presStyleLbl="node3" presStyleIdx="11" presStyleCnt="16"/>
      <dgm:spPr/>
    </dgm:pt>
    <dgm:pt modelId="{1EC7C202-A1F7-4242-A178-F871DBF21531}" type="pres">
      <dgm:prSet presAssocID="{89187D36-2950-42B9-94AD-99256B9547D5}" presName="hierChild4" presStyleCnt="0"/>
      <dgm:spPr/>
    </dgm:pt>
    <dgm:pt modelId="{905C87DD-E0FC-4F65-A9A2-F0A6B4F99C41}" type="pres">
      <dgm:prSet presAssocID="{89187D36-2950-42B9-94AD-99256B9547D5}" presName="hierChild5" presStyleCnt="0"/>
      <dgm:spPr/>
    </dgm:pt>
    <dgm:pt modelId="{A851E4E8-155D-441D-9469-D2D7B62DA3DF}" type="pres">
      <dgm:prSet presAssocID="{F279021F-96BF-453E-80B5-4CF558900A58}" presName="hierChild5" presStyleCnt="0"/>
      <dgm:spPr/>
    </dgm:pt>
    <dgm:pt modelId="{B78356B6-BE82-4A9D-9AD4-268D6E7EA605}" type="pres">
      <dgm:prSet presAssocID="{56D7723E-3368-46FE-9C18-C303A5B21BCC}" presName="Name37" presStyleLbl="parChTrans1D2" presStyleIdx="3" presStyleCnt="4"/>
      <dgm:spPr/>
    </dgm:pt>
    <dgm:pt modelId="{B08EDBAD-4983-4E90-B2C8-1CB7C3493022}" type="pres">
      <dgm:prSet presAssocID="{FC4D6B66-BA1B-45E4-B879-75220B438D22}" presName="hierRoot2" presStyleCnt="0">
        <dgm:presLayoutVars>
          <dgm:hierBranch val="init"/>
        </dgm:presLayoutVars>
      </dgm:prSet>
      <dgm:spPr/>
    </dgm:pt>
    <dgm:pt modelId="{BE4E6480-F7A2-4277-A7CF-E1D348892F49}" type="pres">
      <dgm:prSet presAssocID="{FC4D6B66-BA1B-45E4-B879-75220B438D22}" presName="rootComposite" presStyleCnt="0"/>
      <dgm:spPr/>
    </dgm:pt>
    <dgm:pt modelId="{8392CAD1-CCD5-4429-BB51-A1659B77316B}" type="pres">
      <dgm:prSet presAssocID="{FC4D6B66-BA1B-45E4-B879-75220B438D22}" presName="rootText" presStyleLbl="node2" presStyleIdx="3" presStyleCnt="4">
        <dgm:presLayoutVars>
          <dgm:chPref val="3"/>
        </dgm:presLayoutVars>
      </dgm:prSet>
      <dgm:spPr/>
    </dgm:pt>
    <dgm:pt modelId="{E84FC55B-D3AF-4832-9E2C-72B31C0E3BB7}" type="pres">
      <dgm:prSet presAssocID="{FC4D6B66-BA1B-45E4-B879-75220B438D22}" presName="rootConnector" presStyleLbl="node2" presStyleIdx="3" presStyleCnt="4"/>
      <dgm:spPr/>
    </dgm:pt>
    <dgm:pt modelId="{F29A0E76-F7C6-47E3-889C-8ED7392308AE}" type="pres">
      <dgm:prSet presAssocID="{FC4D6B66-BA1B-45E4-B879-75220B438D22}" presName="hierChild4" presStyleCnt="0"/>
      <dgm:spPr/>
    </dgm:pt>
    <dgm:pt modelId="{C9AD6B18-C18C-4363-BFDD-39CADEF36DE1}" type="pres">
      <dgm:prSet presAssocID="{53A6B2D3-816C-42CD-9EA6-DF7F9B348CA2}" presName="Name37" presStyleLbl="parChTrans1D3" presStyleIdx="12" presStyleCnt="16"/>
      <dgm:spPr/>
    </dgm:pt>
    <dgm:pt modelId="{BC4DB1E8-C8B3-4178-A149-7433EF4A0059}" type="pres">
      <dgm:prSet presAssocID="{85518987-FC2E-487C-8FB0-EC7B12F88D40}" presName="hierRoot2" presStyleCnt="0">
        <dgm:presLayoutVars>
          <dgm:hierBranch val="init"/>
        </dgm:presLayoutVars>
      </dgm:prSet>
      <dgm:spPr/>
    </dgm:pt>
    <dgm:pt modelId="{33EECF69-B2B7-43BB-97E1-6B7F69C6DB07}" type="pres">
      <dgm:prSet presAssocID="{85518987-FC2E-487C-8FB0-EC7B12F88D40}" presName="rootComposite" presStyleCnt="0"/>
      <dgm:spPr/>
    </dgm:pt>
    <dgm:pt modelId="{80E50D08-91AA-4C60-8F4F-8542FA224126}" type="pres">
      <dgm:prSet presAssocID="{85518987-FC2E-487C-8FB0-EC7B12F88D40}" presName="rootText" presStyleLbl="node3" presStyleIdx="12" presStyleCnt="16">
        <dgm:presLayoutVars>
          <dgm:chPref val="3"/>
        </dgm:presLayoutVars>
      </dgm:prSet>
      <dgm:spPr/>
    </dgm:pt>
    <dgm:pt modelId="{09E70D8C-254C-44C1-9E23-9B2449FA9C88}" type="pres">
      <dgm:prSet presAssocID="{85518987-FC2E-487C-8FB0-EC7B12F88D40}" presName="rootConnector" presStyleLbl="node3" presStyleIdx="12" presStyleCnt="16"/>
      <dgm:spPr/>
    </dgm:pt>
    <dgm:pt modelId="{BCD31B77-8891-48E9-87B4-9415E95CCB03}" type="pres">
      <dgm:prSet presAssocID="{85518987-FC2E-487C-8FB0-EC7B12F88D40}" presName="hierChild4" presStyleCnt="0"/>
      <dgm:spPr/>
    </dgm:pt>
    <dgm:pt modelId="{1A4E0AB4-E0D5-4271-961C-F1CB1A10D346}" type="pres">
      <dgm:prSet presAssocID="{85518987-FC2E-487C-8FB0-EC7B12F88D40}" presName="hierChild5" presStyleCnt="0"/>
      <dgm:spPr/>
    </dgm:pt>
    <dgm:pt modelId="{6E0022FB-072F-41D5-B1C4-208025283DA6}" type="pres">
      <dgm:prSet presAssocID="{5FF5DDB0-024C-466C-A386-98808145BC7F}" presName="Name37" presStyleLbl="parChTrans1D3" presStyleIdx="13" presStyleCnt="16"/>
      <dgm:spPr/>
    </dgm:pt>
    <dgm:pt modelId="{CC2C1925-3AE8-4F2A-B4AD-B872515F255A}" type="pres">
      <dgm:prSet presAssocID="{70779817-16F5-4CD0-BC24-FE6159D03D2F}" presName="hierRoot2" presStyleCnt="0">
        <dgm:presLayoutVars>
          <dgm:hierBranch val="init"/>
        </dgm:presLayoutVars>
      </dgm:prSet>
      <dgm:spPr/>
    </dgm:pt>
    <dgm:pt modelId="{5A101D55-C316-4C04-9667-C6D28A80E48E}" type="pres">
      <dgm:prSet presAssocID="{70779817-16F5-4CD0-BC24-FE6159D03D2F}" presName="rootComposite" presStyleCnt="0"/>
      <dgm:spPr/>
    </dgm:pt>
    <dgm:pt modelId="{BDBE74B5-324F-449E-8E88-5C79C16859B7}" type="pres">
      <dgm:prSet presAssocID="{70779817-16F5-4CD0-BC24-FE6159D03D2F}" presName="rootText" presStyleLbl="node3" presStyleIdx="13" presStyleCnt="16">
        <dgm:presLayoutVars>
          <dgm:chPref val="3"/>
        </dgm:presLayoutVars>
      </dgm:prSet>
      <dgm:spPr/>
    </dgm:pt>
    <dgm:pt modelId="{91730658-9E8D-4800-996B-E3AB3654E88C}" type="pres">
      <dgm:prSet presAssocID="{70779817-16F5-4CD0-BC24-FE6159D03D2F}" presName="rootConnector" presStyleLbl="node3" presStyleIdx="13" presStyleCnt="16"/>
      <dgm:spPr/>
    </dgm:pt>
    <dgm:pt modelId="{C76A2D66-B576-48F2-8F17-2A6D09BFDE46}" type="pres">
      <dgm:prSet presAssocID="{70779817-16F5-4CD0-BC24-FE6159D03D2F}" presName="hierChild4" presStyleCnt="0"/>
      <dgm:spPr/>
    </dgm:pt>
    <dgm:pt modelId="{6D6489A8-D0F8-4431-9873-386747EA637E}" type="pres">
      <dgm:prSet presAssocID="{70779817-16F5-4CD0-BC24-FE6159D03D2F}" presName="hierChild5" presStyleCnt="0"/>
      <dgm:spPr/>
    </dgm:pt>
    <dgm:pt modelId="{2D26B91E-1F69-4942-94F8-A1D7A1172258}" type="pres">
      <dgm:prSet presAssocID="{A27B846D-A185-4C61-9385-9E89ACFD2AB5}" presName="Name37" presStyleLbl="parChTrans1D3" presStyleIdx="14" presStyleCnt="16"/>
      <dgm:spPr/>
    </dgm:pt>
    <dgm:pt modelId="{9C97EB19-0221-48A2-9FBB-9E2982B3AA83}" type="pres">
      <dgm:prSet presAssocID="{EE2B1165-256F-49CD-ACE8-9FE26434F5E0}" presName="hierRoot2" presStyleCnt="0">
        <dgm:presLayoutVars>
          <dgm:hierBranch val="init"/>
        </dgm:presLayoutVars>
      </dgm:prSet>
      <dgm:spPr/>
    </dgm:pt>
    <dgm:pt modelId="{3A4EC06F-84B6-4793-AB7C-97533280EE35}" type="pres">
      <dgm:prSet presAssocID="{EE2B1165-256F-49CD-ACE8-9FE26434F5E0}" presName="rootComposite" presStyleCnt="0"/>
      <dgm:spPr/>
    </dgm:pt>
    <dgm:pt modelId="{7EB7797C-E2CC-4775-9D9F-762CA96344A4}" type="pres">
      <dgm:prSet presAssocID="{EE2B1165-256F-49CD-ACE8-9FE26434F5E0}" presName="rootText" presStyleLbl="node3" presStyleIdx="14" presStyleCnt="16">
        <dgm:presLayoutVars>
          <dgm:chPref val="3"/>
        </dgm:presLayoutVars>
      </dgm:prSet>
      <dgm:spPr/>
    </dgm:pt>
    <dgm:pt modelId="{D971B97B-10A6-4EBC-9E45-F698C688DAF9}" type="pres">
      <dgm:prSet presAssocID="{EE2B1165-256F-49CD-ACE8-9FE26434F5E0}" presName="rootConnector" presStyleLbl="node3" presStyleIdx="14" presStyleCnt="16"/>
      <dgm:spPr/>
    </dgm:pt>
    <dgm:pt modelId="{EA01C783-3F9A-47C2-828A-93219DBE5E56}" type="pres">
      <dgm:prSet presAssocID="{EE2B1165-256F-49CD-ACE8-9FE26434F5E0}" presName="hierChild4" presStyleCnt="0"/>
      <dgm:spPr/>
    </dgm:pt>
    <dgm:pt modelId="{242D3FD0-2346-47F6-9688-0CE5C66EBD13}" type="pres">
      <dgm:prSet presAssocID="{EE2B1165-256F-49CD-ACE8-9FE26434F5E0}" presName="hierChild5" presStyleCnt="0"/>
      <dgm:spPr/>
    </dgm:pt>
    <dgm:pt modelId="{1992E50B-58DF-400E-A1DA-6897B4683FAC}" type="pres">
      <dgm:prSet presAssocID="{9F1706AB-6235-48D1-BD4C-C033F19AB272}" presName="Name37" presStyleLbl="parChTrans1D3" presStyleIdx="15" presStyleCnt="16"/>
      <dgm:spPr/>
    </dgm:pt>
    <dgm:pt modelId="{6C8AE605-9144-4578-8A6A-EF9AD993CA17}" type="pres">
      <dgm:prSet presAssocID="{DC1A602F-8FD1-4434-963F-015E2310B3D6}" presName="hierRoot2" presStyleCnt="0">
        <dgm:presLayoutVars>
          <dgm:hierBranch val="init"/>
        </dgm:presLayoutVars>
      </dgm:prSet>
      <dgm:spPr/>
    </dgm:pt>
    <dgm:pt modelId="{7716D3FA-444D-4DCE-9D58-2CC2E4B8B5FF}" type="pres">
      <dgm:prSet presAssocID="{DC1A602F-8FD1-4434-963F-015E2310B3D6}" presName="rootComposite" presStyleCnt="0"/>
      <dgm:spPr/>
    </dgm:pt>
    <dgm:pt modelId="{781C5BBB-E270-47B3-825D-B03633B3EDAE}" type="pres">
      <dgm:prSet presAssocID="{DC1A602F-8FD1-4434-963F-015E2310B3D6}" presName="rootText" presStyleLbl="node3" presStyleIdx="15" presStyleCnt="16">
        <dgm:presLayoutVars>
          <dgm:chPref val="3"/>
        </dgm:presLayoutVars>
      </dgm:prSet>
      <dgm:spPr/>
    </dgm:pt>
    <dgm:pt modelId="{4DBECB1A-9AD9-4347-B777-422EA2C2BE86}" type="pres">
      <dgm:prSet presAssocID="{DC1A602F-8FD1-4434-963F-015E2310B3D6}" presName="rootConnector" presStyleLbl="node3" presStyleIdx="15" presStyleCnt="16"/>
      <dgm:spPr/>
    </dgm:pt>
    <dgm:pt modelId="{AFB653AA-D8FC-4BA4-A3FA-3AF0DB716D64}" type="pres">
      <dgm:prSet presAssocID="{DC1A602F-8FD1-4434-963F-015E2310B3D6}" presName="hierChild4" presStyleCnt="0"/>
      <dgm:spPr/>
    </dgm:pt>
    <dgm:pt modelId="{E3BF5FE1-BAF5-444D-B23E-1A39DB86D295}" type="pres">
      <dgm:prSet presAssocID="{DC1A602F-8FD1-4434-963F-015E2310B3D6}" presName="hierChild5" presStyleCnt="0"/>
      <dgm:spPr/>
    </dgm:pt>
    <dgm:pt modelId="{3D61C128-D80F-4576-8F86-75E8C0D072DD}" type="pres">
      <dgm:prSet presAssocID="{FC4D6B66-BA1B-45E4-B879-75220B438D22}" presName="hierChild5" presStyleCnt="0"/>
      <dgm:spPr/>
    </dgm:pt>
    <dgm:pt modelId="{30FBAFA7-86D2-4313-8DEE-5A57C4EB817C}" type="pres">
      <dgm:prSet presAssocID="{5DF4DB8B-2A92-4E90-91E2-E3647B7A1DAA}" presName="hierChild3" presStyleCnt="0"/>
      <dgm:spPr/>
    </dgm:pt>
  </dgm:ptLst>
  <dgm:cxnLst>
    <dgm:cxn modelId="{ED0B91E6-6F66-4274-AB19-FB1C61CAC918}" type="presOf" srcId="{887927B9-14B9-4693-A86D-ACD77530B005}" destId="{D863C43C-FBA1-48B5-B2B6-243BC9F1FF0C}" srcOrd="0" destOrd="0" presId="urn:microsoft.com/office/officeart/2005/8/layout/orgChart1"/>
    <dgm:cxn modelId="{DB4E9C6C-1504-4368-850D-18860EB25C07}" srcId="{E61FE40A-AA6D-463D-B2AC-5F7703F4B0C9}" destId="{5B3036C3-DDDE-4F20-9E82-430837BF2D2C}" srcOrd="2" destOrd="0" parTransId="{3799DA18-5C95-4318-A7CF-A1A59D68059F}" sibTransId="{22E93C67-8AC9-430B-9FBB-0B97A699B1C4}"/>
    <dgm:cxn modelId="{21A8FEF1-1E5E-4883-BE07-8C65D8AC3968}" type="presOf" srcId="{355D0052-7729-4F51-A477-D4DC9590F81E}" destId="{6EEA7322-9242-40B4-B357-CAA2C223448E}" srcOrd="0" destOrd="0" presId="urn:microsoft.com/office/officeart/2005/8/layout/orgChart1"/>
    <dgm:cxn modelId="{2766CFD1-E5D4-4D9B-83E6-C35BD957D342}" type="presOf" srcId="{53A6B2D3-816C-42CD-9EA6-DF7F9B348CA2}" destId="{C9AD6B18-C18C-4363-BFDD-39CADEF36DE1}" srcOrd="0" destOrd="0" presId="urn:microsoft.com/office/officeart/2005/8/layout/orgChart1"/>
    <dgm:cxn modelId="{1D2002FA-5EB4-45A0-829D-E546F4D81ED6}" type="presOf" srcId="{5FF5DDB0-024C-466C-A386-98808145BC7F}" destId="{6E0022FB-072F-41D5-B1C4-208025283DA6}" srcOrd="0" destOrd="0" presId="urn:microsoft.com/office/officeart/2005/8/layout/orgChart1"/>
    <dgm:cxn modelId="{BD81C6C3-4E0E-4C81-B210-CD8175B17625}" srcId="{1146EBA1-DE96-4CCF-8D8F-5E3B4C6F8E1F}" destId="{8FB2F906-66D5-4B7D-B41F-031DCEBA0C8C}" srcOrd="4" destOrd="0" parTransId="{18088A16-F28A-4EE4-8CA8-ACD72D181E95}" sibTransId="{4F62D40F-DC00-42A3-AFAD-19CEAD924DD1}"/>
    <dgm:cxn modelId="{2E79ED68-F4AD-4CB9-B734-0A35493EC195}" type="presOf" srcId="{70779817-16F5-4CD0-BC24-FE6159D03D2F}" destId="{91730658-9E8D-4800-996B-E3AB3654E88C}" srcOrd="1" destOrd="0" presId="urn:microsoft.com/office/officeart/2005/8/layout/orgChart1"/>
    <dgm:cxn modelId="{EC1A3F0A-24F0-4C9B-8DBB-66DBF8192B8A}" type="presOf" srcId="{9F1706AB-6235-48D1-BD4C-C033F19AB272}" destId="{1992E50B-58DF-400E-A1DA-6897B4683FAC}" srcOrd="0" destOrd="0" presId="urn:microsoft.com/office/officeart/2005/8/layout/orgChart1"/>
    <dgm:cxn modelId="{7FD2B9F8-A831-4FE2-B941-9F4C92E6B3F6}" srcId="{049F31B2-0EDE-4B3D-9365-6DDDDC8D2C21}" destId="{5DF4DB8B-2A92-4E90-91E2-E3647B7A1DAA}" srcOrd="0" destOrd="0" parTransId="{9DD5D19E-DA5A-4203-AC41-08AF22B83B2B}" sibTransId="{877F0A71-E9FE-4F38-BCB7-6CC66A62B790}"/>
    <dgm:cxn modelId="{FA1D75FC-337F-4A7B-99A5-4DD98E80EACE}" srcId="{E61FE40A-AA6D-463D-B2AC-5F7703F4B0C9}" destId="{DA57FFA9-C9B9-4A93-BFA0-431B5AC58255}" srcOrd="0" destOrd="0" parTransId="{6618A1CC-31CD-4FF9-8EF6-ECEB90DCBF44}" sibTransId="{C5008B81-DD4D-4C10-B08F-46F3E63A709D}"/>
    <dgm:cxn modelId="{048B754F-DAB4-4D25-96C6-2FFF22DA888F}" type="presOf" srcId="{89187D36-2950-42B9-94AD-99256B9547D5}" destId="{65711115-E2CC-48ED-AE29-E2A4CF5DC557}" srcOrd="0" destOrd="0" presId="urn:microsoft.com/office/officeart/2005/8/layout/orgChart1"/>
    <dgm:cxn modelId="{AAB95995-564A-4A9F-8164-7ACB809BB0FB}" type="presOf" srcId="{18088A16-F28A-4EE4-8CA8-ACD72D181E95}" destId="{0B32D74D-157F-4355-BDD3-2134D1A3A5C2}" srcOrd="0" destOrd="0" presId="urn:microsoft.com/office/officeart/2005/8/layout/orgChart1"/>
    <dgm:cxn modelId="{B7BAEDE7-A18A-458E-B694-09B221975E45}" srcId="{1146EBA1-DE96-4CCF-8D8F-5E3B4C6F8E1F}" destId="{355D0052-7729-4F51-A477-D4DC9590F81E}" srcOrd="6" destOrd="0" parTransId="{434176A2-146A-4791-9230-3A5852B8D8D9}" sibTransId="{FA80AA1E-A9AA-46BD-9C47-61564A760E69}"/>
    <dgm:cxn modelId="{7C75B4D4-F9B1-44DE-8C79-5592384097C6}" type="presOf" srcId="{FC4D6B66-BA1B-45E4-B879-75220B438D22}" destId="{8392CAD1-CCD5-4429-BB51-A1659B77316B}" srcOrd="0" destOrd="0" presId="urn:microsoft.com/office/officeart/2005/8/layout/orgChart1"/>
    <dgm:cxn modelId="{A4D80DDC-B6F9-4AFA-AF70-9A1D17B6BE75}" type="presOf" srcId="{640C6DFC-2341-4958-AC73-EBAB72D719C5}" destId="{D804B16E-9855-42D4-9F61-1B37BE18B663}" srcOrd="1" destOrd="0" presId="urn:microsoft.com/office/officeart/2005/8/layout/orgChart1"/>
    <dgm:cxn modelId="{849114BB-DD7E-47EA-B28B-1BE4EC45DD01}" type="presOf" srcId="{1CAAC114-61C8-4643-B0B2-63A5FA7CBB1E}" destId="{86F1962C-158C-46D0-8095-49E3F2F24415}" srcOrd="0" destOrd="0" presId="urn:microsoft.com/office/officeart/2005/8/layout/orgChart1"/>
    <dgm:cxn modelId="{56AC821A-99BA-492B-B968-CA61BFC7F3C0}" type="presOf" srcId="{45EF1FDD-E4DD-4C2B-A69F-27F2EC9AC178}" destId="{8A19BCCC-7D85-4C29-B124-899B8D3AD233}" srcOrd="1" destOrd="0" presId="urn:microsoft.com/office/officeart/2005/8/layout/orgChart1"/>
    <dgm:cxn modelId="{3AD91B50-B1EC-426F-AE41-75D8EE2F53A9}" type="presOf" srcId="{434176A2-146A-4791-9230-3A5852B8D8D9}" destId="{B835F3B2-C849-4E52-ABCF-596D1A3CF797}" srcOrd="0" destOrd="0" presId="urn:microsoft.com/office/officeart/2005/8/layout/orgChart1"/>
    <dgm:cxn modelId="{BF0C1F89-8B36-4482-BADE-97C6627EA575}" srcId="{FC4D6B66-BA1B-45E4-B879-75220B438D22}" destId="{DC1A602F-8FD1-4434-963F-015E2310B3D6}" srcOrd="3" destOrd="0" parTransId="{9F1706AB-6235-48D1-BD4C-C033F19AB272}" sibTransId="{23F909D5-28C6-401A-A912-CFE661E4034F}"/>
    <dgm:cxn modelId="{C68B517F-CE76-4A4F-9391-8221A8E75B77}" type="presOf" srcId="{8FB2F906-66D5-4B7D-B41F-031DCEBA0C8C}" destId="{FEED4D9F-AAF2-470E-AB11-2DE4F2056BD9}" srcOrd="1" destOrd="0" presId="urn:microsoft.com/office/officeart/2005/8/layout/orgChart1"/>
    <dgm:cxn modelId="{8EA61853-9823-4BA9-B321-93FF29E1F807}" type="presOf" srcId="{85518987-FC2E-487C-8FB0-EC7B12F88D40}" destId="{80E50D08-91AA-4C60-8F4F-8542FA224126}" srcOrd="0" destOrd="0" presId="urn:microsoft.com/office/officeart/2005/8/layout/orgChart1"/>
    <dgm:cxn modelId="{1A93EB24-A55C-4102-9857-8B07156F5BFE}" type="presOf" srcId="{8FB2F906-66D5-4B7D-B41F-031DCEBA0C8C}" destId="{BB74319C-90AF-4D97-8049-CA57CFC366D4}" srcOrd="0" destOrd="0" presId="urn:microsoft.com/office/officeart/2005/8/layout/orgChart1"/>
    <dgm:cxn modelId="{0D9F5CAA-2683-476A-B31B-AD608DB92387}" type="presOf" srcId="{EE2B1165-256F-49CD-ACE8-9FE26434F5E0}" destId="{D971B97B-10A6-4EBC-9E45-F698C688DAF9}" srcOrd="1" destOrd="0" presId="urn:microsoft.com/office/officeart/2005/8/layout/orgChart1"/>
    <dgm:cxn modelId="{89AD5E3E-63FB-4C78-B0AE-CDA3E122F476}" type="presOf" srcId="{6618A1CC-31CD-4FF9-8EF6-ECEB90DCBF44}" destId="{838DA348-FCD9-4914-8698-682B0BB85DA1}" srcOrd="0" destOrd="0" presId="urn:microsoft.com/office/officeart/2005/8/layout/orgChart1"/>
    <dgm:cxn modelId="{7D148015-B86E-4543-9B9B-7B91B6CE40AA}" type="presOf" srcId="{F279021F-96BF-453E-80B5-4CF558900A58}" destId="{4F6821EF-35E9-4D74-A78A-A350BE296EB6}" srcOrd="0" destOrd="0" presId="urn:microsoft.com/office/officeart/2005/8/layout/orgChart1"/>
    <dgm:cxn modelId="{ABDEC06F-ED20-41B8-A15D-59DD0D1020C5}" type="presOf" srcId="{732721F5-6F67-4B73-A775-06101C31E617}" destId="{8942BE99-0798-4865-9CBD-AC81D8428E5B}" srcOrd="0" destOrd="0" presId="urn:microsoft.com/office/officeart/2005/8/layout/orgChart1"/>
    <dgm:cxn modelId="{A89D5507-D19E-4435-AF4B-FF886DA7E95B}" type="presOf" srcId="{C1E780B3-D123-4688-9435-6E5F29A7321F}" destId="{B011313D-4FB5-4E31-AEDD-932A5D3C99B7}" srcOrd="0" destOrd="0" presId="urn:microsoft.com/office/officeart/2005/8/layout/orgChart1"/>
    <dgm:cxn modelId="{79DDE6E7-73C2-426D-8F38-468625FC27BC}" srcId="{F279021F-96BF-453E-80B5-4CF558900A58}" destId="{89187D36-2950-42B9-94AD-99256B9547D5}" srcOrd="1" destOrd="0" parTransId="{06912066-F4C8-4AA0-920B-8F918AF925F8}" sibTransId="{9683E737-C3AC-4D2A-BC8C-6273AD4F4845}"/>
    <dgm:cxn modelId="{D26B2571-4E2A-4EDE-8DC8-10931A4F2BDD}" type="presOf" srcId="{DA57FFA9-C9B9-4A93-BFA0-431B5AC58255}" destId="{A76B6081-B5EA-471D-99A0-8D8F834D9632}" srcOrd="1" destOrd="0" presId="urn:microsoft.com/office/officeart/2005/8/layout/orgChart1"/>
    <dgm:cxn modelId="{9125BBCE-7F35-41A4-83E7-B7970117C346}" type="presOf" srcId="{98782FB9-E89B-4A5E-8536-35181AADC067}" destId="{8C47A870-6094-4068-89EB-FF3538C22460}" srcOrd="0" destOrd="0" presId="urn:microsoft.com/office/officeart/2005/8/layout/orgChart1"/>
    <dgm:cxn modelId="{BEAC634C-1041-4D8D-A92F-0BF9D0644C3B}" type="presOf" srcId="{DA57FFA9-C9B9-4A93-BFA0-431B5AC58255}" destId="{09A54FB6-4E4C-4A39-B26E-C53C26C1FC30}" srcOrd="0" destOrd="0" presId="urn:microsoft.com/office/officeart/2005/8/layout/orgChart1"/>
    <dgm:cxn modelId="{E75531C7-D977-4755-92A7-C1ECC1D08575}" type="presOf" srcId="{44747E58-4414-491C-A3D7-D8FC091D14A8}" destId="{FA6C27BF-AD58-46CA-B213-D9C5757DB0FA}" srcOrd="1" destOrd="0" presId="urn:microsoft.com/office/officeart/2005/8/layout/orgChart1"/>
    <dgm:cxn modelId="{1E2BA2B3-F872-452E-8EF1-CEB2D04AE207}" type="presOf" srcId="{1146EBA1-DE96-4CCF-8D8F-5E3B4C6F8E1F}" destId="{F636CC8F-9752-4A69-B829-3697C4F04D06}" srcOrd="1" destOrd="0" presId="urn:microsoft.com/office/officeart/2005/8/layout/orgChart1"/>
    <dgm:cxn modelId="{E08E83E4-9C48-46F2-9D60-56166D4197F6}" type="presOf" srcId="{049F31B2-0EDE-4B3D-9365-6DDDDC8D2C21}" destId="{0D02301F-2650-4724-8547-85F53C50C1CE}" srcOrd="0" destOrd="0" presId="urn:microsoft.com/office/officeart/2005/8/layout/orgChart1"/>
    <dgm:cxn modelId="{65583A5D-2BF5-492E-BF77-01192DC35CA2}" type="presOf" srcId="{89187D36-2950-42B9-94AD-99256B9547D5}" destId="{8D46796D-4220-40E6-96D8-8F8E28F9A1F7}" srcOrd="1" destOrd="0" presId="urn:microsoft.com/office/officeart/2005/8/layout/orgChart1"/>
    <dgm:cxn modelId="{A9F88B3C-7F45-4B1C-BA7F-BCA0C4539880}" type="presOf" srcId="{45EF1FDD-E4DD-4C2B-A69F-27F2EC9AC178}" destId="{0337849E-E848-4A2B-8A91-DC6E76C24840}" srcOrd="0" destOrd="0" presId="urn:microsoft.com/office/officeart/2005/8/layout/orgChart1"/>
    <dgm:cxn modelId="{DFF12EF7-082F-48C9-A728-069AB0AB2696}" type="presOf" srcId="{3799DA18-5C95-4318-A7CF-A1A59D68059F}" destId="{38BB12FE-3F23-4587-A73B-2EDE690FBC79}" srcOrd="0" destOrd="0" presId="urn:microsoft.com/office/officeart/2005/8/layout/orgChart1"/>
    <dgm:cxn modelId="{7F5060DF-B789-41D7-B704-7E30B55C77AE}" srcId="{5DF4DB8B-2A92-4E90-91E2-E3647B7A1DAA}" destId="{E61FE40A-AA6D-463D-B2AC-5F7703F4B0C9}" srcOrd="0" destOrd="0" parTransId="{E61751E9-B100-4E36-9003-4E30074F71FE}" sibTransId="{EDF7AB06-9D90-4D3F-AD49-C39014F6C862}"/>
    <dgm:cxn modelId="{F7FA8D92-14A7-4D43-A3A1-83980E54B858}" srcId="{1146EBA1-DE96-4CCF-8D8F-5E3B4C6F8E1F}" destId="{357E093D-EC84-4D1D-B503-30A139975953}" srcOrd="3" destOrd="0" parTransId="{948CBBDD-919F-42B7-A5B9-CD7F5E743848}" sibTransId="{85DD03D8-E63C-4591-B74B-C53F979FF767}"/>
    <dgm:cxn modelId="{D29AF86C-F1B9-4370-8678-EC91A0D143EE}" type="presOf" srcId="{61D272F0-26C5-439E-8295-8A380AF54CAD}" destId="{CEB21E7C-BB80-43CC-B7FF-A61D9A0B6D27}" srcOrd="0" destOrd="0" presId="urn:microsoft.com/office/officeart/2005/8/layout/orgChart1"/>
    <dgm:cxn modelId="{5B45E9A8-FBF7-43AC-B9BD-1E3608ACE837}" type="presOf" srcId="{40D56237-05E9-4BD0-A267-1A48A2E49704}" destId="{484F9B0A-2CA9-4BFA-90D0-88227CA395F4}" srcOrd="0" destOrd="0" presId="urn:microsoft.com/office/officeart/2005/8/layout/orgChart1"/>
    <dgm:cxn modelId="{E7F8045B-1601-40CA-8608-EBBACE572A81}" type="presOf" srcId="{1C26E4E6-1CB0-455A-81D5-8E6E87F787E3}" destId="{518A69C3-9185-49E1-8487-B7C5229D605D}" srcOrd="0" destOrd="0" presId="urn:microsoft.com/office/officeart/2005/8/layout/orgChart1"/>
    <dgm:cxn modelId="{B273AC73-ADC4-47A0-BE85-97BC574F9A07}" srcId="{1146EBA1-DE96-4CCF-8D8F-5E3B4C6F8E1F}" destId="{98782FB9-E89B-4A5E-8536-35181AADC067}" srcOrd="5" destOrd="0" parTransId="{1C26E4E6-1CB0-455A-81D5-8E6E87F787E3}" sibTransId="{F2447CA2-72DB-4926-8250-8517706411FD}"/>
    <dgm:cxn modelId="{ADC44819-04E8-4238-8D1A-4EF1351477B3}" type="presOf" srcId="{357E093D-EC84-4D1D-B503-30A139975953}" destId="{709E7078-B07A-4535-AD52-8628C09865D2}" srcOrd="0" destOrd="0" presId="urn:microsoft.com/office/officeart/2005/8/layout/orgChart1"/>
    <dgm:cxn modelId="{640FD5B4-531C-4DA5-B466-865FFDD75F3F}" type="presOf" srcId="{640C6DFC-2341-4958-AC73-EBAB72D719C5}" destId="{A017F3F5-52F1-4E74-BA30-9CCD59D05531}" srcOrd="0" destOrd="0" presId="urn:microsoft.com/office/officeart/2005/8/layout/orgChart1"/>
    <dgm:cxn modelId="{179F73A9-4E02-4D75-847F-1F2F3C50E9AC}" type="presOf" srcId="{1146EBA1-DE96-4CCF-8D8F-5E3B4C6F8E1F}" destId="{29DB10AA-7BBA-4F7D-AC06-06B01F4D1CE6}" srcOrd="0" destOrd="0" presId="urn:microsoft.com/office/officeart/2005/8/layout/orgChart1"/>
    <dgm:cxn modelId="{FABBBDBD-6914-4505-9676-B68B0F53A095}" type="presOf" srcId="{5B3036C3-DDDE-4F20-9E82-430837BF2D2C}" destId="{CD7BF4DF-527E-4F5E-8240-45C7C3D3E6BE}" srcOrd="0" destOrd="0" presId="urn:microsoft.com/office/officeart/2005/8/layout/orgChart1"/>
    <dgm:cxn modelId="{E2FA0670-935C-4FF4-81BB-3F6C435C55CB}" type="presOf" srcId="{F279021F-96BF-453E-80B5-4CF558900A58}" destId="{41990C8C-D138-4C00-902F-4349313A761E}" srcOrd="1" destOrd="0" presId="urn:microsoft.com/office/officeart/2005/8/layout/orgChart1"/>
    <dgm:cxn modelId="{A189DCB0-AD8C-4652-9DE0-BA6242FC2341}" type="presOf" srcId="{357E093D-EC84-4D1D-B503-30A139975953}" destId="{718AB74F-6EEF-4ECA-8C0A-125E3A05E22E}" srcOrd="1" destOrd="0" presId="urn:microsoft.com/office/officeart/2005/8/layout/orgChart1"/>
    <dgm:cxn modelId="{08BD10D0-C6FD-4112-B632-FBD334ECE491}" type="presOf" srcId="{3E84AAB8-3049-4B95-AEE6-9304F11DC861}" destId="{C96D24AA-0563-4359-BB80-51AD353E03BB}" srcOrd="0" destOrd="0" presId="urn:microsoft.com/office/officeart/2005/8/layout/orgChart1"/>
    <dgm:cxn modelId="{C54496DB-AA77-46CF-A85E-5C55B869B5C4}" type="presOf" srcId="{44747E58-4414-491C-A3D7-D8FC091D14A8}" destId="{853B551E-A69A-4214-A9C7-DA7D8D41AC88}" srcOrd="0" destOrd="0" presId="urn:microsoft.com/office/officeart/2005/8/layout/orgChart1"/>
    <dgm:cxn modelId="{61605E79-27AD-42C8-B3F5-C889E9B107D7}" type="presOf" srcId="{DC1A602F-8FD1-4434-963F-015E2310B3D6}" destId="{781C5BBB-E270-47B3-825D-B03633B3EDAE}" srcOrd="0" destOrd="0" presId="urn:microsoft.com/office/officeart/2005/8/layout/orgChart1"/>
    <dgm:cxn modelId="{10FFD023-CBCE-4524-9093-617652FED8D5}" type="presOf" srcId="{98782FB9-E89B-4A5E-8536-35181AADC067}" destId="{CF7FDEFB-F603-442E-BB67-99396B4CE0A0}" srcOrd="1" destOrd="0" presId="urn:microsoft.com/office/officeart/2005/8/layout/orgChart1"/>
    <dgm:cxn modelId="{62E854B7-ADE4-4C7D-9250-9EE6AB4A833C}" srcId="{5DF4DB8B-2A92-4E90-91E2-E3647B7A1DAA}" destId="{1146EBA1-DE96-4CCF-8D8F-5E3B4C6F8E1F}" srcOrd="1" destOrd="0" parTransId="{61D272F0-26C5-439E-8295-8A380AF54CAD}" sibTransId="{842CA2F7-C18A-4013-A68D-E502CC7C6898}"/>
    <dgm:cxn modelId="{9C2A19C5-16AF-403E-AC22-939AC369EB02}" srcId="{F279021F-96BF-453E-80B5-4CF558900A58}" destId="{887927B9-14B9-4693-A86D-ACD77530B005}" srcOrd="0" destOrd="0" parTransId="{C1E780B3-D123-4688-9435-6E5F29A7321F}" sibTransId="{138E92B6-12A4-41DA-9925-639D4316D17C}"/>
    <dgm:cxn modelId="{AB44BA86-3B20-4188-865B-3777EB78269C}" type="presOf" srcId="{887927B9-14B9-4693-A86D-ACD77530B005}" destId="{93B675A7-7308-46CE-9F2F-97C98B4DE09B}" srcOrd="1" destOrd="0" presId="urn:microsoft.com/office/officeart/2005/8/layout/orgChart1"/>
    <dgm:cxn modelId="{4053313C-C5E6-4A32-854E-8593757D4AE2}" type="presOf" srcId="{06912066-F4C8-4AA0-920B-8F918AF925F8}" destId="{D19B3791-B162-471A-906E-7F2070CF3529}" srcOrd="0" destOrd="0" presId="urn:microsoft.com/office/officeart/2005/8/layout/orgChart1"/>
    <dgm:cxn modelId="{CF4400E1-D33A-4E0C-98BD-F6030D701C1C}" type="presOf" srcId="{DC1A602F-8FD1-4434-963F-015E2310B3D6}" destId="{4DBECB1A-9AD9-4347-B777-422EA2C2BE86}" srcOrd="1" destOrd="0" presId="urn:microsoft.com/office/officeart/2005/8/layout/orgChart1"/>
    <dgm:cxn modelId="{17BE6374-7F2A-4A56-8DFD-7E68EAC3E319}" srcId="{1146EBA1-DE96-4CCF-8D8F-5E3B4C6F8E1F}" destId="{45EF1FDD-E4DD-4C2B-A69F-27F2EC9AC178}" srcOrd="2" destOrd="0" parTransId="{42EC42C1-AA1E-49DD-ADD1-53C892632928}" sibTransId="{02501CC2-2460-48A1-AAE1-D9927D68ABD9}"/>
    <dgm:cxn modelId="{1C4707E5-146B-41B1-8C98-5369D538A62F}" type="presOf" srcId="{E61751E9-B100-4E36-9003-4E30074F71FE}" destId="{400C47D0-38E9-4C2B-91D0-64ED88AFEB87}" srcOrd="0" destOrd="0" presId="urn:microsoft.com/office/officeart/2005/8/layout/orgChart1"/>
    <dgm:cxn modelId="{EE9B69FE-612E-4EE0-A31C-7328A5A48D0C}" type="presOf" srcId="{FC4D6B66-BA1B-45E4-B879-75220B438D22}" destId="{E84FC55B-D3AF-4832-9E2C-72B31C0E3BB7}" srcOrd="1" destOrd="0" presId="urn:microsoft.com/office/officeart/2005/8/layout/orgChart1"/>
    <dgm:cxn modelId="{3BDE65F1-2F27-4B7D-B790-BB1F395F50D8}" type="presOf" srcId="{A27B846D-A185-4C61-9385-9E89ACFD2AB5}" destId="{2D26B91E-1F69-4942-94F8-A1D7A1172258}" srcOrd="0" destOrd="0" presId="urn:microsoft.com/office/officeart/2005/8/layout/orgChart1"/>
    <dgm:cxn modelId="{1CE9999B-D6D7-42EB-8BE6-147E3C5EC42E}" type="presOf" srcId="{24E2779F-9E80-4391-8605-242402D8526B}" destId="{560CE62F-5744-4F79-B010-F380E780CF72}" srcOrd="0" destOrd="0" presId="urn:microsoft.com/office/officeart/2005/8/layout/orgChart1"/>
    <dgm:cxn modelId="{095E9865-9A03-4D1A-9E75-262153B0D1DD}" type="presOf" srcId="{5B3036C3-DDDE-4F20-9E82-430837BF2D2C}" destId="{92A6814C-DA41-4244-87C8-388D9B361B8A}" srcOrd="1" destOrd="0" presId="urn:microsoft.com/office/officeart/2005/8/layout/orgChart1"/>
    <dgm:cxn modelId="{F8BB2B71-F122-488F-B894-168B4C2AE3E8}" type="presOf" srcId="{948CBBDD-919F-42B7-A5B9-CD7F5E743848}" destId="{DDB9D56B-B86D-41F2-B01C-192A35FBFDDF}" srcOrd="0" destOrd="0" presId="urn:microsoft.com/office/officeart/2005/8/layout/orgChart1"/>
    <dgm:cxn modelId="{F4AA071E-9263-426B-8E98-7C537F1FD077}" type="presOf" srcId="{5DF4DB8B-2A92-4E90-91E2-E3647B7A1DAA}" destId="{27A07017-200F-412F-ACD9-EC4ED6D7C531}" srcOrd="0" destOrd="0" presId="urn:microsoft.com/office/officeart/2005/8/layout/orgChart1"/>
    <dgm:cxn modelId="{1A8E8FE5-52F4-4857-8455-FFBE26B780DA}" type="presOf" srcId="{E61FE40A-AA6D-463D-B2AC-5F7703F4B0C9}" destId="{01D62E5C-D6DF-4F6C-BE96-C41880698450}" srcOrd="0" destOrd="0" presId="urn:microsoft.com/office/officeart/2005/8/layout/orgChart1"/>
    <dgm:cxn modelId="{6B3865A2-958D-425D-8928-8818263960D7}" type="presOf" srcId="{1CAAC114-61C8-4643-B0B2-63A5FA7CBB1E}" destId="{F243C357-68F0-4C60-8408-9B63F7FDF6B8}" srcOrd="1" destOrd="0" presId="urn:microsoft.com/office/officeart/2005/8/layout/orgChart1"/>
    <dgm:cxn modelId="{D05B45B0-0008-4750-B88C-43D16C6F25A4}" type="presOf" srcId="{E61FE40A-AA6D-463D-B2AC-5F7703F4B0C9}" destId="{33990755-5521-490F-A85A-9214B0CF8A17}" srcOrd="1" destOrd="0" presId="urn:microsoft.com/office/officeart/2005/8/layout/orgChart1"/>
    <dgm:cxn modelId="{1CB6C9D7-3965-4F5B-8DF4-F3E67B469047}" srcId="{FC4D6B66-BA1B-45E4-B879-75220B438D22}" destId="{70779817-16F5-4CD0-BC24-FE6159D03D2F}" srcOrd="1" destOrd="0" parTransId="{5FF5DDB0-024C-466C-A386-98808145BC7F}" sibTransId="{E7187EA6-02E9-4F86-A11E-D77B85E94336}"/>
    <dgm:cxn modelId="{907B7867-EBDF-4685-888F-0B22034B9AC7}" srcId="{E61FE40A-AA6D-463D-B2AC-5F7703F4B0C9}" destId="{44747E58-4414-491C-A3D7-D8FC091D14A8}" srcOrd="1" destOrd="0" parTransId="{3E84AAB8-3049-4B95-AEE6-9304F11DC861}" sibTransId="{6FAF3604-4924-4CA6-863D-0EA00927A996}"/>
    <dgm:cxn modelId="{10FB645D-F5E0-47EF-B87E-E97EF6E66E2F}" srcId="{1146EBA1-DE96-4CCF-8D8F-5E3B4C6F8E1F}" destId="{1CAAC114-61C8-4643-B0B2-63A5FA7CBB1E}" srcOrd="1" destOrd="0" parTransId="{24E2779F-9E80-4391-8605-242402D8526B}" sibTransId="{628415A3-95BB-4BF0-BA04-316A890BC243}"/>
    <dgm:cxn modelId="{0C99C56D-4B1E-45E2-97AA-52262242504F}" srcId="{5DF4DB8B-2A92-4E90-91E2-E3647B7A1DAA}" destId="{F279021F-96BF-453E-80B5-4CF558900A58}" srcOrd="2" destOrd="0" parTransId="{732721F5-6F67-4B73-A775-06101C31E617}" sibTransId="{C749B2C0-73A8-47FE-A32C-BAFF7C1AD1C6}"/>
    <dgm:cxn modelId="{A11EE019-65D7-4509-B462-BA9F7FF181C4}" type="presOf" srcId="{355D0052-7729-4F51-A477-D4DC9590F81E}" destId="{745A6C02-FED7-44CF-9F40-2062CA3F39B3}" srcOrd="1" destOrd="0" presId="urn:microsoft.com/office/officeart/2005/8/layout/orgChart1"/>
    <dgm:cxn modelId="{151C07CD-3336-46E0-ABEC-4069EBE246F1}" srcId="{5DF4DB8B-2A92-4E90-91E2-E3647B7A1DAA}" destId="{FC4D6B66-BA1B-45E4-B879-75220B438D22}" srcOrd="3" destOrd="0" parTransId="{56D7723E-3368-46FE-9C18-C303A5B21BCC}" sibTransId="{E77DDEAF-A932-4A6E-9646-603F2040924B}"/>
    <dgm:cxn modelId="{2C68FC9D-6E2E-4671-B28D-CA0F72CFEC1B}" type="presOf" srcId="{EE2B1165-256F-49CD-ACE8-9FE26434F5E0}" destId="{7EB7797C-E2CC-4775-9D9F-762CA96344A4}" srcOrd="0" destOrd="0" presId="urn:microsoft.com/office/officeart/2005/8/layout/orgChart1"/>
    <dgm:cxn modelId="{3C0A2221-A62A-4609-B3BF-7FAC593ECA8C}" type="presOf" srcId="{70779817-16F5-4CD0-BC24-FE6159D03D2F}" destId="{BDBE74B5-324F-449E-8E88-5C79C16859B7}" srcOrd="0" destOrd="0" presId="urn:microsoft.com/office/officeart/2005/8/layout/orgChart1"/>
    <dgm:cxn modelId="{67A09ECB-2731-4B40-A975-6DA9A26F0653}" srcId="{1146EBA1-DE96-4CCF-8D8F-5E3B4C6F8E1F}" destId="{640C6DFC-2341-4958-AC73-EBAB72D719C5}" srcOrd="0" destOrd="0" parTransId="{40D56237-05E9-4BD0-A267-1A48A2E49704}" sibTransId="{5CAA1DBF-79BE-4DDB-B8F4-3986D0F4BA81}"/>
    <dgm:cxn modelId="{53138DD0-3CA6-41C2-AAFE-500941F2A149}" srcId="{FC4D6B66-BA1B-45E4-B879-75220B438D22}" destId="{EE2B1165-256F-49CD-ACE8-9FE26434F5E0}" srcOrd="2" destOrd="0" parTransId="{A27B846D-A185-4C61-9385-9E89ACFD2AB5}" sibTransId="{A306B797-50A3-4B1D-AF41-BC442A14294B}"/>
    <dgm:cxn modelId="{3E202DE5-EB36-480E-A789-24D90EE2DBE8}" srcId="{FC4D6B66-BA1B-45E4-B879-75220B438D22}" destId="{85518987-FC2E-487C-8FB0-EC7B12F88D40}" srcOrd="0" destOrd="0" parTransId="{53A6B2D3-816C-42CD-9EA6-DF7F9B348CA2}" sibTransId="{3A97FAC9-7E6D-4301-BD9E-6990E0E3D813}"/>
    <dgm:cxn modelId="{C3170778-4AC6-43D9-A10F-615C49622F1D}" type="presOf" srcId="{42EC42C1-AA1E-49DD-ADD1-53C892632928}" destId="{2180A35E-A58C-4B31-A1CE-2E6A04C73ECD}" srcOrd="0" destOrd="0" presId="urn:microsoft.com/office/officeart/2005/8/layout/orgChart1"/>
    <dgm:cxn modelId="{A471E50F-8B5F-414E-BDEA-68BD753EDB5D}" type="presOf" srcId="{5DF4DB8B-2A92-4E90-91E2-E3647B7A1DAA}" destId="{B7D39F27-887D-474E-B3C0-EBADD55B0726}" srcOrd="1" destOrd="0" presId="urn:microsoft.com/office/officeart/2005/8/layout/orgChart1"/>
    <dgm:cxn modelId="{908A6A13-DE14-471D-8D47-529497CFF01C}" type="presOf" srcId="{56D7723E-3368-46FE-9C18-C303A5B21BCC}" destId="{B78356B6-BE82-4A9D-9AD4-268D6E7EA605}" srcOrd="0" destOrd="0" presId="urn:microsoft.com/office/officeart/2005/8/layout/orgChart1"/>
    <dgm:cxn modelId="{9E812EB5-F1B1-4DD0-B3F8-2E744C4F579E}" type="presOf" srcId="{85518987-FC2E-487C-8FB0-EC7B12F88D40}" destId="{09E70D8C-254C-44C1-9E23-9B2449FA9C88}" srcOrd="1" destOrd="0" presId="urn:microsoft.com/office/officeart/2005/8/layout/orgChart1"/>
    <dgm:cxn modelId="{3EE47EA1-1BFF-4165-A4E9-434A857346FA}" type="presParOf" srcId="{0D02301F-2650-4724-8547-85F53C50C1CE}" destId="{0B05FA1C-C066-4715-A6B7-052C5D1DDDA2}" srcOrd="0" destOrd="0" presId="urn:microsoft.com/office/officeart/2005/8/layout/orgChart1"/>
    <dgm:cxn modelId="{2915787D-80F7-4275-AD7C-4BA7EDF1D6EA}" type="presParOf" srcId="{0B05FA1C-C066-4715-A6B7-052C5D1DDDA2}" destId="{9AE4F532-D657-469D-93ED-4D12D2FE138B}" srcOrd="0" destOrd="0" presId="urn:microsoft.com/office/officeart/2005/8/layout/orgChart1"/>
    <dgm:cxn modelId="{870F3523-99F2-449B-8107-786D5012FD25}" type="presParOf" srcId="{9AE4F532-D657-469D-93ED-4D12D2FE138B}" destId="{27A07017-200F-412F-ACD9-EC4ED6D7C531}" srcOrd="0" destOrd="0" presId="urn:microsoft.com/office/officeart/2005/8/layout/orgChart1"/>
    <dgm:cxn modelId="{65BBDDA8-4F36-4535-AA4F-4BB35788C7D1}" type="presParOf" srcId="{9AE4F532-D657-469D-93ED-4D12D2FE138B}" destId="{B7D39F27-887D-474E-B3C0-EBADD55B0726}" srcOrd="1" destOrd="0" presId="urn:microsoft.com/office/officeart/2005/8/layout/orgChart1"/>
    <dgm:cxn modelId="{3F491071-4812-486C-831D-F98A897DEF7E}" type="presParOf" srcId="{0B05FA1C-C066-4715-A6B7-052C5D1DDDA2}" destId="{8D275392-C612-48A4-A609-194D1AB4FB6D}" srcOrd="1" destOrd="0" presId="urn:microsoft.com/office/officeart/2005/8/layout/orgChart1"/>
    <dgm:cxn modelId="{99A8A292-0D11-4139-8A86-7D42E0964C70}" type="presParOf" srcId="{8D275392-C612-48A4-A609-194D1AB4FB6D}" destId="{400C47D0-38E9-4C2B-91D0-64ED88AFEB87}" srcOrd="0" destOrd="0" presId="urn:microsoft.com/office/officeart/2005/8/layout/orgChart1"/>
    <dgm:cxn modelId="{2420B635-8579-43F3-BAD5-D0461FB7F176}" type="presParOf" srcId="{8D275392-C612-48A4-A609-194D1AB4FB6D}" destId="{DF12062C-73AF-436A-9F1D-CFC348ED579D}" srcOrd="1" destOrd="0" presId="urn:microsoft.com/office/officeart/2005/8/layout/orgChart1"/>
    <dgm:cxn modelId="{102EAB11-D704-447C-BFD1-B2C8FD0A3B93}" type="presParOf" srcId="{DF12062C-73AF-436A-9F1D-CFC348ED579D}" destId="{B98BF2D5-575F-4353-AF45-E3B4DE6FE9D3}" srcOrd="0" destOrd="0" presId="urn:microsoft.com/office/officeart/2005/8/layout/orgChart1"/>
    <dgm:cxn modelId="{D9320B79-C1AC-4D91-BEB1-E6CE714172A0}" type="presParOf" srcId="{B98BF2D5-575F-4353-AF45-E3B4DE6FE9D3}" destId="{01D62E5C-D6DF-4F6C-BE96-C41880698450}" srcOrd="0" destOrd="0" presId="urn:microsoft.com/office/officeart/2005/8/layout/orgChart1"/>
    <dgm:cxn modelId="{813B41C2-9E6B-4E64-8A81-7503CD354240}" type="presParOf" srcId="{B98BF2D5-575F-4353-AF45-E3B4DE6FE9D3}" destId="{33990755-5521-490F-A85A-9214B0CF8A17}" srcOrd="1" destOrd="0" presId="urn:microsoft.com/office/officeart/2005/8/layout/orgChart1"/>
    <dgm:cxn modelId="{E4AB95F6-4F95-482F-915B-E0FC2614B9DD}" type="presParOf" srcId="{DF12062C-73AF-436A-9F1D-CFC348ED579D}" destId="{2794BB6F-6548-44D1-AF4B-4FE5EAAC37B1}" srcOrd="1" destOrd="0" presId="urn:microsoft.com/office/officeart/2005/8/layout/orgChart1"/>
    <dgm:cxn modelId="{13D62D65-4D60-4327-9DDD-5672E78463E2}" type="presParOf" srcId="{2794BB6F-6548-44D1-AF4B-4FE5EAAC37B1}" destId="{838DA348-FCD9-4914-8698-682B0BB85DA1}" srcOrd="0" destOrd="0" presId="urn:microsoft.com/office/officeart/2005/8/layout/orgChart1"/>
    <dgm:cxn modelId="{1DADA0F4-2CEE-489D-9CCB-23096E655560}" type="presParOf" srcId="{2794BB6F-6548-44D1-AF4B-4FE5EAAC37B1}" destId="{2BFD00A0-780B-4668-BA7A-344EBC5C0A67}" srcOrd="1" destOrd="0" presId="urn:microsoft.com/office/officeart/2005/8/layout/orgChart1"/>
    <dgm:cxn modelId="{DC8351E1-9EA8-453F-8CCB-F3C41BC72F91}" type="presParOf" srcId="{2BFD00A0-780B-4668-BA7A-344EBC5C0A67}" destId="{DFD78F32-A696-477B-92AE-2BFC3DBAD2E3}" srcOrd="0" destOrd="0" presId="urn:microsoft.com/office/officeart/2005/8/layout/orgChart1"/>
    <dgm:cxn modelId="{F7FBDDF8-456D-4AE6-96AB-59B346990266}" type="presParOf" srcId="{DFD78F32-A696-477B-92AE-2BFC3DBAD2E3}" destId="{09A54FB6-4E4C-4A39-B26E-C53C26C1FC30}" srcOrd="0" destOrd="0" presId="urn:microsoft.com/office/officeart/2005/8/layout/orgChart1"/>
    <dgm:cxn modelId="{8657F4F3-8804-49B4-B3FE-EAF62BE2256E}" type="presParOf" srcId="{DFD78F32-A696-477B-92AE-2BFC3DBAD2E3}" destId="{A76B6081-B5EA-471D-99A0-8D8F834D9632}" srcOrd="1" destOrd="0" presId="urn:microsoft.com/office/officeart/2005/8/layout/orgChart1"/>
    <dgm:cxn modelId="{46D83B4E-62A1-42E2-AA04-0F3BD33E0170}" type="presParOf" srcId="{2BFD00A0-780B-4668-BA7A-344EBC5C0A67}" destId="{BED72A4D-168E-435D-83CB-6E98586DF987}" srcOrd="1" destOrd="0" presId="urn:microsoft.com/office/officeart/2005/8/layout/orgChart1"/>
    <dgm:cxn modelId="{A53AC016-B700-4569-8F79-73D3814A88C4}" type="presParOf" srcId="{2BFD00A0-780B-4668-BA7A-344EBC5C0A67}" destId="{7C367C57-D714-4051-AAE7-5941FC75EF2B}" srcOrd="2" destOrd="0" presId="urn:microsoft.com/office/officeart/2005/8/layout/orgChart1"/>
    <dgm:cxn modelId="{5BF5143A-A7C0-45AB-A18D-FB54CC31CCCF}" type="presParOf" srcId="{2794BB6F-6548-44D1-AF4B-4FE5EAAC37B1}" destId="{C96D24AA-0563-4359-BB80-51AD353E03BB}" srcOrd="2" destOrd="0" presId="urn:microsoft.com/office/officeart/2005/8/layout/orgChart1"/>
    <dgm:cxn modelId="{FCD86FED-3824-4521-B489-DB226822807D}" type="presParOf" srcId="{2794BB6F-6548-44D1-AF4B-4FE5EAAC37B1}" destId="{8D48A29A-9542-4461-888E-697E83A9F955}" srcOrd="3" destOrd="0" presId="urn:microsoft.com/office/officeart/2005/8/layout/orgChart1"/>
    <dgm:cxn modelId="{E32D83EF-E7CC-4AA2-B697-C1E86FD5EF2D}" type="presParOf" srcId="{8D48A29A-9542-4461-888E-697E83A9F955}" destId="{370B6CE7-A878-4473-ACDF-51BB96E012E6}" srcOrd="0" destOrd="0" presId="urn:microsoft.com/office/officeart/2005/8/layout/orgChart1"/>
    <dgm:cxn modelId="{08FC7EB7-75D0-4B35-B924-EF8361338CE3}" type="presParOf" srcId="{370B6CE7-A878-4473-ACDF-51BB96E012E6}" destId="{853B551E-A69A-4214-A9C7-DA7D8D41AC88}" srcOrd="0" destOrd="0" presId="urn:microsoft.com/office/officeart/2005/8/layout/orgChart1"/>
    <dgm:cxn modelId="{D89A2F95-C91B-4EDD-8C4E-71EA19EF87B6}" type="presParOf" srcId="{370B6CE7-A878-4473-ACDF-51BB96E012E6}" destId="{FA6C27BF-AD58-46CA-B213-D9C5757DB0FA}" srcOrd="1" destOrd="0" presId="urn:microsoft.com/office/officeart/2005/8/layout/orgChart1"/>
    <dgm:cxn modelId="{A053A655-991F-4986-B2AC-92E7381C6540}" type="presParOf" srcId="{8D48A29A-9542-4461-888E-697E83A9F955}" destId="{55293D66-65F4-4E44-A86F-CA98762AB169}" srcOrd="1" destOrd="0" presId="urn:microsoft.com/office/officeart/2005/8/layout/orgChart1"/>
    <dgm:cxn modelId="{3D762E55-7E1C-4840-BEB7-FB584D05D0CF}" type="presParOf" srcId="{8D48A29A-9542-4461-888E-697E83A9F955}" destId="{398AD819-E273-4291-90AC-27A9C03BB86F}" srcOrd="2" destOrd="0" presId="urn:microsoft.com/office/officeart/2005/8/layout/orgChart1"/>
    <dgm:cxn modelId="{3C1CF714-A528-45E5-BDCA-832FBB96658C}" type="presParOf" srcId="{2794BB6F-6548-44D1-AF4B-4FE5EAAC37B1}" destId="{38BB12FE-3F23-4587-A73B-2EDE690FBC79}" srcOrd="4" destOrd="0" presId="urn:microsoft.com/office/officeart/2005/8/layout/orgChart1"/>
    <dgm:cxn modelId="{60724991-9DA2-4CC6-A042-51B92C51ADC2}" type="presParOf" srcId="{2794BB6F-6548-44D1-AF4B-4FE5EAAC37B1}" destId="{76E34EC3-16A0-4DD1-939C-BF2E5485914D}" srcOrd="5" destOrd="0" presId="urn:microsoft.com/office/officeart/2005/8/layout/orgChart1"/>
    <dgm:cxn modelId="{726B29F5-375B-435A-A757-530A87BE0152}" type="presParOf" srcId="{76E34EC3-16A0-4DD1-939C-BF2E5485914D}" destId="{1E076E27-79FE-4918-9AC9-BFA00BCC526D}" srcOrd="0" destOrd="0" presId="urn:microsoft.com/office/officeart/2005/8/layout/orgChart1"/>
    <dgm:cxn modelId="{6F4AD927-1B48-4962-B173-A252687D4D69}" type="presParOf" srcId="{1E076E27-79FE-4918-9AC9-BFA00BCC526D}" destId="{CD7BF4DF-527E-4F5E-8240-45C7C3D3E6BE}" srcOrd="0" destOrd="0" presId="urn:microsoft.com/office/officeart/2005/8/layout/orgChart1"/>
    <dgm:cxn modelId="{D8E4D09A-5E42-48CA-9EA8-EE2D6FD853CF}" type="presParOf" srcId="{1E076E27-79FE-4918-9AC9-BFA00BCC526D}" destId="{92A6814C-DA41-4244-87C8-388D9B361B8A}" srcOrd="1" destOrd="0" presId="urn:microsoft.com/office/officeart/2005/8/layout/orgChart1"/>
    <dgm:cxn modelId="{02C22671-3552-461D-8A7B-647BB0792EDA}" type="presParOf" srcId="{76E34EC3-16A0-4DD1-939C-BF2E5485914D}" destId="{62AE7DF2-B3F7-46A9-A492-66B290F64038}" srcOrd="1" destOrd="0" presId="urn:microsoft.com/office/officeart/2005/8/layout/orgChart1"/>
    <dgm:cxn modelId="{6A8CB757-E329-42BF-8257-C5EBCA823788}" type="presParOf" srcId="{76E34EC3-16A0-4DD1-939C-BF2E5485914D}" destId="{A822F7C7-E17A-498E-B7FB-A328DCD57F0E}" srcOrd="2" destOrd="0" presId="urn:microsoft.com/office/officeart/2005/8/layout/orgChart1"/>
    <dgm:cxn modelId="{751404D1-4508-4EF6-96D1-D605E1AF1404}" type="presParOf" srcId="{DF12062C-73AF-436A-9F1D-CFC348ED579D}" destId="{BC6D9CDA-D0C7-4728-9193-E16A1501F950}" srcOrd="2" destOrd="0" presId="urn:microsoft.com/office/officeart/2005/8/layout/orgChart1"/>
    <dgm:cxn modelId="{BD60AF24-6971-43CF-A95D-85A815EA50C0}" type="presParOf" srcId="{8D275392-C612-48A4-A609-194D1AB4FB6D}" destId="{CEB21E7C-BB80-43CC-B7FF-A61D9A0B6D27}" srcOrd="2" destOrd="0" presId="urn:microsoft.com/office/officeart/2005/8/layout/orgChart1"/>
    <dgm:cxn modelId="{099AE3AE-DDCB-45A0-8374-04623DE1D67A}" type="presParOf" srcId="{8D275392-C612-48A4-A609-194D1AB4FB6D}" destId="{DF424A3E-CD44-48D5-B1A1-C08950E9ACC8}" srcOrd="3" destOrd="0" presId="urn:microsoft.com/office/officeart/2005/8/layout/orgChart1"/>
    <dgm:cxn modelId="{1587497B-1D26-4AE5-B8CE-1CF34FC97877}" type="presParOf" srcId="{DF424A3E-CD44-48D5-B1A1-C08950E9ACC8}" destId="{28092948-7648-40DA-BCEE-E848DD1FAEE8}" srcOrd="0" destOrd="0" presId="urn:microsoft.com/office/officeart/2005/8/layout/orgChart1"/>
    <dgm:cxn modelId="{2967A5FA-0843-42B2-AB24-2A271C26C946}" type="presParOf" srcId="{28092948-7648-40DA-BCEE-E848DD1FAEE8}" destId="{29DB10AA-7BBA-4F7D-AC06-06B01F4D1CE6}" srcOrd="0" destOrd="0" presId="urn:microsoft.com/office/officeart/2005/8/layout/orgChart1"/>
    <dgm:cxn modelId="{60A0ECC4-9C9B-4A43-BB7C-41BE38699163}" type="presParOf" srcId="{28092948-7648-40DA-BCEE-E848DD1FAEE8}" destId="{F636CC8F-9752-4A69-B829-3697C4F04D06}" srcOrd="1" destOrd="0" presId="urn:microsoft.com/office/officeart/2005/8/layout/orgChart1"/>
    <dgm:cxn modelId="{81E92961-1468-4786-8F1C-89FE1F8258C1}" type="presParOf" srcId="{DF424A3E-CD44-48D5-B1A1-C08950E9ACC8}" destId="{CB105763-8BE5-40C7-9A72-ACC391CA6CAD}" srcOrd="1" destOrd="0" presId="urn:microsoft.com/office/officeart/2005/8/layout/orgChart1"/>
    <dgm:cxn modelId="{6BF87102-8258-435E-BF0A-C6F2A0D23785}" type="presParOf" srcId="{CB105763-8BE5-40C7-9A72-ACC391CA6CAD}" destId="{484F9B0A-2CA9-4BFA-90D0-88227CA395F4}" srcOrd="0" destOrd="0" presId="urn:microsoft.com/office/officeart/2005/8/layout/orgChart1"/>
    <dgm:cxn modelId="{63A8871D-A2CE-49CC-82C7-CC3F33FF92B2}" type="presParOf" srcId="{CB105763-8BE5-40C7-9A72-ACC391CA6CAD}" destId="{6EE67D85-86A4-410A-B0C3-1C5A75060BDA}" srcOrd="1" destOrd="0" presId="urn:microsoft.com/office/officeart/2005/8/layout/orgChart1"/>
    <dgm:cxn modelId="{58782A87-19D8-4F30-829E-62F5B532A75A}" type="presParOf" srcId="{6EE67D85-86A4-410A-B0C3-1C5A75060BDA}" destId="{1541BF60-CA72-41D6-A9F8-9042A9C16B3D}" srcOrd="0" destOrd="0" presId="urn:microsoft.com/office/officeart/2005/8/layout/orgChart1"/>
    <dgm:cxn modelId="{DDD8CB2B-306D-4D53-B814-3C4204425D41}" type="presParOf" srcId="{1541BF60-CA72-41D6-A9F8-9042A9C16B3D}" destId="{A017F3F5-52F1-4E74-BA30-9CCD59D05531}" srcOrd="0" destOrd="0" presId="urn:microsoft.com/office/officeart/2005/8/layout/orgChart1"/>
    <dgm:cxn modelId="{7B91E49D-6FAE-49ED-BDB6-8E5C9FF1DAEE}" type="presParOf" srcId="{1541BF60-CA72-41D6-A9F8-9042A9C16B3D}" destId="{D804B16E-9855-42D4-9F61-1B37BE18B663}" srcOrd="1" destOrd="0" presId="urn:microsoft.com/office/officeart/2005/8/layout/orgChart1"/>
    <dgm:cxn modelId="{E16F5594-7933-4CAF-AABA-A9FA1231EE7D}" type="presParOf" srcId="{6EE67D85-86A4-410A-B0C3-1C5A75060BDA}" destId="{D8A50168-EFCB-4AC9-83EC-203900BC9A4F}" srcOrd="1" destOrd="0" presId="urn:microsoft.com/office/officeart/2005/8/layout/orgChart1"/>
    <dgm:cxn modelId="{881D684B-EEDF-4EF9-B396-053BE4CF481C}" type="presParOf" srcId="{6EE67D85-86A4-410A-B0C3-1C5A75060BDA}" destId="{CCFD34B6-64B9-4352-B211-A4F11517268B}" srcOrd="2" destOrd="0" presId="urn:microsoft.com/office/officeart/2005/8/layout/orgChart1"/>
    <dgm:cxn modelId="{43A1212A-6E6F-4A3D-9E19-B791E209BEBC}" type="presParOf" srcId="{CB105763-8BE5-40C7-9A72-ACC391CA6CAD}" destId="{560CE62F-5744-4F79-B010-F380E780CF72}" srcOrd="2" destOrd="0" presId="urn:microsoft.com/office/officeart/2005/8/layout/orgChart1"/>
    <dgm:cxn modelId="{33C112FF-3EEA-4AC4-91E2-2C70597E981D}" type="presParOf" srcId="{CB105763-8BE5-40C7-9A72-ACC391CA6CAD}" destId="{509EB77F-3F96-4C33-8C91-6202336A24CC}" srcOrd="3" destOrd="0" presId="urn:microsoft.com/office/officeart/2005/8/layout/orgChart1"/>
    <dgm:cxn modelId="{44781183-CBDE-4F9A-A3BD-365587FAD482}" type="presParOf" srcId="{509EB77F-3F96-4C33-8C91-6202336A24CC}" destId="{EF8B7861-C7CF-4864-8159-1D4AE9C09EFB}" srcOrd="0" destOrd="0" presId="urn:microsoft.com/office/officeart/2005/8/layout/orgChart1"/>
    <dgm:cxn modelId="{306B486D-7158-413D-B9EE-858B52EB794F}" type="presParOf" srcId="{EF8B7861-C7CF-4864-8159-1D4AE9C09EFB}" destId="{86F1962C-158C-46D0-8095-49E3F2F24415}" srcOrd="0" destOrd="0" presId="urn:microsoft.com/office/officeart/2005/8/layout/orgChart1"/>
    <dgm:cxn modelId="{F39A34A8-4BA6-40DD-911D-07B8448CF2C0}" type="presParOf" srcId="{EF8B7861-C7CF-4864-8159-1D4AE9C09EFB}" destId="{F243C357-68F0-4C60-8408-9B63F7FDF6B8}" srcOrd="1" destOrd="0" presId="urn:microsoft.com/office/officeart/2005/8/layout/orgChart1"/>
    <dgm:cxn modelId="{57CA8637-7ED4-4147-939A-6ADFE5360575}" type="presParOf" srcId="{509EB77F-3F96-4C33-8C91-6202336A24CC}" destId="{DF80CBFE-E481-4C3B-8617-93513811C327}" srcOrd="1" destOrd="0" presId="urn:microsoft.com/office/officeart/2005/8/layout/orgChart1"/>
    <dgm:cxn modelId="{DBE9CD4A-2105-4F62-AD68-C8F8E4FBA6E6}" type="presParOf" srcId="{509EB77F-3F96-4C33-8C91-6202336A24CC}" destId="{F75D7C15-5A9E-4902-9358-5042351CA4AB}" srcOrd="2" destOrd="0" presId="urn:microsoft.com/office/officeart/2005/8/layout/orgChart1"/>
    <dgm:cxn modelId="{EF350CAD-86C2-4195-A396-EAAC6D207CE1}" type="presParOf" srcId="{CB105763-8BE5-40C7-9A72-ACC391CA6CAD}" destId="{2180A35E-A58C-4B31-A1CE-2E6A04C73ECD}" srcOrd="4" destOrd="0" presId="urn:microsoft.com/office/officeart/2005/8/layout/orgChart1"/>
    <dgm:cxn modelId="{99709109-CFFC-4AF7-9DBA-52A407AFA5EB}" type="presParOf" srcId="{CB105763-8BE5-40C7-9A72-ACC391CA6CAD}" destId="{D2FD3052-5EAE-4851-ABE3-5375A71ED4F5}" srcOrd="5" destOrd="0" presId="urn:microsoft.com/office/officeart/2005/8/layout/orgChart1"/>
    <dgm:cxn modelId="{6328CC19-71D6-4EFE-841C-E8FEB35A6EE4}" type="presParOf" srcId="{D2FD3052-5EAE-4851-ABE3-5375A71ED4F5}" destId="{D68CA13A-B0A4-4586-86BC-20EFA2E13355}" srcOrd="0" destOrd="0" presId="urn:microsoft.com/office/officeart/2005/8/layout/orgChart1"/>
    <dgm:cxn modelId="{4F90A656-8B4A-4693-8172-57A86C5C86DF}" type="presParOf" srcId="{D68CA13A-B0A4-4586-86BC-20EFA2E13355}" destId="{0337849E-E848-4A2B-8A91-DC6E76C24840}" srcOrd="0" destOrd="0" presId="urn:microsoft.com/office/officeart/2005/8/layout/orgChart1"/>
    <dgm:cxn modelId="{92377E95-93F8-4A4D-90AB-44A153B43FEC}" type="presParOf" srcId="{D68CA13A-B0A4-4586-86BC-20EFA2E13355}" destId="{8A19BCCC-7D85-4C29-B124-899B8D3AD233}" srcOrd="1" destOrd="0" presId="urn:microsoft.com/office/officeart/2005/8/layout/orgChart1"/>
    <dgm:cxn modelId="{EEC870D5-8FA8-422F-A616-D4AC489DE9C9}" type="presParOf" srcId="{D2FD3052-5EAE-4851-ABE3-5375A71ED4F5}" destId="{41D1E285-4CB1-4523-B86B-FBEC3C1EB3EF}" srcOrd="1" destOrd="0" presId="urn:microsoft.com/office/officeart/2005/8/layout/orgChart1"/>
    <dgm:cxn modelId="{B2DB6D89-0EF0-4299-919E-A7903AF1A6E7}" type="presParOf" srcId="{D2FD3052-5EAE-4851-ABE3-5375A71ED4F5}" destId="{F79AC44A-6402-45B7-8999-BD5356D89E4B}" srcOrd="2" destOrd="0" presId="urn:microsoft.com/office/officeart/2005/8/layout/orgChart1"/>
    <dgm:cxn modelId="{866B1773-C245-4ADB-B22F-08D9B72B6F28}" type="presParOf" srcId="{CB105763-8BE5-40C7-9A72-ACC391CA6CAD}" destId="{DDB9D56B-B86D-41F2-B01C-192A35FBFDDF}" srcOrd="6" destOrd="0" presId="urn:microsoft.com/office/officeart/2005/8/layout/orgChart1"/>
    <dgm:cxn modelId="{273F5B7B-77E0-4747-A513-4A56808FCBC1}" type="presParOf" srcId="{CB105763-8BE5-40C7-9A72-ACC391CA6CAD}" destId="{515AEA48-DB0E-4744-8B1C-1569E0514388}" srcOrd="7" destOrd="0" presId="urn:microsoft.com/office/officeart/2005/8/layout/orgChart1"/>
    <dgm:cxn modelId="{CF642002-F786-4A56-A0A9-CB401F144982}" type="presParOf" srcId="{515AEA48-DB0E-4744-8B1C-1569E0514388}" destId="{B90EC95A-EEB1-4301-8871-8A7B01A7EBE4}" srcOrd="0" destOrd="0" presId="urn:microsoft.com/office/officeart/2005/8/layout/orgChart1"/>
    <dgm:cxn modelId="{1CDCE2C5-8849-4327-80AB-52F420FCF356}" type="presParOf" srcId="{B90EC95A-EEB1-4301-8871-8A7B01A7EBE4}" destId="{709E7078-B07A-4535-AD52-8628C09865D2}" srcOrd="0" destOrd="0" presId="urn:microsoft.com/office/officeart/2005/8/layout/orgChart1"/>
    <dgm:cxn modelId="{05E0EACA-5A2A-4343-919F-FAE17F0AE556}" type="presParOf" srcId="{B90EC95A-EEB1-4301-8871-8A7B01A7EBE4}" destId="{718AB74F-6EEF-4ECA-8C0A-125E3A05E22E}" srcOrd="1" destOrd="0" presId="urn:microsoft.com/office/officeart/2005/8/layout/orgChart1"/>
    <dgm:cxn modelId="{5DD76929-40E6-4FFB-A033-CF6EDE0CE9E3}" type="presParOf" srcId="{515AEA48-DB0E-4744-8B1C-1569E0514388}" destId="{DEC9214C-725E-4E0A-A21A-FDFF5C6B89FA}" srcOrd="1" destOrd="0" presId="urn:microsoft.com/office/officeart/2005/8/layout/orgChart1"/>
    <dgm:cxn modelId="{4AD79365-A5E2-4196-9076-F7A74066AE8A}" type="presParOf" srcId="{515AEA48-DB0E-4744-8B1C-1569E0514388}" destId="{AE69771F-615D-4FE1-B586-F03DADA79AB2}" srcOrd="2" destOrd="0" presId="urn:microsoft.com/office/officeart/2005/8/layout/orgChart1"/>
    <dgm:cxn modelId="{F8C9391B-C60E-4664-ABDE-ED37A26B26DC}" type="presParOf" srcId="{CB105763-8BE5-40C7-9A72-ACC391CA6CAD}" destId="{0B32D74D-157F-4355-BDD3-2134D1A3A5C2}" srcOrd="8" destOrd="0" presId="urn:microsoft.com/office/officeart/2005/8/layout/orgChart1"/>
    <dgm:cxn modelId="{9B3DCDDF-0EF8-428E-B671-88DE08D5CE61}" type="presParOf" srcId="{CB105763-8BE5-40C7-9A72-ACC391CA6CAD}" destId="{4D2FC292-BEB7-49DF-8D17-4D8DBA237BEE}" srcOrd="9" destOrd="0" presId="urn:microsoft.com/office/officeart/2005/8/layout/orgChart1"/>
    <dgm:cxn modelId="{4F517F8A-0496-41B5-B942-9D5D06AC501F}" type="presParOf" srcId="{4D2FC292-BEB7-49DF-8D17-4D8DBA237BEE}" destId="{78842C67-A912-48E0-AA31-8F7A275A0A10}" srcOrd="0" destOrd="0" presId="urn:microsoft.com/office/officeart/2005/8/layout/orgChart1"/>
    <dgm:cxn modelId="{7A72C957-AB90-4129-BF8D-342CF4E8086D}" type="presParOf" srcId="{78842C67-A912-48E0-AA31-8F7A275A0A10}" destId="{BB74319C-90AF-4D97-8049-CA57CFC366D4}" srcOrd="0" destOrd="0" presId="urn:microsoft.com/office/officeart/2005/8/layout/orgChart1"/>
    <dgm:cxn modelId="{8ECE0A0B-09C1-48DE-912C-E20852946902}" type="presParOf" srcId="{78842C67-A912-48E0-AA31-8F7A275A0A10}" destId="{FEED4D9F-AAF2-470E-AB11-2DE4F2056BD9}" srcOrd="1" destOrd="0" presId="urn:microsoft.com/office/officeart/2005/8/layout/orgChart1"/>
    <dgm:cxn modelId="{D48AFCF6-B1E0-4378-94BF-F18F3934666C}" type="presParOf" srcId="{4D2FC292-BEB7-49DF-8D17-4D8DBA237BEE}" destId="{CC28DC03-7D82-4213-A655-2556BDCCFFC9}" srcOrd="1" destOrd="0" presId="urn:microsoft.com/office/officeart/2005/8/layout/orgChart1"/>
    <dgm:cxn modelId="{ACABFA69-8755-4D04-AFA8-EBA017602315}" type="presParOf" srcId="{4D2FC292-BEB7-49DF-8D17-4D8DBA237BEE}" destId="{1C480756-1315-4F67-862C-19EC6B5D3E85}" srcOrd="2" destOrd="0" presId="urn:microsoft.com/office/officeart/2005/8/layout/orgChart1"/>
    <dgm:cxn modelId="{73A88EE9-3202-4EB5-BF80-C98DA1F3D20B}" type="presParOf" srcId="{CB105763-8BE5-40C7-9A72-ACC391CA6CAD}" destId="{518A69C3-9185-49E1-8487-B7C5229D605D}" srcOrd="10" destOrd="0" presId="urn:microsoft.com/office/officeart/2005/8/layout/orgChart1"/>
    <dgm:cxn modelId="{85EBA299-B087-4DC2-A72A-57B29645D845}" type="presParOf" srcId="{CB105763-8BE5-40C7-9A72-ACC391CA6CAD}" destId="{DB307D2A-BD51-47E5-A9BD-1A885BCEC4E5}" srcOrd="11" destOrd="0" presId="urn:microsoft.com/office/officeart/2005/8/layout/orgChart1"/>
    <dgm:cxn modelId="{079F5924-1151-4799-800E-91911C335ABF}" type="presParOf" srcId="{DB307D2A-BD51-47E5-A9BD-1A885BCEC4E5}" destId="{0BA4C0BF-9DA8-4B06-AF20-F0B56386D643}" srcOrd="0" destOrd="0" presId="urn:microsoft.com/office/officeart/2005/8/layout/orgChart1"/>
    <dgm:cxn modelId="{F7A374A6-F7C2-49A0-92B9-46F79FED172C}" type="presParOf" srcId="{0BA4C0BF-9DA8-4B06-AF20-F0B56386D643}" destId="{8C47A870-6094-4068-89EB-FF3538C22460}" srcOrd="0" destOrd="0" presId="urn:microsoft.com/office/officeart/2005/8/layout/orgChart1"/>
    <dgm:cxn modelId="{EBFDA89F-0EC4-4C49-8A23-99E0444CEEA0}" type="presParOf" srcId="{0BA4C0BF-9DA8-4B06-AF20-F0B56386D643}" destId="{CF7FDEFB-F603-442E-BB67-99396B4CE0A0}" srcOrd="1" destOrd="0" presId="urn:microsoft.com/office/officeart/2005/8/layout/orgChart1"/>
    <dgm:cxn modelId="{17D5B21D-7CF8-4A38-92DD-383C85E58DC4}" type="presParOf" srcId="{DB307D2A-BD51-47E5-A9BD-1A885BCEC4E5}" destId="{AAE99FBB-64A2-4580-A6B3-D9CC24FE56C1}" srcOrd="1" destOrd="0" presId="urn:microsoft.com/office/officeart/2005/8/layout/orgChart1"/>
    <dgm:cxn modelId="{B49DBE0F-AEED-4C09-828A-D599D038B8B2}" type="presParOf" srcId="{DB307D2A-BD51-47E5-A9BD-1A885BCEC4E5}" destId="{C6D1CE64-696E-4092-BEC5-9CCA48D3BB39}" srcOrd="2" destOrd="0" presId="urn:microsoft.com/office/officeart/2005/8/layout/orgChart1"/>
    <dgm:cxn modelId="{8E0702C0-1A4F-481C-8394-92C2F558BFB9}" type="presParOf" srcId="{CB105763-8BE5-40C7-9A72-ACC391CA6CAD}" destId="{B835F3B2-C849-4E52-ABCF-596D1A3CF797}" srcOrd="12" destOrd="0" presId="urn:microsoft.com/office/officeart/2005/8/layout/orgChart1"/>
    <dgm:cxn modelId="{0173BF09-6E2B-4501-8506-C822753F8B85}" type="presParOf" srcId="{CB105763-8BE5-40C7-9A72-ACC391CA6CAD}" destId="{AC0C85C0-B26A-445D-A7C3-8C6EE496342B}" srcOrd="13" destOrd="0" presId="urn:microsoft.com/office/officeart/2005/8/layout/orgChart1"/>
    <dgm:cxn modelId="{96BF350C-E02E-4928-BE3B-3F124E295EE0}" type="presParOf" srcId="{AC0C85C0-B26A-445D-A7C3-8C6EE496342B}" destId="{63224CB1-B767-4FE4-BE4C-69FD6DFE5E72}" srcOrd="0" destOrd="0" presId="urn:microsoft.com/office/officeart/2005/8/layout/orgChart1"/>
    <dgm:cxn modelId="{6FDD6BCD-1D9F-40C4-9DC1-9380F912EBF8}" type="presParOf" srcId="{63224CB1-B767-4FE4-BE4C-69FD6DFE5E72}" destId="{6EEA7322-9242-40B4-B357-CAA2C223448E}" srcOrd="0" destOrd="0" presId="urn:microsoft.com/office/officeart/2005/8/layout/orgChart1"/>
    <dgm:cxn modelId="{46B15F7E-5AB5-42C0-852B-F48BA49F6657}" type="presParOf" srcId="{63224CB1-B767-4FE4-BE4C-69FD6DFE5E72}" destId="{745A6C02-FED7-44CF-9F40-2062CA3F39B3}" srcOrd="1" destOrd="0" presId="urn:microsoft.com/office/officeart/2005/8/layout/orgChart1"/>
    <dgm:cxn modelId="{5ADE3BCD-9838-4566-8465-1235B7074A6D}" type="presParOf" srcId="{AC0C85C0-B26A-445D-A7C3-8C6EE496342B}" destId="{F50089CC-1F0C-4FB7-BC51-BA4E8906717C}" srcOrd="1" destOrd="0" presId="urn:microsoft.com/office/officeart/2005/8/layout/orgChart1"/>
    <dgm:cxn modelId="{BCFEA688-C71B-4FBD-AE72-55C68354EFCF}" type="presParOf" srcId="{AC0C85C0-B26A-445D-A7C3-8C6EE496342B}" destId="{C7D57D4A-A98E-4615-9893-2E047C432D4D}" srcOrd="2" destOrd="0" presId="urn:microsoft.com/office/officeart/2005/8/layout/orgChart1"/>
    <dgm:cxn modelId="{1F51196B-9902-4CE8-ADEF-80139A1B4406}" type="presParOf" srcId="{DF424A3E-CD44-48D5-B1A1-C08950E9ACC8}" destId="{1E9D39AF-C51F-4F9A-BEE7-CCFFE2098144}" srcOrd="2" destOrd="0" presId="urn:microsoft.com/office/officeart/2005/8/layout/orgChart1"/>
    <dgm:cxn modelId="{274FCE5F-E849-4B15-ACAA-A76F4B0BAAF5}" type="presParOf" srcId="{8D275392-C612-48A4-A609-194D1AB4FB6D}" destId="{8942BE99-0798-4865-9CBD-AC81D8428E5B}" srcOrd="4" destOrd="0" presId="urn:microsoft.com/office/officeart/2005/8/layout/orgChart1"/>
    <dgm:cxn modelId="{8287001E-00F9-4367-B38C-2BDB82EAB1F6}" type="presParOf" srcId="{8D275392-C612-48A4-A609-194D1AB4FB6D}" destId="{ED14C1D5-BBB3-403F-AC19-1142FC7CDFAE}" srcOrd="5" destOrd="0" presId="urn:microsoft.com/office/officeart/2005/8/layout/orgChart1"/>
    <dgm:cxn modelId="{86676A1A-2E30-45A9-8AB0-74EF3451969A}" type="presParOf" srcId="{ED14C1D5-BBB3-403F-AC19-1142FC7CDFAE}" destId="{04475E34-BD95-4BFE-B9C8-51580A26F0F3}" srcOrd="0" destOrd="0" presId="urn:microsoft.com/office/officeart/2005/8/layout/orgChart1"/>
    <dgm:cxn modelId="{0CD580E5-42F0-431D-AA01-229E665B1CA8}" type="presParOf" srcId="{04475E34-BD95-4BFE-B9C8-51580A26F0F3}" destId="{4F6821EF-35E9-4D74-A78A-A350BE296EB6}" srcOrd="0" destOrd="0" presId="urn:microsoft.com/office/officeart/2005/8/layout/orgChart1"/>
    <dgm:cxn modelId="{CC8DD8A7-184B-449B-95A0-57CFFD5BDDB4}" type="presParOf" srcId="{04475E34-BD95-4BFE-B9C8-51580A26F0F3}" destId="{41990C8C-D138-4C00-902F-4349313A761E}" srcOrd="1" destOrd="0" presId="urn:microsoft.com/office/officeart/2005/8/layout/orgChart1"/>
    <dgm:cxn modelId="{3C81CEDD-C32C-466A-A49E-22653E265951}" type="presParOf" srcId="{ED14C1D5-BBB3-403F-AC19-1142FC7CDFAE}" destId="{FCE2C5A8-35DC-4725-B2A1-A9DB5833ADDC}" srcOrd="1" destOrd="0" presId="urn:microsoft.com/office/officeart/2005/8/layout/orgChart1"/>
    <dgm:cxn modelId="{784A80EE-09ED-4038-9DB3-413DD4693E5B}" type="presParOf" srcId="{FCE2C5A8-35DC-4725-B2A1-A9DB5833ADDC}" destId="{B011313D-4FB5-4E31-AEDD-932A5D3C99B7}" srcOrd="0" destOrd="0" presId="urn:microsoft.com/office/officeart/2005/8/layout/orgChart1"/>
    <dgm:cxn modelId="{7AF49352-B35B-49C3-8EC1-A1E6A2CF93F9}" type="presParOf" srcId="{FCE2C5A8-35DC-4725-B2A1-A9DB5833ADDC}" destId="{B248756C-DCD4-46CC-A8D1-FAA0F4AD3CA4}" srcOrd="1" destOrd="0" presId="urn:microsoft.com/office/officeart/2005/8/layout/orgChart1"/>
    <dgm:cxn modelId="{D9618789-7B0E-4003-97B4-9247860303A5}" type="presParOf" srcId="{B248756C-DCD4-46CC-A8D1-FAA0F4AD3CA4}" destId="{030E69D6-DE2F-41BC-8043-DC608BCD53D2}" srcOrd="0" destOrd="0" presId="urn:microsoft.com/office/officeart/2005/8/layout/orgChart1"/>
    <dgm:cxn modelId="{36A923D3-1F87-4185-B4DC-AF921CADCA23}" type="presParOf" srcId="{030E69D6-DE2F-41BC-8043-DC608BCD53D2}" destId="{D863C43C-FBA1-48B5-B2B6-243BC9F1FF0C}" srcOrd="0" destOrd="0" presId="urn:microsoft.com/office/officeart/2005/8/layout/orgChart1"/>
    <dgm:cxn modelId="{CDA2416A-BEC3-49A6-BB69-B0E61BD0E9EE}" type="presParOf" srcId="{030E69D6-DE2F-41BC-8043-DC608BCD53D2}" destId="{93B675A7-7308-46CE-9F2F-97C98B4DE09B}" srcOrd="1" destOrd="0" presId="urn:microsoft.com/office/officeart/2005/8/layout/orgChart1"/>
    <dgm:cxn modelId="{822FB16A-64D6-4ECE-8649-E841A276A71E}" type="presParOf" srcId="{B248756C-DCD4-46CC-A8D1-FAA0F4AD3CA4}" destId="{4D316966-61CD-4F63-8E99-D4FC0C5DFBC9}" srcOrd="1" destOrd="0" presId="urn:microsoft.com/office/officeart/2005/8/layout/orgChart1"/>
    <dgm:cxn modelId="{BFDF3348-3941-462E-92E1-3054831D6116}" type="presParOf" srcId="{B248756C-DCD4-46CC-A8D1-FAA0F4AD3CA4}" destId="{8DA3B40D-FDC8-4580-9328-6B2AE8980D40}" srcOrd="2" destOrd="0" presId="urn:microsoft.com/office/officeart/2005/8/layout/orgChart1"/>
    <dgm:cxn modelId="{9363F626-34A9-41FB-AE80-E66AF20A3E8C}" type="presParOf" srcId="{FCE2C5A8-35DC-4725-B2A1-A9DB5833ADDC}" destId="{D19B3791-B162-471A-906E-7F2070CF3529}" srcOrd="2" destOrd="0" presId="urn:microsoft.com/office/officeart/2005/8/layout/orgChart1"/>
    <dgm:cxn modelId="{5B4736BF-26B5-4937-89D2-ACEB1D03A51E}" type="presParOf" srcId="{FCE2C5A8-35DC-4725-B2A1-A9DB5833ADDC}" destId="{E9C5FFDF-FC91-434D-AAD1-93D35B771D75}" srcOrd="3" destOrd="0" presId="urn:microsoft.com/office/officeart/2005/8/layout/orgChart1"/>
    <dgm:cxn modelId="{21B6B63A-E7E5-4F7E-AA98-D7D952F66A82}" type="presParOf" srcId="{E9C5FFDF-FC91-434D-AAD1-93D35B771D75}" destId="{96C57A87-A523-4640-B762-2D9FC9945691}" srcOrd="0" destOrd="0" presId="urn:microsoft.com/office/officeart/2005/8/layout/orgChart1"/>
    <dgm:cxn modelId="{956D6B30-5981-42AB-B718-387403D5F1F2}" type="presParOf" srcId="{96C57A87-A523-4640-B762-2D9FC9945691}" destId="{65711115-E2CC-48ED-AE29-E2A4CF5DC557}" srcOrd="0" destOrd="0" presId="urn:microsoft.com/office/officeart/2005/8/layout/orgChart1"/>
    <dgm:cxn modelId="{120FB590-37B4-47F7-86C0-C705807AF58D}" type="presParOf" srcId="{96C57A87-A523-4640-B762-2D9FC9945691}" destId="{8D46796D-4220-40E6-96D8-8F8E28F9A1F7}" srcOrd="1" destOrd="0" presId="urn:microsoft.com/office/officeart/2005/8/layout/orgChart1"/>
    <dgm:cxn modelId="{5EFCEB00-5AE8-44D5-BB0B-4CC2A23395BE}" type="presParOf" srcId="{E9C5FFDF-FC91-434D-AAD1-93D35B771D75}" destId="{1EC7C202-A1F7-4242-A178-F871DBF21531}" srcOrd="1" destOrd="0" presId="urn:microsoft.com/office/officeart/2005/8/layout/orgChart1"/>
    <dgm:cxn modelId="{C708752E-9A4E-4F4F-8BFE-D6BC64E9FAC1}" type="presParOf" srcId="{E9C5FFDF-FC91-434D-AAD1-93D35B771D75}" destId="{905C87DD-E0FC-4F65-A9A2-F0A6B4F99C41}" srcOrd="2" destOrd="0" presId="urn:microsoft.com/office/officeart/2005/8/layout/orgChart1"/>
    <dgm:cxn modelId="{F665397C-6C7D-42FB-B7F0-DD3D7078E9B6}" type="presParOf" srcId="{ED14C1D5-BBB3-403F-AC19-1142FC7CDFAE}" destId="{A851E4E8-155D-441D-9469-D2D7B62DA3DF}" srcOrd="2" destOrd="0" presId="urn:microsoft.com/office/officeart/2005/8/layout/orgChart1"/>
    <dgm:cxn modelId="{AD6AC8CA-DFF1-44AF-9DA6-A6DFA29AC2F4}" type="presParOf" srcId="{8D275392-C612-48A4-A609-194D1AB4FB6D}" destId="{B78356B6-BE82-4A9D-9AD4-268D6E7EA605}" srcOrd="6" destOrd="0" presId="urn:microsoft.com/office/officeart/2005/8/layout/orgChart1"/>
    <dgm:cxn modelId="{30C43BC4-99B8-44F1-8B3E-A2BFEADB6CFA}" type="presParOf" srcId="{8D275392-C612-48A4-A609-194D1AB4FB6D}" destId="{B08EDBAD-4983-4E90-B2C8-1CB7C3493022}" srcOrd="7" destOrd="0" presId="urn:microsoft.com/office/officeart/2005/8/layout/orgChart1"/>
    <dgm:cxn modelId="{07A9B1BE-4CF1-416F-80A7-A909BD882070}" type="presParOf" srcId="{B08EDBAD-4983-4E90-B2C8-1CB7C3493022}" destId="{BE4E6480-F7A2-4277-A7CF-E1D348892F49}" srcOrd="0" destOrd="0" presId="urn:microsoft.com/office/officeart/2005/8/layout/orgChart1"/>
    <dgm:cxn modelId="{6376779E-EFD2-4194-B001-DB9842C0D421}" type="presParOf" srcId="{BE4E6480-F7A2-4277-A7CF-E1D348892F49}" destId="{8392CAD1-CCD5-4429-BB51-A1659B77316B}" srcOrd="0" destOrd="0" presId="urn:microsoft.com/office/officeart/2005/8/layout/orgChart1"/>
    <dgm:cxn modelId="{DA10AF4E-CF58-41A5-BA00-C9E698E28159}" type="presParOf" srcId="{BE4E6480-F7A2-4277-A7CF-E1D348892F49}" destId="{E84FC55B-D3AF-4832-9E2C-72B31C0E3BB7}" srcOrd="1" destOrd="0" presId="urn:microsoft.com/office/officeart/2005/8/layout/orgChart1"/>
    <dgm:cxn modelId="{44B2AD43-CF54-49E2-AFB1-604B0E95C9AF}" type="presParOf" srcId="{B08EDBAD-4983-4E90-B2C8-1CB7C3493022}" destId="{F29A0E76-F7C6-47E3-889C-8ED7392308AE}" srcOrd="1" destOrd="0" presId="urn:microsoft.com/office/officeart/2005/8/layout/orgChart1"/>
    <dgm:cxn modelId="{FA834030-D097-4DD2-AD66-4B800F22FC54}" type="presParOf" srcId="{F29A0E76-F7C6-47E3-889C-8ED7392308AE}" destId="{C9AD6B18-C18C-4363-BFDD-39CADEF36DE1}" srcOrd="0" destOrd="0" presId="urn:microsoft.com/office/officeart/2005/8/layout/orgChart1"/>
    <dgm:cxn modelId="{74D66A2C-3F87-41ED-BD3C-B826A5CA924A}" type="presParOf" srcId="{F29A0E76-F7C6-47E3-889C-8ED7392308AE}" destId="{BC4DB1E8-C8B3-4178-A149-7433EF4A0059}" srcOrd="1" destOrd="0" presId="urn:microsoft.com/office/officeart/2005/8/layout/orgChart1"/>
    <dgm:cxn modelId="{156C9C8A-ACB3-4DE8-B66A-99EED9416816}" type="presParOf" srcId="{BC4DB1E8-C8B3-4178-A149-7433EF4A0059}" destId="{33EECF69-B2B7-43BB-97E1-6B7F69C6DB07}" srcOrd="0" destOrd="0" presId="urn:microsoft.com/office/officeart/2005/8/layout/orgChart1"/>
    <dgm:cxn modelId="{26CF233E-D9DF-4088-BEF0-F2A2E50A34A6}" type="presParOf" srcId="{33EECF69-B2B7-43BB-97E1-6B7F69C6DB07}" destId="{80E50D08-91AA-4C60-8F4F-8542FA224126}" srcOrd="0" destOrd="0" presId="urn:microsoft.com/office/officeart/2005/8/layout/orgChart1"/>
    <dgm:cxn modelId="{254984AD-0A18-44CD-8CDE-7FB0F5B11376}" type="presParOf" srcId="{33EECF69-B2B7-43BB-97E1-6B7F69C6DB07}" destId="{09E70D8C-254C-44C1-9E23-9B2449FA9C88}" srcOrd="1" destOrd="0" presId="urn:microsoft.com/office/officeart/2005/8/layout/orgChart1"/>
    <dgm:cxn modelId="{AC71A21B-6131-4115-98E3-53B5F7F0EED7}" type="presParOf" srcId="{BC4DB1E8-C8B3-4178-A149-7433EF4A0059}" destId="{BCD31B77-8891-48E9-87B4-9415E95CCB03}" srcOrd="1" destOrd="0" presId="urn:microsoft.com/office/officeart/2005/8/layout/orgChart1"/>
    <dgm:cxn modelId="{0C88E11E-DBB8-4F52-8D09-BF31B536B0B5}" type="presParOf" srcId="{BC4DB1E8-C8B3-4178-A149-7433EF4A0059}" destId="{1A4E0AB4-E0D5-4271-961C-F1CB1A10D346}" srcOrd="2" destOrd="0" presId="urn:microsoft.com/office/officeart/2005/8/layout/orgChart1"/>
    <dgm:cxn modelId="{7E708621-8064-4451-853E-3E1AB5DD2CA2}" type="presParOf" srcId="{F29A0E76-F7C6-47E3-889C-8ED7392308AE}" destId="{6E0022FB-072F-41D5-B1C4-208025283DA6}" srcOrd="2" destOrd="0" presId="urn:microsoft.com/office/officeart/2005/8/layout/orgChart1"/>
    <dgm:cxn modelId="{30B5BE34-E836-432C-BBC9-A7067963EF78}" type="presParOf" srcId="{F29A0E76-F7C6-47E3-889C-8ED7392308AE}" destId="{CC2C1925-3AE8-4F2A-B4AD-B872515F255A}" srcOrd="3" destOrd="0" presId="urn:microsoft.com/office/officeart/2005/8/layout/orgChart1"/>
    <dgm:cxn modelId="{894844D6-AF82-41A2-8594-D5D9AF264D61}" type="presParOf" srcId="{CC2C1925-3AE8-4F2A-B4AD-B872515F255A}" destId="{5A101D55-C316-4C04-9667-C6D28A80E48E}" srcOrd="0" destOrd="0" presId="urn:microsoft.com/office/officeart/2005/8/layout/orgChart1"/>
    <dgm:cxn modelId="{387A91D5-4A12-44BB-B3CE-8CFE089574AD}" type="presParOf" srcId="{5A101D55-C316-4C04-9667-C6D28A80E48E}" destId="{BDBE74B5-324F-449E-8E88-5C79C16859B7}" srcOrd="0" destOrd="0" presId="urn:microsoft.com/office/officeart/2005/8/layout/orgChart1"/>
    <dgm:cxn modelId="{9CA2E895-4DC6-4A61-A6ED-B9A8BB50021C}" type="presParOf" srcId="{5A101D55-C316-4C04-9667-C6D28A80E48E}" destId="{91730658-9E8D-4800-996B-E3AB3654E88C}" srcOrd="1" destOrd="0" presId="urn:microsoft.com/office/officeart/2005/8/layout/orgChart1"/>
    <dgm:cxn modelId="{92B3351C-78FB-4824-B65C-F4D0DF5DF96C}" type="presParOf" srcId="{CC2C1925-3AE8-4F2A-B4AD-B872515F255A}" destId="{C76A2D66-B576-48F2-8F17-2A6D09BFDE46}" srcOrd="1" destOrd="0" presId="urn:microsoft.com/office/officeart/2005/8/layout/orgChart1"/>
    <dgm:cxn modelId="{E96C7D5E-A0F6-4240-9FAF-0320994881AA}" type="presParOf" srcId="{CC2C1925-3AE8-4F2A-B4AD-B872515F255A}" destId="{6D6489A8-D0F8-4431-9873-386747EA637E}" srcOrd="2" destOrd="0" presId="urn:microsoft.com/office/officeart/2005/8/layout/orgChart1"/>
    <dgm:cxn modelId="{0DC3646E-B782-4459-B031-A3C57F454CC4}" type="presParOf" srcId="{F29A0E76-F7C6-47E3-889C-8ED7392308AE}" destId="{2D26B91E-1F69-4942-94F8-A1D7A1172258}" srcOrd="4" destOrd="0" presId="urn:microsoft.com/office/officeart/2005/8/layout/orgChart1"/>
    <dgm:cxn modelId="{343BBDFA-DB28-4160-81B9-A86B1A96D6EE}" type="presParOf" srcId="{F29A0E76-F7C6-47E3-889C-8ED7392308AE}" destId="{9C97EB19-0221-48A2-9FBB-9E2982B3AA83}" srcOrd="5" destOrd="0" presId="urn:microsoft.com/office/officeart/2005/8/layout/orgChart1"/>
    <dgm:cxn modelId="{A18A77D0-908F-4C46-AA49-A9A1C00B61D4}" type="presParOf" srcId="{9C97EB19-0221-48A2-9FBB-9E2982B3AA83}" destId="{3A4EC06F-84B6-4793-AB7C-97533280EE35}" srcOrd="0" destOrd="0" presId="urn:microsoft.com/office/officeart/2005/8/layout/orgChart1"/>
    <dgm:cxn modelId="{6B42FE21-6431-4573-A6B3-931DD65A6E45}" type="presParOf" srcId="{3A4EC06F-84B6-4793-AB7C-97533280EE35}" destId="{7EB7797C-E2CC-4775-9D9F-762CA96344A4}" srcOrd="0" destOrd="0" presId="urn:microsoft.com/office/officeart/2005/8/layout/orgChart1"/>
    <dgm:cxn modelId="{953B3E04-0B41-4A6A-B3FF-87150AF8472F}" type="presParOf" srcId="{3A4EC06F-84B6-4793-AB7C-97533280EE35}" destId="{D971B97B-10A6-4EBC-9E45-F698C688DAF9}" srcOrd="1" destOrd="0" presId="urn:microsoft.com/office/officeart/2005/8/layout/orgChart1"/>
    <dgm:cxn modelId="{9E6DB95B-F3CB-440C-966E-C489F876BDE8}" type="presParOf" srcId="{9C97EB19-0221-48A2-9FBB-9E2982B3AA83}" destId="{EA01C783-3F9A-47C2-828A-93219DBE5E56}" srcOrd="1" destOrd="0" presId="urn:microsoft.com/office/officeart/2005/8/layout/orgChart1"/>
    <dgm:cxn modelId="{15974355-FDED-4E24-9083-9A263F99F05A}" type="presParOf" srcId="{9C97EB19-0221-48A2-9FBB-9E2982B3AA83}" destId="{242D3FD0-2346-47F6-9688-0CE5C66EBD13}" srcOrd="2" destOrd="0" presId="urn:microsoft.com/office/officeart/2005/8/layout/orgChart1"/>
    <dgm:cxn modelId="{053A9F12-ABE7-42F2-AF44-DE0553558EB4}" type="presParOf" srcId="{F29A0E76-F7C6-47E3-889C-8ED7392308AE}" destId="{1992E50B-58DF-400E-A1DA-6897B4683FAC}" srcOrd="6" destOrd="0" presId="urn:microsoft.com/office/officeart/2005/8/layout/orgChart1"/>
    <dgm:cxn modelId="{53ECFE10-6F49-47FA-AD76-D523FA4E3948}" type="presParOf" srcId="{F29A0E76-F7C6-47E3-889C-8ED7392308AE}" destId="{6C8AE605-9144-4578-8A6A-EF9AD993CA17}" srcOrd="7" destOrd="0" presId="urn:microsoft.com/office/officeart/2005/8/layout/orgChart1"/>
    <dgm:cxn modelId="{F336B2E7-1A08-4C79-BB5A-5C4C85F2CAB1}" type="presParOf" srcId="{6C8AE605-9144-4578-8A6A-EF9AD993CA17}" destId="{7716D3FA-444D-4DCE-9D58-2CC2E4B8B5FF}" srcOrd="0" destOrd="0" presId="urn:microsoft.com/office/officeart/2005/8/layout/orgChart1"/>
    <dgm:cxn modelId="{37BD0744-CAB0-429A-9717-AF7DB1302570}" type="presParOf" srcId="{7716D3FA-444D-4DCE-9D58-2CC2E4B8B5FF}" destId="{781C5BBB-E270-47B3-825D-B03633B3EDAE}" srcOrd="0" destOrd="0" presId="urn:microsoft.com/office/officeart/2005/8/layout/orgChart1"/>
    <dgm:cxn modelId="{D23210CB-1C59-47F7-A998-0461FD3AF4DA}" type="presParOf" srcId="{7716D3FA-444D-4DCE-9D58-2CC2E4B8B5FF}" destId="{4DBECB1A-9AD9-4347-B777-422EA2C2BE86}" srcOrd="1" destOrd="0" presId="urn:microsoft.com/office/officeart/2005/8/layout/orgChart1"/>
    <dgm:cxn modelId="{055A281F-9F28-4CA9-B48D-344CA864015C}" type="presParOf" srcId="{6C8AE605-9144-4578-8A6A-EF9AD993CA17}" destId="{AFB653AA-D8FC-4BA4-A3FA-3AF0DB716D64}" srcOrd="1" destOrd="0" presId="urn:microsoft.com/office/officeart/2005/8/layout/orgChart1"/>
    <dgm:cxn modelId="{03FFC41C-A9A3-49AD-97D6-F04F6FD46353}" type="presParOf" srcId="{6C8AE605-9144-4578-8A6A-EF9AD993CA17}" destId="{E3BF5FE1-BAF5-444D-B23E-1A39DB86D295}" srcOrd="2" destOrd="0" presId="urn:microsoft.com/office/officeart/2005/8/layout/orgChart1"/>
    <dgm:cxn modelId="{78A26C79-FCA7-4C15-934B-9DDC0E420700}" type="presParOf" srcId="{B08EDBAD-4983-4E90-B2C8-1CB7C3493022}" destId="{3D61C128-D80F-4576-8F86-75E8C0D072DD}" srcOrd="2" destOrd="0" presId="urn:microsoft.com/office/officeart/2005/8/layout/orgChart1"/>
    <dgm:cxn modelId="{B1FDE013-FCC2-4E9F-AA4D-CE9DEAA70FAC}" type="presParOf" srcId="{0B05FA1C-C066-4715-A6B7-052C5D1DDDA2}" destId="{30FBAFA7-86D2-4313-8DEE-5A57C4EB817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92E50B-58DF-400E-A1DA-6897B4683FAC}">
      <dsp:nvSpPr>
        <dsp:cNvPr id="0" name=""/>
        <dsp:cNvSpPr/>
      </dsp:nvSpPr>
      <dsp:spPr>
        <a:xfrm>
          <a:off x="3881433" y="845629"/>
          <a:ext cx="104672" cy="1807353"/>
        </a:xfrm>
        <a:custGeom>
          <a:avLst/>
          <a:gdLst/>
          <a:ahLst/>
          <a:cxnLst/>
          <a:rect l="0" t="0" r="0" b="0"/>
          <a:pathLst>
            <a:path>
              <a:moveTo>
                <a:pt x="0" y="0"/>
              </a:moveTo>
              <a:lnTo>
                <a:pt x="0" y="1807353"/>
              </a:lnTo>
              <a:lnTo>
                <a:pt x="104672" y="1807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26B91E-1F69-4942-94F8-A1D7A1172258}">
      <dsp:nvSpPr>
        <dsp:cNvPr id="0" name=""/>
        <dsp:cNvSpPr/>
      </dsp:nvSpPr>
      <dsp:spPr>
        <a:xfrm>
          <a:off x="3881433" y="845629"/>
          <a:ext cx="104672" cy="1311901"/>
        </a:xfrm>
        <a:custGeom>
          <a:avLst/>
          <a:gdLst/>
          <a:ahLst/>
          <a:cxnLst/>
          <a:rect l="0" t="0" r="0" b="0"/>
          <a:pathLst>
            <a:path>
              <a:moveTo>
                <a:pt x="0" y="0"/>
              </a:moveTo>
              <a:lnTo>
                <a:pt x="0" y="1311901"/>
              </a:lnTo>
              <a:lnTo>
                <a:pt x="104672" y="1311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022FB-072F-41D5-B1C4-208025283DA6}">
      <dsp:nvSpPr>
        <dsp:cNvPr id="0" name=""/>
        <dsp:cNvSpPr/>
      </dsp:nvSpPr>
      <dsp:spPr>
        <a:xfrm>
          <a:off x="3881433" y="845629"/>
          <a:ext cx="104672" cy="816449"/>
        </a:xfrm>
        <a:custGeom>
          <a:avLst/>
          <a:gdLst/>
          <a:ahLst/>
          <a:cxnLst/>
          <a:rect l="0" t="0" r="0" b="0"/>
          <a:pathLst>
            <a:path>
              <a:moveTo>
                <a:pt x="0" y="0"/>
              </a:moveTo>
              <a:lnTo>
                <a:pt x="0" y="816449"/>
              </a:lnTo>
              <a:lnTo>
                <a:pt x="104672" y="81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AD6B18-C18C-4363-BFDD-39CADEF36DE1}">
      <dsp:nvSpPr>
        <dsp:cNvPr id="0" name=""/>
        <dsp:cNvSpPr/>
      </dsp:nvSpPr>
      <dsp:spPr>
        <a:xfrm>
          <a:off x="3881433" y="845629"/>
          <a:ext cx="104672" cy="320997"/>
        </a:xfrm>
        <a:custGeom>
          <a:avLst/>
          <a:gdLst/>
          <a:ahLst/>
          <a:cxnLst/>
          <a:rect l="0" t="0" r="0" b="0"/>
          <a:pathLst>
            <a:path>
              <a:moveTo>
                <a:pt x="0" y="0"/>
              </a:moveTo>
              <a:lnTo>
                <a:pt x="0" y="320997"/>
              </a:lnTo>
              <a:lnTo>
                <a:pt x="104672" y="3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8356B6-BE82-4A9D-9AD4-268D6E7EA605}">
      <dsp:nvSpPr>
        <dsp:cNvPr id="0" name=""/>
        <dsp:cNvSpPr/>
      </dsp:nvSpPr>
      <dsp:spPr>
        <a:xfrm>
          <a:off x="2894018" y="350177"/>
          <a:ext cx="1266542" cy="146542"/>
        </a:xfrm>
        <a:custGeom>
          <a:avLst/>
          <a:gdLst/>
          <a:ahLst/>
          <a:cxnLst/>
          <a:rect l="0" t="0" r="0" b="0"/>
          <a:pathLst>
            <a:path>
              <a:moveTo>
                <a:pt x="0" y="0"/>
              </a:moveTo>
              <a:lnTo>
                <a:pt x="0" y="73271"/>
              </a:lnTo>
              <a:lnTo>
                <a:pt x="1266542" y="73271"/>
              </a:lnTo>
              <a:lnTo>
                <a:pt x="1266542" y="146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9B3791-B162-471A-906E-7F2070CF3529}">
      <dsp:nvSpPr>
        <dsp:cNvPr id="0" name=""/>
        <dsp:cNvSpPr/>
      </dsp:nvSpPr>
      <dsp:spPr>
        <a:xfrm>
          <a:off x="3037071" y="845629"/>
          <a:ext cx="104672" cy="816449"/>
        </a:xfrm>
        <a:custGeom>
          <a:avLst/>
          <a:gdLst/>
          <a:ahLst/>
          <a:cxnLst/>
          <a:rect l="0" t="0" r="0" b="0"/>
          <a:pathLst>
            <a:path>
              <a:moveTo>
                <a:pt x="0" y="0"/>
              </a:moveTo>
              <a:lnTo>
                <a:pt x="0" y="816449"/>
              </a:lnTo>
              <a:lnTo>
                <a:pt x="104672" y="81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1313D-4FB5-4E31-AEDD-932A5D3C99B7}">
      <dsp:nvSpPr>
        <dsp:cNvPr id="0" name=""/>
        <dsp:cNvSpPr/>
      </dsp:nvSpPr>
      <dsp:spPr>
        <a:xfrm>
          <a:off x="3037071" y="845629"/>
          <a:ext cx="104672" cy="320997"/>
        </a:xfrm>
        <a:custGeom>
          <a:avLst/>
          <a:gdLst/>
          <a:ahLst/>
          <a:cxnLst/>
          <a:rect l="0" t="0" r="0" b="0"/>
          <a:pathLst>
            <a:path>
              <a:moveTo>
                <a:pt x="0" y="0"/>
              </a:moveTo>
              <a:lnTo>
                <a:pt x="0" y="320997"/>
              </a:lnTo>
              <a:lnTo>
                <a:pt x="104672" y="3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2BE99-0798-4865-9CBD-AC81D8428E5B}">
      <dsp:nvSpPr>
        <dsp:cNvPr id="0" name=""/>
        <dsp:cNvSpPr/>
      </dsp:nvSpPr>
      <dsp:spPr>
        <a:xfrm>
          <a:off x="2894018" y="350177"/>
          <a:ext cx="422180" cy="146542"/>
        </a:xfrm>
        <a:custGeom>
          <a:avLst/>
          <a:gdLst/>
          <a:ahLst/>
          <a:cxnLst/>
          <a:rect l="0" t="0" r="0" b="0"/>
          <a:pathLst>
            <a:path>
              <a:moveTo>
                <a:pt x="0" y="0"/>
              </a:moveTo>
              <a:lnTo>
                <a:pt x="0" y="73271"/>
              </a:lnTo>
              <a:lnTo>
                <a:pt x="422180" y="73271"/>
              </a:lnTo>
              <a:lnTo>
                <a:pt x="422180" y="146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5F3B2-C849-4E52-ABCF-596D1A3CF797}">
      <dsp:nvSpPr>
        <dsp:cNvPr id="0" name=""/>
        <dsp:cNvSpPr/>
      </dsp:nvSpPr>
      <dsp:spPr>
        <a:xfrm>
          <a:off x="2192709" y="845629"/>
          <a:ext cx="104672" cy="3293709"/>
        </a:xfrm>
        <a:custGeom>
          <a:avLst/>
          <a:gdLst/>
          <a:ahLst/>
          <a:cxnLst/>
          <a:rect l="0" t="0" r="0" b="0"/>
          <a:pathLst>
            <a:path>
              <a:moveTo>
                <a:pt x="0" y="0"/>
              </a:moveTo>
              <a:lnTo>
                <a:pt x="0" y="3293709"/>
              </a:lnTo>
              <a:lnTo>
                <a:pt x="104672" y="32937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A69C3-9185-49E1-8487-B7C5229D605D}">
      <dsp:nvSpPr>
        <dsp:cNvPr id="0" name=""/>
        <dsp:cNvSpPr/>
      </dsp:nvSpPr>
      <dsp:spPr>
        <a:xfrm>
          <a:off x="2192709" y="845629"/>
          <a:ext cx="104672" cy="2798257"/>
        </a:xfrm>
        <a:custGeom>
          <a:avLst/>
          <a:gdLst/>
          <a:ahLst/>
          <a:cxnLst/>
          <a:rect l="0" t="0" r="0" b="0"/>
          <a:pathLst>
            <a:path>
              <a:moveTo>
                <a:pt x="0" y="0"/>
              </a:moveTo>
              <a:lnTo>
                <a:pt x="0" y="2798257"/>
              </a:lnTo>
              <a:lnTo>
                <a:pt x="104672" y="2798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2D74D-157F-4355-BDD3-2134D1A3A5C2}">
      <dsp:nvSpPr>
        <dsp:cNvPr id="0" name=""/>
        <dsp:cNvSpPr/>
      </dsp:nvSpPr>
      <dsp:spPr>
        <a:xfrm>
          <a:off x="2192709" y="845629"/>
          <a:ext cx="104672" cy="2302805"/>
        </a:xfrm>
        <a:custGeom>
          <a:avLst/>
          <a:gdLst/>
          <a:ahLst/>
          <a:cxnLst/>
          <a:rect l="0" t="0" r="0" b="0"/>
          <a:pathLst>
            <a:path>
              <a:moveTo>
                <a:pt x="0" y="0"/>
              </a:moveTo>
              <a:lnTo>
                <a:pt x="0" y="2302805"/>
              </a:lnTo>
              <a:lnTo>
                <a:pt x="104672" y="23028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B9D56B-B86D-41F2-B01C-192A35FBFDDF}">
      <dsp:nvSpPr>
        <dsp:cNvPr id="0" name=""/>
        <dsp:cNvSpPr/>
      </dsp:nvSpPr>
      <dsp:spPr>
        <a:xfrm>
          <a:off x="2192709" y="845629"/>
          <a:ext cx="104672" cy="1807353"/>
        </a:xfrm>
        <a:custGeom>
          <a:avLst/>
          <a:gdLst/>
          <a:ahLst/>
          <a:cxnLst/>
          <a:rect l="0" t="0" r="0" b="0"/>
          <a:pathLst>
            <a:path>
              <a:moveTo>
                <a:pt x="0" y="0"/>
              </a:moveTo>
              <a:lnTo>
                <a:pt x="0" y="1807353"/>
              </a:lnTo>
              <a:lnTo>
                <a:pt x="104672" y="1807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A35E-A58C-4B31-A1CE-2E6A04C73ECD}">
      <dsp:nvSpPr>
        <dsp:cNvPr id="0" name=""/>
        <dsp:cNvSpPr/>
      </dsp:nvSpPr>
      <dsp:spPr>
        <a:xfrm>
          <a:off x="2192709" y="845629"/>
          <a:ext cx="104672" cy="1311901"/>
        </a:xfrm>
        <a:custGeom>
          <a:avLst/>
          <a:gdLst/>
          <a:ahLst/>
          <a:cxnLst/>
          <a:rect l="0" t="0" r="0" b="0"/>
          <a:pathLst>
            <a:path>
              <a:moveTo>
                <a:pt x="0" y="0"/>
              </a:moveTo>
              <a:lnTo>
                <a:pt x="0" y="1311901"/>
              </a:lnTo>
              <a:lnTo>
                <a:pt x="104672" y="1311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0CE62F-5744-4F79-B010-F380E780CF72}">
      <dsp:nvSpPr>
        <dsp:cNvPr id="0" name=""/>
        <dsp:cNvSpPr/>
      </dsp:nvSpPr>
      <dsp:spPr>
        <a:xfrm>
          <a:off x="2192709" y="845629"/>
          <a:ext cx="104672" cy="816449"/>
        </a:xfrm>
        <a:custGeom>
          <a:avLst/>
          <a:gdLst/>
          <a:ahLst/>
          <a:cxnLst/>
          <a:rect l="0" t="0" r="0" b="0"/>
          <a:pathLst>
            <a:path>
              <a:moveTo>
                <a:pt x="0" y="0"/>
              </a:moveTo>
              <a:lnTo>
                <a:pt x="0" y="816449"/>
              </a:lnTo>
              <a:lnTo>
                <a:pt x="104672" y="81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4F9B0A-2CA9-4BFA-90D0-88227CA395F4}">
      <dsp:nvSpPr>
        <dsp:cNvPr id="0" name=""/>
        <dsp:cNvSpPr/>
      </dsp:nvSpPr>
      <dsp:spPr>
        <a:xfrm>
          <a:off x="2192709" y="845629"/>
          <a:ext cx="104672" cy="320997"/>
        </a:xfrm>
        <a:custGeom>
          <a:avLst/>
          <a:gdLst/>
          <a:ahLst/>
          <a:cxnLst/>
          <a:rect l="0" t="0" r="0" b="0"/>
          <a:pathLst>
            <a:path>
              <a:moveTo>
                <a:pt x="0" y="0"/>
              </a:moveTo>
              <a:lnTo>
                <a:pt x="0" y="320997"/>
              </a:lnTo>
              <a:lnTo>
                <a:pt x="104672" y="3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21E7C-BB80-43CC-B7FF-A61D9A0B6D27}">
      <dsp:nvSpPr>
        <dsp:cNvPr id="0" name=""/>
        <dsp:cNvSpPr/>
      </dsp:nvSpPr>
      <dsp:spPr>
        <a:xfrm>
          <a:off x="2471837" y="350177"/>
          <a:ext cx="422180" cy="146542"/>
        </a:xfrm>
        <a:custGeom>
          <a:avLst/>
          <a:gdLst/>
          <a:ahLst/>
          <a:cxnLst/>
          <a:rect l="0" t="0" r="0" b="0"/>
          <a:pathLst>
            <a:path>
              <a:moveTo>
                <a:pt x="422180" y="0"/>
              </a:moveTo>
              <a:lnTo>
                <a:pt x="422180" y="73271"/>
              </a:lnTo>
              <a:lnTo>
                <a:pt x="0" y="73271"/>
              </a:lnTo>
              <a:lnTo>
                <a:pt x="0" y="146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B12FE-3F23-4587-A73B-2EDE690FBC79}">
      <dsp:nvSpPr>
        <dsp:cNvPr id="0" name=""/>
        <dsp:cNvSpPr/>
      </dsp:nvSpPr>
      <dsp:spPr>
        <a:xfrm>
          <a:off x="1348347" y="845629"/>
          <a:ext cx="104672" cy="1311901"/>
        </a:xfrm>
        <a:custGeom>
          <a:avLst/>
          <a:gdLst/>
          <a:ahLst/>
          <a:cxnLst/>
          <a:rect l="0" t="0" r="0" b="0"/>
          <a:pathLst>
            <a:path>
              <a:moveTo>
                <a:pt x="0" y="0"/>
              </a:moveTo>
              <a:lnTo>
                <a:pt x="0" y="1311901"/>
              </a:lnTo>
              <a:lnTo>
                <a:pt x="104672" y="1311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D24AA-0563-4359-BB80-51AD353E03BB}">
      <dsp:nvSpPr>
        <dsp:cNvPr id="0" name=""/>
        <dsp:cNvSpPr/>
      </dsp:nvSpPr>
      <dsp:spPr>
        <a:xfrm>
          <a:off x="1348347" y="845629"/>
          <a:ext cx="104672" cy="816449"/>
        </a:xfrm>
        <a:custGeom>
          <a:avLst/>
          <a:gdLst/>
          <a:ahLst/>
          <a:cxnLst/>
          <a:rect l="0" t="0" r="0" b="0"/>
          <a:pathLst>
            <a:path>
              <a:moveTo>
                <a:pt x="0" y="0"/>
              </a:moveTo>
              <a:lnTo>
                <a:pt x="0" y="816449"/>
              </a:lnTo>
              <a:lnTo>
                <a:pt x="104672" y="81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DA348-FCD9-4914-8698-682B0BB85DA1}">
      <dsp:nvSpPr>
        <dsp:cNvPr id="0" name=""/>
        <dsp:cNvSpPr/>
      </dsp:nvSpPr>
      <dsp:spPr>
        <a:xfrm>
          <a:off x="1348347" y="845629"/>
          <a:ext cx="104672" cy="320997"/>
        </a:xfrm>
        <a:custGeom>
          <a:avLst/>
          <a:gdLst/>
          <a:ahLst/>
          <a:cxnLst/>
          <a:rect l="0" t="0" r="0" b="0"/>
          <a:pathLst>
            <a:path>
              <a:moveTo>
                <a:pt x="0" y="0"/>
              </a:moveTo>
              <a:lnTo>
                <a:pt x="0" y="320997"/>
              </a:lnTo>
              <a:lnTo>
                <a:pt x="104672" y="3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C47D0-38E9-4C2B-91D0-64ED88AFEB87}">
      <dsp:nvSpPr>
        <dsp:cNvPr id="0" name=""/>
        <dsp:cNvSpPr/>
      </dsp:nvSpPr>
      <dsp:spPr>
        <a:xfrm>
          <a:off x="1627475" y="350177"/>
          <a:ext cx="1266542" cy="146542"/>
        </a:xfrm>
        <a:custGeom>
          <a:avLst/>
          <a:gdLst/>
          <a:ahLst/>
          <a:cxnLst/>
          <a:rect l="0" t="0" r="0" b="0"/>
          <a:pathLst>
            <a:path>
              <a:moveTo>
                <a:pt x="1266542" y="0"/>
              </a:moveTo>
              <a:lnTo>
                <a:pt x="1266542" y="73271"/>
              </a:lnTo>
              <a:lnTo>
                <a:pt x="0" y="73271"/>
              </a:lnTo>
              <a:lnTo>
                <a:pt x="0" y="146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07017-200F-412F-ACD9-EC4ED6D7C531}">
      <dsp:nvSpPr>
        <dsp:cNvPr id="0" name=""/>
        <dsp:cNvSpPr/>
      </dsp:nvSpPr>
      <dsp:spPr>
        <a:xfrm>
          <a:off x="2545108" y="1267"/>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Figuras geométricas del tren</a:t>
          </a:r>
        </a:p>
      </dsp:txBody>
      <dsp:txXfrm>
        <a:off x="2545108" y="1267"/>
        <a:ext cx="697819" cy="348909"/>
      </dsp:txXfrm>
    </dsp:sp>
    <dsp:sp modelId="{01D62E5C-D6DF-4F6C-BE96-C41880698450}">
      <dsp:nvSpPr>
        <dsp:cNvPr id="0" name=""/>
        <dsp:cNvSpPr/>
      </dsp:nvSpPr>
      <dsp:spPr>
        <a:xfrm>
          <a:off x="1278565" y="49671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Esfera</a:t>
          </a:r>
        </a:p>
      </dsp:txBody>
      <dsp:txXfrm>
        <a:off x="1278565" y="496719"/>
        <a:ext cx="697819" cy="348909"/>
      </dsp:txXfrm>
    </dsp:sp>
    <dsp:sp modelId="{09A54FB6-4E4C-4A39-B26E-C53C26C1FC30}">
      <dsp:nvSpPr>
        <dsp:cNvPr id="0" name=""/>
        <dsp:cNvSpPr/>
      </dsp:nvSpPr>
      <dsp:spPr>
        <a:xfrm>
          <a:off x="1453020" y="99217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tapacubos de ruedas</a:t>
          </a:r>
        </a:p>
      </dsp:txBody>
      <dsp:txXfrm>
        <a:off x="1453020" y="992171"/>
        <a:ext cx="697819" cy="348909"/>
      </dsp:txXfrm>
    </dsp:sp>
    <dsp:sp modelId="{853B551E-A69A-4214-A9C7-DA7D8D41AC88}">
      <dsp:nvSpPr>
        <dsp:cNvPr id="0" name=""/>
        <dsp:cNvSpPr/>
      </dsp:nvSpPr>
      <dsp:spPr>
        <a:xfrm>
          <a:off x="1453020" y="148762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mpana</a:t>
          </a:r>
        </a:p>
      </dsp:txBody>
      <dsp:txXfrm>
        <a:off x="1453020" y="1487623"/>
        <a:ext cx="697819" cy="348909"/>
      </dsp:txXfrm>
    </dsp:sp>
    <dsp:sp modelId="{CD7BF4DF-527E-4F5E-8240-45C7C3D3E6BE}">
      <dsp:nvSpPr>
        <dsp:cNvPr id="0" name=""/>
        <dsp:cNvSpPr/>
      </dsp:nvSpPr>
      <dsp:spPr>
        <a:xfrm>
          <a:off x="1453020" y="1983075"/>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elantera del tubo cilíndrico</a:t>
          </a:r>
        </a:p>
      </dsp:txBody>
      <dsp:txXfrm>
        <a:off x="1453020" y="1983075"/>
        <a:ext cx="697819" cy="348909"/>
      </dsp:txXfrm>
    </dsp:sp>
    <dsp:sp modelId="{29DB10AA-7BBA-4F7D-AC06-06B01F4D1CE6}">
      <dsp:nvSpPr>
        <dsp:cNvPr id="0" name=""/>
        <dsp:cNvSpPr/>
      </dsp:nvSpPr>
      <dsp:spPr>
        <a:xfrm>
          <a:off x="2122927" y="49671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ilindro</a:t>
          </a:r>
        </a:p>
      </dsp:txBody>
      <dsp:txXfrm>
        <a:off x="2122927" y="496719"/>
        <a:ext cx="697819" cy="348909"/>
      </dsp:txXfrm>
    </dsp:sp>
    <dsp:sp modelId="{A017F3F5-52F1-4E74-BA30-9CCD59D05531}">
      <dsp:nvSpPr>
        <dsp:cNvPr id="0" name=""/>
        <dsp:cNvSpPr/>
      </dsp:nvSpPr>
      <dsp:spPr>
        <a:xfrm>
          <a:off x="2297382" y="99217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uerpo cilindrico</a:t>
          </a:r>
        </a:p>
      </dsp:txBody>
      <dsp:txXfrm>
        <a:off x="2297382" y="992171"/>
        <a:ext cx="697819" cy="348909"/>
      </dsp:txXfrm>
    </dsp:sp>
    <dsp:sp modelId="{86F1962C-158C-46D0-8095-49E3F2F24415}">
      <dsp:nvSpPr>
        <dsp:cNvPr id="0" name=""/>
        <dsp:cNvSpPr/>
      </dsp:nvSpPr>
      <dsp:spPr>
        <a:xfrm>
          <a:off x="2297382" y="148762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himenea</a:t>
          </a:r>
        </a:p>
      </dsp:txBody>
      <dsp:txXfrm>
        <a:off x="2297382" y="1487623"/>
        <a:ext cx="697819" cy="348909"/>
      </dsp:txXfrm>
    </dsp:sp>
    <dsp:sp modelId="{0337849E-E848-4A2B-8A91-DC6E76C24840}">
      <dsp:nvSpPr>
        <dsp:cNvPr id="0" name=""/>
        <dsp:cNvSpPr/>
      </dsp:nvSpPr>
      <dsp:spPr>
        <a:xfrm>
          <a:off x="2297382" y="1983075"/>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faro</a:t>
          </a:r>
        </a:p>
      </dsp:txBody>
      <dsp:txXfrm>
        <a:off x="2297382" y="1983075"/>
        <a:ext cx="697819" cy="348909"/>
      </dsp:txXfrm>
    </dsp:sp>
    <dsp:sp modelId="{709E7078-B07A-4535-AD52-8628C09865D2}">
      <dsp:nvSpPr>
        <dsp:cNvPr id="0" name=""/>
        <dsp:cNvSpPr/>
      </dsp:nvSpPr>
      <dsp:spPr>
        <a:xfrm>
          <a:off x="2297382" y="2478527"/>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mpana</a:t>
          </a:r>
        </a:p>
      </dsp:txBody>
      <dsp:txXfrm>
        <a:off x="2297382" y="2478527"/>
        <a:ext cx="697819" cy="348909"/>
      </dsp:txXfrm>
    </dsp:sp>
    <dsp:sp modelId="{BB74319C-90AF-4D97-8049-CA57CFC366D4}">
      <dsp:nvSpPr>
        <dsp:cNvPr id="0" name=""/>
        <dsp:cNvSpPr/>
      </dsp:nvSpPr>
      <dsp:spPr>
        <a:xfrm>
          <a:off x="2297382" y="297397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tubos</a:t>
          </a:r>
        </a:p>
      </dsp:txBody>
      <dsp:txXfrm>
        <a:off x="2297382" y="2973979"/>
        <a:ext cx="697819" cy="348909"/>
      </dsp:txXfrm>
    </dsp:sp>
    <dsp:sp modelId="{8C47A870-6094-4068-89EB-FF3538C22460}">
      <dsp:nvSpPr>
        <dsp:cNvPr id="0" name=""/>
        <dsp:cNvSpPr/>
      </dsp:nvSpPr>
      <dsp:spPr>
        <a:xfrm>
          <a:off x="2297382" y="346943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ejes</a:t>
          </a:r>
        </a:p>
      </dsp:txBody>
      <dsp:txXfrm>
        <a:off x="2297382" y="3469431"/>
        <a:ext cx="697819" cy="348909"/>
      </dsp:txXfrm>
    </dsp:sp>
    <dsp:sp modelId="{6EEA7322-9242-40B4-B357-CAA2C223448E}">
      <dsp:nvSpPr>
        <dsp:cNvPr id="0" name=""/>
        <dsp:cNvSpPr/>
      </dsp:nvSpPr>
      <dsp:spPr>
        <a:xfrm>
          <a:off x="2297382" y="396488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guardabarros</a:t>
          </a:r>
        </a:p>
      </dsp:txBody>
      <dsp:txXfrm>
        <a:off x="2297382" y="3964883"/>
        <a:ext cx="697819" cy="348909"/>
      </dsp:txXfrm>
    </dsp:sp>
    <dsp:sp modelId="{4F6821EF-35E9-4D74-A78A-A350BE296EB6}">
      <dsp:nvSpPr>
        <dsp:cNvPr id="0" name=""/>
        <dsp:cNvSpPr/>
      </dsp:nvSpPr>
      <dsp:spPr>
        <a:xfrm>
          <a:off x="2967289" y="49671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osca</a:t>
          </a:r>
        </a:p>
      </dsp:txBody>
      <dsp:txXfrm>
        <a:off x="2967289" y="496719"/>
        <a:ext cx="697819" cy="348909"/>
      </dsp:txXfrm>
    </dsp:sp>
    <dsp:sp modelId="{D863C43C-FBA1-48B5-B2B6-243BC9F1FF0C}">
      <dsp:nvSpPr>
        <dsp:cNvPr id="0" name=""/>
        <dsp:cNvSpPr/>
      </dsp:nvSpPr>
      <dsp:spPr>
        <a:xfrm>
          <a:off x="3141744" y="99217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uedas</a:t>
          </a:r>
        </a:p>
      </dsp:txBody>
      <dsp:txXfrm>
        <a:off x="3141744" y="992171"/>
        <a:ext cx="697819" cy="348909"/>
      </dsp:txXfrm>
    </dsp:sp>
    <dsp:sp modelId="{65711115-E2CC-48ED-AE29-E2A4CF5DC557}">
      <dsp:nvSpPr>
        <dsp:cNvPr id="0" name=""/>
        <dsp:cNvSpPr/>
      </dsp:nvSpPr>
      <dsp:spPr>
        <a:xfrm>
          <a:off x="3141744" y="148762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nillos de decoración</a:t>
          </a:r>
        </a:p>
      </dsp:txBody>
      <dsp:txXfrm>
        <a:off x="3141744" y="1487623"/>
        <a:ext cx="697819" cy="348909"/>
      </dsp:txXfrm>
    </dsp:sp>
    <dsp:sp modelId="{8392CAD1-CCD5-4429-BB51-A1659B77316B}">
      <dsp:nvSpPr>
        <dsp:cNvPr id="0" name=""/>
        <dsp:cNvSpPr/>
      </dsp:nvSpPr>
      <dsp:spPr>
        <a:xfrm>
          <a:off x="3811651" y="49671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ubo</a:t>
          </a:r>
        </a:p>
      </dsp:txBody>
      <dsp:txXfrm>
        <a:off x="3811651" y="496719"/>
        <a:ext cx="697819" cy="348909"/>
      </dsp:txXfrm>
    </dsp:sp>
    <dsp:sp modelId="{80E50D08-91AA-4C60-8F4F-8542FA224126}">
      <dsp:nvSpPr>
        <dsp:cNvPr id="0" name=""/>
        <dsp:cNvSpPr/>
      </dsp:nvSpPr>
      <dsp:spPr>
        <a:xfrm>
          <a:off x="3986106" y="99217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Base</a:t>
          </a:r>
        </a:p>
      </dsp:txBody>
      <dsp:txXfrm>
        <a:off x="3986106" y="992171"/>
        <a:ext cx="697819" cy="348909"/>
      </dsp:txXfrm>
    </dsp:sp>
    <dsp:sp modelId="{BDBE74B5-324F-449E-8E88-5C79C16859B7}">
      <dsp:nvSpPr>
        <dsp:cNvPr id="0" name=""/>
        <dsp:cNvSpPr/>
      </dsp:nvSpPr>
      <dsp:spPr>
        <a:xfrm>
          <a:off x="3986106" y="148762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triangulo frontal</a:t>
          </a:r>
        </a:p>
      </dsp:txBody>
      <dsp:txXfrm>
        <a:off x="3986106" y="1487623"/>
        <a:ext cx="697819" cy="348909"/>
      </dsp:txXfrm>
    </dsp:sp>
    <dsp:sp modelId="{7EB7797C-E2CC-4775-9D9F-762CA96344A4}">
      <dsp:nvSpPr>
        <dsp:cNvPr id="0" name=""/>
        <dsp:cNvSpPr/>
      </dsp:nvSpPr>
      <dsp:spPr>
        <a:xfrm>
          <a:off x="3986106" y="1983075"/>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bina</a:t>
          </a:r>
        </a:p>
      </dsp:txBody>
      <dsp:txXfrm>
        <a:off x="3986106" y="1983075"/>
        <a:ext cx="697819" cy="348909"/>
      </dsp:txXfrm>
    </dsp:sp>
    <dsp:sp modelId="{781C5BBB-E270-47B3-825D-B03633B3EDAE}">
      <dsp:nvSpPr>
        <dsp:cNvPr id="0" name=""/>
        <dsp:cNvSpPr/>
      </dsp:nvSpPr>
      <dsp:spPr>
        <a:xfrm>
          <a:off x="3986106" y="2478527"/>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ventanas</a:t>
          </a:r>
        </a:p>
      </dsp:txBody>
      <dsp:txXfrm>
        <a:off x="3986106" y="2478527"/>
        <a:ext cx="697819" cy="3489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5392-03D1-428A-B2BC-7C649A59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5</Pages>
  <Words>2617</Words>
  <Characters>1439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río Cuevas López</cp:lastModifiedBy>
  <cp:revision>6</cp:revision>
  <dcterms:created xsi:type="dcterms:W3CDTF">2017-05-05T17:50:00Z</dcterms:created>
  <dcterms:modified xsi:type="dcterms:W3CDTF">2017-05-06T23:38:00Z</dcterms:modified>
</cp:coreProperties>
</file>